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4EC" w:rsidRPr="00AF04EC" w:rsidRDefault="00AF04EC" w:rsidP="00AF04EC">
      <w:pPr>
        <w:spacing w:after="0"/>
        <w:rPr>
          <w:rFonts w:cstheme="minorHAnsi"/>
          <w:b/>
          <w:sz w:val="20"/>
          <w:szCs w:val="20"/>
        </w:rPr>
      </w:pPr>
      <w:r w:rsidRPr="00AF04EC">
        <w:rPr>
          <w:rFonts w:cstheme="minorHAnsi"/>
          <w:b/>
          <w:sz w:val="20"/>
          <w:szCs w:val="20"/>
        </w:rPr>
        <w:t xml:space="preserve">ANKIETA DLA </w:t>
      </w:r>
      <w:r w:rsidR="00F07156">
        <w:rPr>
          <w:rFonts w:cstheme="minorHAnsi"/>
          <w:b/>
          <w:sz w:val="20"/>
          <w:szCs w:val="20"/>
        </w:rPr>
        <w:t>PRZEDSZKOLA</w:t>
      </w:r>
    </w:p>
    <w:p w:rsidR="00AF04EC" w:rsidRPr="00AF04EC" w:rsidRDefault="00AF04EC" w:rsidP="00AF04EC">
      <w:pPr>
        <w:spacing w:after="0"/>
        <w:rPr>
          <w:rFonts w:cstheme="minorHAnsi"/>
          <w:sz w:val="20"/>
          <w:szCs w:val="20"/>
        </w:rPr>
      </w:pPr>
    </w:p>
    <w:p w:rsidR="00AF04EC" w:rsidRDefault="00F07156" w:rsidP="00196580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z. I: dla dyrektora przedszkola</w:t>
      </w:r>
    </w:p>
    <w:p w:rsidR="001A441F" w:rsidRPr="001A441F" w:rsidRDefault="001A441F" w:rsidP="001A441F">
      <w:pPr>
        <w:spacing w:after="0"/>
        <w:rPr>
          <w:rFonts w:ascii="Times New Roman" w:hAnsi="Times New Roman" w:cs="Times New Roman"/>
          <w:i/>
        </w:rPr>
      </w:pPr>
      <w:r w:rsidRPr="001A441F">
        <w:rPr>
          <w:rFonts w:ascii="Times New Roman" w:hAnsi="Times New Roman" w:cs="Times New Roman"/>
          <w:i/>
        </w:rPr>
        <w:t>po wypełnieniu ankiety przez dyrektora</w:t>
      </w:r>
      <w:r>
        <w:rPr>
          <w:rFonts w:ascii="Times New Roman" w:hAnsi="Times New Roman" w:cs="Times New Roman"/>
          <w:i/>
        </w:rPr>
        <w:t xml:space="preserve"> – ankietę będzie wypełniał nauczyciel wychowania przedszkolnego uczący najstarszą grupę dzieci w przedszkolu.</w:t>
      </w:r>
    </w:p>
    <w:p w:rsidR="00196580" w:rsidRPr="00AF04EC" w:rsidRDefault="00196580" w:rsidP="00196580">
      <w:pPr>
        <w:spacing w:after="0"/>
        <w:rPr>
          <w:rFonts w:cstheme="minorHAnsi"/>
          <w:sz w:val="20"/>
          <w:szCs w:val="20"/>
        </w:rPr>
      </w:pPr>
    </w:p>
    <w:p w:rsidR="00196580" w:rsidRPr="00AF04EC" w:rsidRDefault="00196580" w:rsidP="00196580">
      <w:pPr>
        <w:spacing w:after="0"/>
        <w:rPr>
          <w:rFonts w:cstheme="minorHAnsi"/>
          <w:sz w:val="20"/>
          <w:szCs w:val="20"/>
        </w:rPr>
      </w:pPr>
      <w:r w:rsidRPr="00AF04EC">
        <w:rPr>
          <w:rFonts w:cstheme="minorHAnsi"/>
          <w:sz w:val="20"/>
          <w:szCs w:val="20"/>
        </w:rPr>
        <w:t>W roku szkolnym 201</w:t>
      </w:r>
      <w:r w:rsidR="00D407DE">
        <w:rPr>
          <w:rFonts w:cstheme="minorHAnsi"/>
          <w:sz w:val="20"/>
          <w:szCs w:val="20"/>
        </w:rPr>
        <w:t>3</w:t>
      </w:r>
      <w:r w:rsidRPr="00AF04EC">
        <w:rPr>
          <w:rFonts w:cstheme="minorHAnsi"/>
          <w:sz w:val="20"/>
          <w:szCs w:val="20"/>
        </w:rPr>
        <w:t>/201</w:t>
      </w:r>
      <w:r w:rsidR="00D407DE">
        <w:rPr>
          <w:rFonts w:cstheme="minorHAnsi"/>
          <w:sz w:val="20"/>
          <w:szCs w:val="20"/>
        </w:rPr>
        <w:t>4</w:t>
      </w:r>
      <w:r w:rsidRPr="00AF04EC">
        <w:rPr>
          <w:rFonts w:cstheme="minorHAnsi"/>
          <w:sz w:val="20"/>
          <w:szCs w:val="20"/>
        </w:rPr>
        <w:t xml:space="preserve"> badaniem prowadzonym w ramach monitorowania wdrażania podstawy programowej objęci zostaną dyrektorzy wybranych przedszkoli, szkół podstawowych, gimnazjów </w:t>
      </w:r>
      <w:r>
        <w:rPr>
          <w:rFonts w:cstheme="minorHAnsi"/>
          <w:sz w:val="20"/>
          <w:szCs w:val="20"/>
        </w:rPr>
        <w:t>oraz</w:t>
      </w:r>
      <w:r w:rsidRPr="00AF04EC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liceów ogólnokształcących</w:t>
      </w:r>
      <w:r w:rsidRPr="00AF04EC">
        <w:rPr>
          <w:rFonts w:cstheme="minorHAnsi"/>
          <w:sz w:val="20"/>
          <w:szCs w:val="20"/>
        </w:rPr>
        <w:t>, nauczyciele wychowania przedszkolnego uczący jedną, najstarszą grupę w objętych badaniem przedszkolach, nauczyciele nauczania zintegrowanego uczący jedną pierwszą</w:t>
      </w:r>
      <w:r>
        <w:rPr>
          <w:rFonts w:cstheme="minorHAnsi"/>
          <w:sz w:val="20"/>
          <w:szCs w:val="20"/>
        </w:rPr>
        <w:t xml:space="preserve"> klasę szkoły </w:t>
      </w:r>
      <w:r w:rsidR="00B50523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podstawowej oraz </w:t>
      </w:r>
      <w:r w:rsidRPr="00AF04EC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wychowawcy i nauczyciele języka polskiego, matematyki</w:t>
      </w:r>
      <w:r w:rsidR="00D407DE">
        <w:rPr>
          <w:rFonts w:cstheme="minorHAnsi"/>
          <w:sz w:val="20"/>
          <w:szCs w:val="20"/>
        </w:rPr>
        <w:t>, historii i społeczeństwa,</w:t>
      </w:r>
      <w:r>
        <w:rPr>
          <w:rFonts w:cstheme="minorHAnsi"/>
          <w:sz w:val="20"/>
          <w:szCs w:val="20"/>
        </w:rPr>
        <w:t xml:space="preserve"> przyrody</w:t>
      </w:r>
      <w:r w:rsidR="00D407DE">
        <w:rPr>
          <w:rFonts w:cstheme="minorHAnsi"/>
          <w:sz w:val="20"/>
          <w:szCs w:val="20"/>
        </w:rPr>
        <w:t xml:space="preserve"> oraz wychowania fizycznego</w:t>
      </w:r>
      <w:r>
        <w:rPr>
          <w:rFonts w:cstheme="minorHAnsi"/>
          <w:sz w:val="20"/>
          <w:szCs w:val="20"/>
        </w:rPr>
        <w:t xml:space="preserve"> uczący </w:t>
      </w:r>
      <w:r w:rsidRPr="00AF04EC">
        <w:rPr>
          <w:rFonts w:cstheme="minorHAnsi"/>
          <w:sz w:val="20"/>
          <w:szCs w:val="20"/>
        </w:rPr>
        <w:t xml:space="preserve">jedną </w:t>
      </w:r>
      <w:r>
        <w:rPr>
          <w:rFonts w:cstheme="minorHAnsi"/>
          <w:sz w:val="20"/>
          <w:szCs w:val="20"/>
        </w:rPr>
        <w:t>czwartą</w:t>
      </w:r>
      <w:r w:rsidRPr="00AF04EC">
        <w:rPr>
          <w:rFonts w:cstheme="minorHAnsi"/>
          <w:sz w:val="20"/>
          <w:szCs w:val="20"/>
        </w:rPr>
        <w:t xml:space="preserve"> klasę uczestniczących w badaniu szkół podstawowych</w:t>
      </w:r>
      <w:r>
        <w:rPr>
          <w:rFonts w:cstheme="minorHAnsi"/>
          <w:sz w:val="20"/>
          <w:szCs w:val="20"/>
        </w:rPr>
        <w:t>, a także</w:t>
      </w:r>
      <w:r w:rsidRPr="00AF04EC">
        <w:rPr>
          <w:rFonts w:cstheme="minorHAnsi"/>
          <w:sz w:val="20"/>
          <w:szCs w:val="20"/>
        </w:rPr>
        <w:t xml:space="preserve"> wychowawcy i wybrani nauczyciele (języka polski</w:t>
      </w:r>
      <w:r w:rsidR="00D407DE">
        <w:rPr>
          <w:rFonts w:cstheme="minorHAnsi"/>
          <w:sz w:val="20"/>
          <w:szCs w:val="20"/>
        </w:rPr>
        <w:t xml:space="preserve">ego, matematyki, </w:t>
      </w:r>
      <w:r w:rsidRPr="00AF04EC">
        <w:rPr>
          <w:rFonts w:cstheme="minorHAnsi"/>
          <w:sz w:val="20"/>
          <w:szCs w:val="20"/>
        </w:rPr>
        <w:t>historii, biologii</w:t>
      </w:r>
      <w:r w:rsidR="00593FDB">
        <w:rPr>
          <w:rFonts w:cstheme="minorHAnsi"/>
          <w:sz w:val="20"/>
          <w:szCs w:val="20"/>
        </w:rPr>
        <w:t>, geografii</w:t>
      </w:r>
      <w:r w:rsidR="00E20288">
        <w:rPr>
          <w:rFonts w:cstheme="minorHAnsi"/>
          <w:sz w:val="20"/>
          <w:szCs w:val="20"/>
        </w:rPr>
        <w:t xml:space="preserve">, edukacji dla bezpieczeństwa oraz </w:t>
      </w:r>
      <w:r w:rsidR="00D407DE">
        <w:rPr>
          <w:rFonts w:cstheme="minorHAnsi"/>
          <w:sz w:val="20"/>
          <w:szCs w:val="20"/>
        </w:rPr>
        <w:t>wychowania fizycznego</w:t>
      </w:r>
      <w:r w:rsidRPr="00AF04EC">
        <w:rPr>
          <w:rFonts w:cstheme="minorHAnsi"/>
          <w:sz w:val="20"/>
          <w:szCs w:val="20"/>
        </w:rPr>
        <w:t>) uczący w jednej pierwszej klasie gimnazjum</w:t>
      </w:r>
      <w:r>
        <w:rPr>
          <w:rFonts w:cstheme="minorHAnsi"/>
          <w:sz w:val="20"/>
          <w:szCs w:val="20"/>
        </w:rPr>
        <w:t xml:space="preserve"> oraz w jednej pierwszej klasie liceów ogólnokształcących</w:t>
      </w:r>
      <w:r w:rsidRPr="00AF04EC">
        <w:rPr>
          <w:rFonts w:cstheme="minorHAnsi"/>
          <w:sz w:val="20"/>
          <w:szCs w:val="20"/>
        </w:rPr>
        <w:t xml:space="preserve">. </w:t>
      </w:r>
    </w:p>
    <w:p w:rsidR="00196580" w:rsidRPr="00AF04EC" w:rsidRDefault="00196580" w:rsidP="00196580">
      <w:pPr>
        <w:spacing w:after="0"/>
        <w:rPr>
          <w:rFonts w:cstheme="minorHAnsi"/>
          <w:sz w:val="20"/>
          <w:szCs w:val="20"/>
        </w:rPr>
      </w:pPr>
    </w:p>
    <w:p w:rsidR="00196580" w:rsidRPr="00AF04EC" w:rsidRDefault="00196580" w:rsidP="00931275">
      <w:pPr>
        <w:spacing w:after="0"/>
        <w:rPr>
          <w:rFonts w:cstheme="minorHAnsi"/>
          <w:sz w:val="20"/>
          <w:szCs w:val="20"/>
        </w:rPr>
      </w:pPr>
      <w:r w:rsidRPr="000B0EFD">
        <w:rPr>
          <w:rFonts w:cstheme="minorHAnsi"/>
          <w:i/>
          <w:sz w:val="20"/>
          <w:szCs w:val="20"/>
        </w:rPr>
        <w:t xml:space="preserve"> </w:t>
      </w:r>
    </w:p>
    <w:p w:rsidR="00196580" w:rsidRPr="00AF04EC" w:rsidRDefault="00196580" w:rsidP="00196580">
      <w:pPr>
        <w:spacing w:after="0"/>
        <w:rPr>
          <w:rFonts w:cstheme="minorHAnsi"/>
          <w:sz w:val="20"/>
          <w:szCs w:val="20"/>
        </w:rPr>
      </w:pPr>
    </w:p>
    <w:p w:rsidR="00196580" w:rsidRPr="00AF04EC" w:rsidRDefault="00196580" w:rsidP="00196580">
      <w:pPr>
        <w:spacing w:after="0"/>
        <w:rPr>
          <w:rFonts w:cstheme="minorHAnsi"/>
          <w:sz w:val="20"/>
          <w:szCs w:val="20"/>
        </w:rPr>
      </w:pPr>
      <w:r w:rsidRPr="00AF04EC">
        <w:rPr>
          <w:rFonts w:cstheme="minorHAnsi"/>
          <w:sz w:val="20"/>
          <w:szCs w:val="20"/>
        </w:rPr>
        <w:t xml:space="preserve"> UWAGA </w:t>
      </w:r>
    </w:p>
    <w:p w:rsidR="00196580" w:rsidRPr="00AF04EC" w:rsidRDefault="00196580" w:rsidP="00196580">
      <w:pPr>
        <w:spacing w:after="0"/>
        <w:rPr>
          <w:rFonts w:cstheme="minorHAnsi"/>
          <w:sz w:val="20"/>
          <w:szCs w:val="20"/>
        </w:rPr>
      </w:pPr>
      <w:r w:rsidRPr="00AF04EC">
        <w:rPr>
          <w:rFonts w:cstheme="minorHAnsi"/>
          <w:sz w:val="20"/>
          <w:szCs w:val="20"/>
        </w:rPr>
        <w:t xml:space="preserve">Informacje uzyskane na podstawie ankiety nie zostaną w żaden sposób wykorzystane do oceny pracy szkoły, dyrektora czy nauczycieli. Będą one stanowiły podstawę do stworzenia zestawień statystycznych i w żaden sposób nie zostaną upublicznione informacje dotyczące pojedynczych szkół i osób wypełniających arkusze ankiety. </w:t>
      </w:r>
    </w:p>
    <w:p w:rsidR="006A4E79" w:rsidRDefault="006A4E79" w:rsidP="006A4E79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sz w:val="20"/>
          <w:szCs w:val="20"/>
        </w:rPr>
      </w:pPr>
    </w:p>
    <w:p w:rsidR="00196580" w:rsidRPr="00E20288" w:rsidRDefault="00E20288" w:rsidP="006A4E79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sz w:val="20"/>
          <w:szCs w:val="20"/>
          <w:u w:val="single"/>
        </w:rPr>
      </w:pPr>
      <w:r w:rsidRPr="00E20288">
        <w:rPr>
          <w:rFonts w:cs="Tahoma"/>
          <w:sz w:val="20"/>
          <w:szCs w:val="20"/>
          <w:u w:val="single"/>
          <w:shd w:val="clear" w:color="auto" w:fill="FFFFFF"/>
        </w:rPr>
        <w:t xml:space="preserve">Informujemy, że forma </w:t>
      </w:r>
      <w:r w:rsidRPr="00E20288">
        <w:rPr>
          <w:rFonts w:cs="Tahoma"/>
          <w:sz w:val="20"/>
          <w:szCs w:val="20"/>
          <w:u w:val="single"/>
          <w:shd w:val="clear" w:color="auto" w:fill="FFFFFF"/>
        </w:rPr>
        <w:t xml:space="preserve">ankiet </w:t>
      </w:r>
      <w:r w:rsidRPr="00E20288">
        <w:rPr>
          <w:rFonts w:cs="Tahoma"/>
          <w:sz w:val="20"/>
          <w:szCs w:val="20"/>
          <w:u w:val="single"/>
          <w:shd w:val="clear" w:color="auto" w:fill="FFFFFF"/>
        </w:rPr>
        <w:t>zamieszczon</w:t>
      </w:r>
      <w:r>
        <w:rPr>
          <w:rFonts w:cs="Tahoma"/>
          <w:sz w:val="20"/>
          <w:szCs w:val="20"/>
          <w:u w:val="single"/>
          <w:shd w:val="clear" w:color="auto" w:fill="FFFFFF"/>
        </w:rPr>
        <w:t>ych</w:t>
      </w:r>
      <w:r w:rsidRPr="00E20288">
        <w:rPr>
          <w:rFonts w:cs="Tahoma"/>
          <w:sz w:val="20"/>
          <w:szCs w:val="20"/>
          <w:u w:val="single"/>
          <w:shd w:val="clear" w:color="auto" w:fill="FFFFFF"/>
        </w:rPr>
        <w:t xml:space="preserve"> na platformie monitorowania może nieznacznie ulec zmianie.</w:t>
      </w:r>
    </w:p>
    <w:p w:rsidR="00196580" w:rsidRDefault="00196580" w:rsidP="006A4E79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sz w:val="20"/>
          <w:szCs w:val="20"/>
        </w:rPr>
      </w:pPr>
    </w:p>
    <w:p w:rsidR="00196580" w:rsidRDefault="00196580" w:rsidP="006A4E79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sz w:val="20"/>
          <w:szCs w:val="20"/>
        </w:rPr>
      </w:pPr>
    </w:p>
    <w:p w:rsidR="00196580" w:rsidRPr="00353F4F" w:rsidRDefault="00196580" w:rsidP="006A4E79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sz w:val="20"/>
          <w:szCs w:val="20"/>
        </w:rPr>
      </w:pPr>
    </w:p>
    <w:p w:rsidR="00F07156" w:rsidRPr="00791897" w:rsidRDefault="00F07156" w:rsidP="00F07156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AF04EC" w:rsidRPr="00AF04EC" w:rsidRDefault="00AF04EC" w:rsidP="00AF04EC">
      <w:pPr>
        <w:spacing w:after="0"/>
        <w:rPr>
          <w:rFonts w:cstheme="minorHAnsi"/>
          <w:sz w:val="20"/>
          <w:szCs w:val="20"/>
        </w:rPr>
      </w:pPr>
    </w:p>
    <w:p w:rsidR="00D407DE" w:rsidRDefault="00D407DE" w:rsidP="00AF04EC">
      <w:pPr>
        <w:spacing w:after="0"/>
        <w:rPr>
          <w:rFonts w:cstheme="minorHAnsi"/>
          <w:sz w:val="20"/>
          <w:szCs w:val="20"/>
        </w:rPr>
      </w:pPr>
    </w:p>
    <w:p w:rsidR="00931275" w:rsidRDefault="00931275" w:rsidP="00AF04EC">
      <w:pPr>
        <w:spacing w:after="0"/>
        <w:rPr>
          <w:rFonts w:cstheme="minorHAnsi"/>
          <w:sz w:val="20"/>
          <w:szCs w:val="20"/>
        </w:rPr>
      </w:pPr>
    </w:p>
    <w:p w:rsidR="00931275" w:rsidRDefault="00931275" w:rsidP="00AF04EC">
      <w:pPr>
        <w:spacing w:after="0"/>
        <w:rPr>
          <w:rFonts w:cstheme="minorHAnsi"/>
          <w:sz w:val="20"/>
          <w:szCs w:val="20"/>
        </w:rPr>
      </w:pPr>
    </w:p>
    <w:p w:rsidR="00931275" w:rsidRDefault="00931275" w:rsidP="00AF04EC">
      <w:pPr>
        <w:spacing w:after="0"/>
        <w:rPr>
          <w:rFonts w:cstheme="minorHAnsi"/>
          <w:sz w:val="20"/>
          <w:szCs w:val="20"/>
        </w:rPr>
      </w:pPr>
    </w:p>
    <w:p w:rsidR="00E20288" w:rsidRDefault="00E20288" w:rsidP="00AF04EC">
      <w:pPr>
        <w:spacing w:after="0"/>
        <w:rPr>
          <w:rFonts w:cstheme="minorHAnsi"/>
          <w:sz w:val="20"/>
          <w:szCs w:val="20"/>
        </w:rPr>
      </w:pPr>
    </w:p>
    <w:p w:rsidR="00E20288" w:rsidRDefault="00E20288" w:rsidP="00AF04EC">
      <w:pPr>
        <w:spacing w:after="0"/>
        <w:rPr>
          <w:rFonts w:cstheme="minorHAnsi"/>
          <w:sz w:val="20"/>
          <w:szCs w:val="20"/>
        </w:rPr>
      </w:pPr>
    </w:p>
    <w:p w:rsidR="00E20288" w:rsidRDefault="00E20288" w:rsidP="00AF04EC">
      <w:pPr>
        <w:spacing w:after="0"/>
        <w:rPr>
          <w:rFonts w:cstheme="minorHAnsi"/>
          <w:sz w:val="20"/>
          <w:szCs w:val="20"/>
        </w:rPr>
      </w:pPr>
    </w:p>
    <w:p w:rsidR="00E20288" w:rsidRDefault="00E20288" w:rsidP="00AF04EC">
      <w:pPr>
        <w:spacing w:after="0"/>
        <w:rPr>
          <w:rFonts w:cstheme="minorHAnsi"/>
          <w:sz w:val="20"/>
          <w:szCs w:val="20"/>
        </w:rPr>
      </w:pPr>
    </w:p>
    <w:p w:rsidR="00E20288" w:rsidRDefault="00E20288" w:rsidP="00AF04EC">
      <w:pPr>
        <w:spacing w:after="0"/>
        <w:rPr>
          <w:rFonts w:cstheme="minorHAnsi"/>
          <w:sz w:val="20"/>
          <w:szCs w:val="20"/>
        </w:rPr>
      </w:pPr>
    </w:p>
    <w:p w:rsidR="00E20288" w:rsidRDefault="00E20288" w:rsidP="00AF04EC">
      <w:pPr>
        <w:spacing w:after="0"/>
        <w:rPr>
          <w:rFonts w:cstheme="minorHAnsi"/>
          <w:sz w:val="20"/>
          <w:szCs w:val="20"/>
        </w:rPr>
      </w:pPr>
    </w:p>
    <w:p w:rsidR="00E20288" w:rsidRDefault="00E20288" w:rsidP="00AF04EC">
      <w:pPr>
        <w:spacing w:after="0"/>
        <w:rPr>
          <w:rFonts w:cstheme="minorHAnsi"/>
          <w:sz w:val="20"/>
          <w:szCs w:val="20"/>
        </w:rPr>
      </w:pPr>
    </w:p>
    <w:p w:rsidR="00E20288" w:rsidRDefault="00E20288" w:rsidP="00AF04EC">
      <w:pPr>
        <w:spacing w:after="0"/>
        <w:rPr>
          <w:rFonts w:cstheme="minorHAnsi"/>
          <w:sz w:val="20"/>
          <w:szCs w:val="20"/>
        </w:rPr>
      </w:pPr>
    </w:p>
    <w:p w:rsidR="00E20288" w:rsidRDefault="00E20288" w:rsidP="00AF04EC">
      <w:pPr>
        <w:spacing w:after="0"/>
        <w:rPr>
          <w:rFonts w:cstheme="minorHAnsi"/>
          <w:sz w:val="20"/>
          <w:szCs w:val="20"/>
        </w:rPr>
      </w:pPr>
    </w:p>
    <w:p w:rsidR="00931275" w:rsidRDefault="00931275" w:rsidP="00AF04EC">
      <w:pPr>
        <w:spacing w:after="0"/>
        <w:rPr>
          <w:rFonts w:cstheme="minorHAnsi"/>
          <w:sz w:val="20"/>
          <w:szCs w:val="20"/>
        </w:rPr>
      </w:pPr>
    </w:p>
    <w:p w:rsidR="00AF04EC" w:rsidRPr="00AF04EC" w:rsidRDefault="00AF04EC" w:rsidP="00AF04EC">
      <w:pPr>
        <w:spacing w:after="0"/>
        <w:rPr>
          <w:rFonts w:cstheme="minorHAnsi"/>
          <w:b/>
          <w:sz w:val="20"/>
          <w:szCs w:val="20"/>
        </w:rPr>
      </w:pPr>
      <w:r w:rsidRPr="00AF04EC">
        <w:rPr>
          <w:rFonts w:cstheme="minorHAnsi"/>
          <w:b/>
          <w:sz w:val="20"/>
          <w:szCs w:val="20"/>
        </w:rPr>
        <w:lastRenderedPageBreak/>
        <w:t>METRYCZKA</w:t>
      </w:r>
    </w:p>
    <w:p w:rsidR="00AF04EC" w:rsidRDefault="00AF04EC" w:rsidP="00AF04EC">
      <w:pPr>
        <w:spacing w:after="0"/>
        <w:rPr>
          <w:rFonts w:cstheme="minorHAnsi"/>
          <w:sz w:val="20"/>
          <w:szCs w:val="20"/>
        </w:rPr>
      </w:pPr>
      <w:r w:rsidRPr="00AF04EC">
        <w:rPr>
          <w:rFonts w:cstheme="minorHAnsi"/>
          <w:sz w:val="20"/>
          <w:szCs w:val="20"/>
        </w:rPr>
        <w:t xml:space="preserve">INFORMACJA O </w:t>
      </w:r>
      <w:r w:rsidR="001A441F">
        <w:rPr>
          <w:rFonts w:cstheme="minorHAnsi"/>
          <w:sz w:val="20"/>
          <w:szCs w:val="20"/>
        </w:rPr>
        <w:t>PRZEDSZKOLU</w:t>
      </w:r>
    </w:p>
    <w:p w:rsidR="001A441F" w:rsidRPr="001A441F" w:rsidRDefault="001A441F" w:rsidP="001A441F">
      <w:pPr>
        <w:spacing w:after="0"/>
        <w:rPr>
          <w:rFonts w:cstheme="minorHAnsi"/>
          <w:sz w:val="20"/>
          <w:szCs w:val="20"/>
        </w:rPr>
      </w:pPr>
      <w:r w:rsidRPr="001A441F">
        <w:rPr>
          <w:rFonts w:cstheme="minorHAnsi"/>
          <w:sz w:val="20"/>
          <w:szCs w:val="20"/>
        </w:rPr>
        <w:t xml:space="preserve">Form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77"/>
        <w:gridCol w:w="709"/>
      </w:tblGrid>
      <w:tr w:rsidR="001A441F" w:rsidRPr="00AF04EC" w:rsidTr="001A441F">
        <w:tc>
          <w:tcPr>
            <w:tcW w:w="4077" w:type="dxa"/>
            <w:shd w:val="clear" w:color="auto" w:fill="D9D9D9" w:themeFill="background1" w:themeFillShade="D9"/>
          </w:tcPr>
          <w:p w:rsidR="001A441F" w:rsidRPr="00AF04EC" w:rsidRDefault="001A441F" w:rsidP="001A44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. przedszkole</w:t>
            </w:r>
          </w:p>
        </w:tc>
        <w:tc>
          <w:tcPr>
            <w:tcW w:w="709" w:type="dxa"/>
          </w:tcPr>
          <w:p w:rsidR="001A441F" w:rsidRPr="00AF04EC" w:rsidRDefault="001A441F" w:rsidP="00ED2AE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A441F" w:rsidRPr="00AF04EC" w:rsidTr="001A441F">
        <w:tc>
          <w:tcPr>
            <w:tcW w:w="4077" w:type="dxa"/>
            <w:shd w:val="clear" w:color="auto" w:fill="D9D9D9" w:themeFill="background1" w:themeFillShade="D9"/>
          </w:tcPr>
          <w:p w:rsidR="001A441F" w:rsidRPr="00AF04EC" w:rsidRDefault="001A441F" w:rsidP="00ED2AE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. </w:t>
            </w:r>
            <w:r w:rsidRPr="001A441F">
              <w:rPr>
                <w:rFonts w:cstheme="minorHAnsi"/>
                <w:sz w:val="20"/>
                <w:szCs w:val="20"/>
              </w:rPr>
              <w:t>oddział przedszkolny w szkole podstawowej</w:t>
            </w:r>
          </w:p>
        </w:tc>
        <w:tc>
          <w:tcPr>
            <w:tcW w:w="709" w:type="dxa"/>
          </w:tcPr>
          <w:p w:rsidR="001A441F" w:rsidRPr="00AF04EC" w:rsidRDefault="001A441F" w:rsidP="00ED2AE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A441F" w:rsidRPr="00AF04EC" w:rsidTr="001A441F">
        <w:tc>
          <w:tcPr>
            <w:tcW w:w="4077" w:type="dxa"/>
            <w:shd w:val="clear" w:color="auto" w:fill="D9D9D9" w:themeFill="background1" w:themeFillShade="D9"/>
          </w:tcPr>
          <w:p w:rsidR="001A441F" w:rsidRPr="00AF04EC" w:rsidRDefault="001A441F" w:rsidP="00ED2AE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. punkt przedszkolny</w:t>
            </w:r>
          </w:p>
        </w:tc>
        <w:tc>
          <w:tcPr>
            <w:tcW w:w="709" w:type="dxa"/>
          </w:tcPr>
          <w:p w:rsidR="001A441F" w:rsidRPr="00AF04EC" w:rsidRDefault="001A441F" w:rsidP="00ED2AE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A441F" w:rsidRPr="00AF04EC" w:rsidTr="001A441F">
        <w:tc>
          <w:tcPr>
            <w:tcW w:w="4077" w:type="dxa"/>
            <w:shd w:val="clear" w:color="auto" w:fill="D9D9D9" w:themeFill="background1" w:themeFillShade="D9"/>
          </w:tcPr>
          <w:p w:rsidR="001A441F" w:rsidRPr="00AF04EC" w:rsidRDefault="006C03D3" w:rsidP="00ED2AE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. zespół</w:t>
            </w:r>
            <w:r w:rsidR="001A441F">
              <w:rPr>
                <w:rFonts w:cstheme="minorHAnsi"/>
                <w:sz w:val="20"/>
                <w:szCs w:val="20"/>
              </w:rPr>
              <w:t xml:space="preserve"> wychowania przedszkolnego</w:t>
            </w:r>
          </w:p>
        </w:tc>
        <w:tc>
          <w:tcPr>
            <w:tcW w:w="709" w:type="dxa"/>
          </w:tcPr>
          <w:p w:rsidR="001A441F" w:rsidRPr="00AF04EC" w:rsidRDefault="001A441F" w:rsidP="00ED2AEA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1A441F" w:rsidRDefault="001A441F" w:rsidP="00AF04EC">
      <w:pPr>
        <w:spacing w:after="0"/>
        <w:rPr>
          <w:rFonts w:cstheme="min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640"/>
        <w:gridCol w:w="2410"/>
        <w:gridCol w:w="709"/>
      </w:tblGrid>
      <w:tr w:rsidR="00AF04EC" w:rsidRPr="00AF04EC" w:rsidTr="001A441F">
        <w:tc>
          <w:tcPr>
            <w:tcW w:w="2303" w:type="dxa"/>
            <w:shd w:val="clear" w:color="auto" w:fill="D9D9D9" w:themeFill="background1" w:themeFillShade="D9"/>
          </w:tcPr>
          <w:p w:rsidR="00AF04EC" w:rsidRPr="00AF04EC" w:rsidRDefault="001A441F" w:rsidP="001A44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dszkole</w:t>
            </w:r>
            <w:r w:rsidR="00AF04EC" w:rsidRPr="00AF04EC">
              <w:rPr>
                <w:rFonts w:cstheme="minorHAnsi"/>
                <w:sz w:val="20"/>
                <w:szCs w:val="20"/>
              </w:rPr>
              <w:t xml:space="preserve"> publiczn</w:t>
            </w:r>
            <w:r>
              <w:rPr>
                <w:rFonts w:cstheme="minorHAnsi"/>
                <w:sz w:val="20"/>
                <w:szCs w:val="20"/>
              </w:rPr>
              <w:t>e</w:t>
            </w:r>
          </w:p>
        </w:tc>
        <w:tc>
          <w:tcPr>
            <w:tcW w:w="640" w:type="dxa"/>
          </w:tcPr>
          <w:p w:rsidR="00AF04EC" w:rsidRPr="00AF04EC" w:rsidRDefault="00AF04EC" w:rsidP="00ED2AE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AF04EC" w:rsidRPr="00AF04EC" w:rsidRDefault="001A441F" w:rsidP="00ED2AE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dszkole</w:t>
            </w:r>
            <w:r w:rsidR="006C03D3">
              <w:rPr>
                <w:rFonts w:cstheme="minorHAnsi"/>
                <w:sz w:val="20"/>
                <w:szCs w:val="20"/>
              </w:rPr>
              <w:t xml:space="preserve"> niepubliczne</w:t>
            </w:r>
          </w:p>
        </w:tc>
        <w:tc>
          <w:tcPr>
            <w:tcW w:w="709" w:type="dxa"/>
          </w:tcPr>
          <w:p w:rsidR="00AF04EC" w:rsidRPr="00AF04EC" w:rsidRDefault="00AF04EC" w:rsidP="00ED2AEA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AF04EC" w:rsidRDefault="00AF04EC" w:rsidP="00AF04EC">
      <w:pPr>
        <w:spacing w:after="0"/>
        <w:rPr>
          <w:rFonts w:cstheme="minorHAnsi"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1984"/>
      </w:tblGrid>
      <w:tr w:rsidR="00AF04EC" w:rsidRPr="00AF04EC" w:rsidTr="001A441F">
        <w:tc>
          <w:tcPr>
            <w:tcW w:w="4503" w:type="dxa"/>
            <w:shd w:val="clear" w:color="auto" w:fill="D9D9D9" w:themeFill="background1" w:themeFillShade="D9"/>
          </w:tcPr>
          <w:p w:rsidR="00AF04EC" w:rsidRPr="00931275" w:rsidRDefault="00931275" w:rsidP="001A441F">
            <w:pPr>
              <w:rPr>
                <w:rFonts w:cstheme="minorHAnsi"/>
                <w:sz w:val="20"/>
                <w:szCs w:val="20"/>
              </w:rPr>
            </w:pPr>
            <w:r w:rsidRPr="00931275">
              <w:rPr>
                <w:rFonts w:cstheme="minorHAnsi"/>
                <w:sz w:val="20"/>
                <w:szCs w:val="20"/>
              </w:rPr>
              <w:t>Liczba uczniów w przedszkolu</w:t>
            </w:r>
          </w:p>
        </w:tc>
        <w:tc>
          <w:tcPr>
            <w:tcW w:w="1984" w:type="dxa"/>
          </w:tcPr>
          <w:p w:rsidR="00AF04EC" w:rsidRPr="000B79B1" w:rsidRDefault="00AF04EC" w:rsidP="00ED2AEA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931275" w:rsidRPr="00AF04EC" w:rsidTr="001A441F">
        <w:tc>
          <w:tcPr>
            <w:tcW w:w="4503" w:type="dxa"/>
            <w:shd w:val="clear" w:color="auto" w:fill="D9D9D9" w:themeFill="background1" w:themeFillShade="D9"/>
          </w:tcPr>
          <w:p w:rsidR="00931275" w:rsidRPr="00931275" w:rsidRDefault="00931275" w:rsidP="001A441F">
            <w:pPr>
              <w:rPr>
                <w:rFonts w:cstheme="minorHAnsi"/>
                <w:sz w:val="20"/>
                <w:szCs w:val="20"/>
              </w:rPr>
            </w:pPr>
            <w:r w:rsidRPr="00931275">
              <w:rPr>
                <w:rFonts w:cstheme="minorHAnsi"/>
                <w:sz w:val="20"/>
                <w:szCs w:val="20"/>
              </w:rPr>
              <w:t>Liczba dziewcząt w przedszkolu</w:t>
            </w:r>
          </w:p>
        </w:tc>
        <w:tc>
          <w:tcPr>
            <w:tcW w:w="1984" w:type="dxa"/>
          </w:tcPr>
          <w:p w:rsidR="00931275" w:rsidRPr="000B79B1" w:rsidRDefault="00931275" w:rsidP="00ED2AEA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</w:tbl>
    <w:p w:rsidR="00AF04EC" w:rsidRPr="00AF04EC" w:rsidRDefault="00AF04EC" w:rsidP="00AF04EC">
      <w:pPr>
        <w:spacing w:after="0"/>
        <w:rPr>
          <w:rFonts w:cstheme="minorHAnsi"/>
          <w:sz w:val="20"/>
          <w:szCs w:val="20"/>
        </w:rPr>
      </w:pPr>
    </w:p>
    <w:p w:rsidR="00AF04EC" w:rsidRDefault="00AF04EC" w:rsidP="00AF04EC">
      <w:pPr>
        <w:spacing w:after="0"/>
        <w:rPr>
          <w:rFonts w:cstheme="minorHAnsi"/>
          <w:sz w:val="20"/>
          <w:szCs w:val="20"/>
        </w:rPr>
      </w:pPr>
      <w:r w:rsidRPr="00AF04EC">
        <w:rPr>
          <w:rFonts w:cstheme="minorHAnsi"/>
          <w:sz w:val="20"/>
          <w:szCs w:val="20"/>
        </w:rPr>
        <w:t>LOKALIZACJA SZKOŁ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1031"/>
      </w:tblGrid>
      <w:tr w:rsidR="00AF04EC" w:rsidRPr="00AF04EC" w:rsidTr="00AF04EC">
        <w:tc>
          <w:tcPr>
            <w:tcW w:w="4606" w:type="dxa"/>
            <w:shd w:val="clear" w:color="auto" w:fill="D9D9D9" w:themeFill="background1" w:themeFillShade="D9"/>
          </w:tcPr>
          <w:p w:rsidR="00AF04EC" w:rsidRPr="00AF04EC" w:rsidRDefault="00AF04EC" w:rsidP="00ED2AEA">
            <w:pPr>
              <w:rPr>
                <w:rFonts w:cstheme="minorHAnsi"/>
                <w:sz w:val="20"/>
                <w:szCs w:val="20"/>
              </w:rPr>
            </w:pPr>
            <w:r w:rsidRPr="00AF04EC">
              <w:rPr>
                <w:rFonts w:cstheme="minorHAnsi"/>
                <w:sz w:val="20"/>
                <w:szCs w:val="20"/>
              </w:rPr>
              <w:t>wieś</w:t>
            </w:r>
          </w:p>
        </w:tc>
        <w:tc>
          <w:tcPr>
            <w:tcW w:w="1031" w:type="dxa"/>
          </w:tcPr>
          <w:p w:rsidR="00AF04EC" w:rsidRPr="00AF04EC" w:rsidRDefault="00AF04EC" w:rsidP="00ED2AE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F04EC" w:rsidRPr="00AF04EC" w:rsidTr="00AF04EC">
        <w:tc>
          <w:tcPr>
            <w:tcW w:w="4606" w:type="dxa"/>
            <w:shd w:val="clear" w:color="auto" w:fill="D9D9D9" w:themeFill="background1" w:themeFillShade="D9"/>
          </w:tcPr>
          <w:p w:rsidR="00AF04EC" w:rsidRPr="00AF04EC" w:rsidRDefault="00AF04EC" w:rsidP="00ED2AEA">
            <w:pPr>
              <w:rPr>
                <w:rFonts w:cstheme="minorHAnsi"/>
                <w:sz w:val="20"/>
                <w:szCs w:val="20"/>
              </w:rPr>
            </w:pPr>
            <w:r w:rsidRPr="00AF04EC">
              <w:rPr>
                <w:rFonts w:cstheme="minorHAnsi"/>
                <w:sz w:val="20"/>
                <w:szCs w:val="20"/>
              </w:rPr>
              <w:t>miasto do 5 000 mieszkańców</w:t>
            </w:r>
          </w:p>
        </w:tc>
        <w:tc>
          <w:tcPr>
            <w:tcW w:w="1031" w:type="dxa"/>
          </w:tcPr>
          <w:p w:rsidR="00AF04EC" w:rsidRPr="00AF04EC" w:rsidRDefault="00AF04EC" w:rsidP="00ED2AE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F04EC" w:rsidRPr="00AF04EC" w:rsidTr="00AF04EC">
        <w:tc>
          <w:tcPr>
            <w:tcW w:w="4606" w:type="dxa"/>
            <w:shd w:val="clear" w:color="auto" w:fill="D9D9D9" w:themeFill="background1" w:themeFillShade="D9"/>
          </w:tcPr>
          <w:p w:rsidR="00AF04EC" w:rsidRPr="00AF04EC" w:rsidRDefault="00AF04EC" w:rsidP="00ED2AEA">
            <w:pPr>
              <w:rPr>
                <w:rFonts w:cstheme="minorHAnsi"/>
                <w:sz w:val="20"/>
                <w:szCs w:val="20"/>
              </w:rPr>
            </w:pPr>
            <w:r w:rsidRPr="00AF04EC">
              <w:rPr>
                <w:rFonts w:cstheme="minorHAnsi"/>
                <w:sz w:val="20"/>
                <w:szCs w:val="20"/>
              </w:rPr>
              <w:t>miasto powyżej 5 000 do 20 000 mieszkańców</w:t>
            </w:r>
          </w:p>
        </w:tc>
        <w:tc>
          <w:tcPr>
            <w:tcW w:w="1031" w:type="dxa"/>
          </w:tcPr>
          <w:p w:rsidR="00AF04EC" w:rsidRPr="00AF04EC" w:rsidRDefault="00AF04EC" w:rsidP="00ED2AE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F04EC" w:rsidRPr="00AF04EC" w:rsidTr="00AF04EC">
        <w:tc>
          <w:tcPr>
            <w:tcW w:w="4606" w:type="dxa"/>
            <w:shd w:val="clear" w:color="auto" w:fill="D9D9D9" w:themeFill="background1" w:themeFillShade="D9"/>
          </w:tcPr>
          <w:p w:rsidR="00AF04EC" w:rsidRPr="00AF04EC" w:rsidRDefault="00AF04EC" w:rsidP="00ED2AEA">
            <w:pPr>
              <w:rPr>
                <w:rFonts w:cstheme="minorHAnsi"/>
                <w:sz w:val="20"/>
                <w:szCs w:val="20"/>
              </w:rPr>
            </w:pPr>
            <w:r w:rsidRPr="00AF04EC">
              <w:rPr>
                <w:rFonts w:cstheme="minorHAnsi"/>
                <w:sz w:val="20"/>
                <w:szCs w:val="20"/>
              </w:rPr>
              <w:t>miasto powyżej 20 000 do 100 000 mieszkańców</w:t>
            </w:r>
          </w:p>
        </w:tc>
        <w:tc>
          <w:tcPr>
            <w:tcW w:w="1031" w:type="dxa"/>
          </w:tcPr>
          <w:p w:rsidR="00AF04EC" w:rsidRPr="00AF04EC" w:rsidRDefault="00AF04EC" w:rsidP="00ED2AE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F04EC" w:rsidRPr="00AF04EC" w:rsidTr="00AF04EC">
        <w:tc>
          <w:tcPr>
            <w:tcW w:w="4606" w:type="dxa"/>
            <w:shd w:val="clear" w:color="auto" w:fill="D9D9D9" w:themeFill="background1" w:themeFillShade="D9"/>
          </w:tcPr>
          <w:p w:rsidR="00AF04EC" w:rsidRPr="00AF04EC" w:rsidRDefault="00AF04EC" w:rsidP="00ED2AEA">
            <w:pPr>
              <w:rPr>
                <w:rFonts w:cstheme="minorHAnsi"/>
                <w:sz w:val="20"/>
                <w:szCs w:val="20"/>
              </w:rPr>
            </w:pPr>
            <w:r w:rsidRPr="00AF04EC">
              <w:rPr>
                <w:rFonts w:cstheme="minorHAnsi"/>
                <w:sz w:val="20"/>
                <w:szCs w:val="20"/>
              </w:rPr>
              <w:t>miasto powyżej 100 000 mieszkańców</w:t>
            </w:r>
          </w:p>
        </w:tc>
        <w:tc>
          <w:tcPr>
            <w:tcW w:w="1031" w:type="dxa"/>
          </w:tcPr>
          <w:p w:rsidR="00AF04EC" w:rsidRPr="00AF04EC" w:rsidRDefault="00AF04EC" w:rsidP="00ED2AEA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AF04EC" w:rsidRDefault="00AF04EC" w:rsidP="00AF04EC">
      <w:pPr>
        <w:spacing w:after="0"/>
        <w:rPr>
          <w:rFonts w:cstheme="minorHAnsi"/>
          <w:sz w:val="20"/>
          <w:szCs w:val="20"/>
        </w:rPr>
      </w:pPr>
    </w:p>
    <w:p w:rsidR="00AF04EC" w:rsidRPr="00AF04EC" w:rsidRDefault="00AF04EC" w:rsidP="00AF04EC">
      <w:pPr>
        <w:spacing w:after="0"/>
        <w:rPr>
          <w:rFonts w:cstheme="minorHAnsi"/>
          <w:sz w:val="20"/>
          <w:szCs w:val="20"/>
        </w:rPr>
      </w:pPr>
    </w:p>
    <w:p w:rsidR="00AF04EC" w:rsidRDefault="00D3054E" w:rsidP="00AF04EC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GRUPA</w:t>
      </w:r>
      <w:r w:rsidR="006C03D3">
        <w:rPr>
          <w:rFonts w:cstheme="minorHAnsi"/>
          <w:sz w:val="20"/>
          <w:szCs w:val="20"/>
        </w:rPr>
        <w:t xml:space="preserve"> WYTYPOWANA</w:t>
      </w:r>
      <w:r w:rsidR="00AF04EC" w:rsidRPr="00AF04EC">
        <w:rPr>
          <w:rFonts w:cstheme="minorHAnsi"/>
          <w:sz w:val="20"/>
          <w:szCs w:val="20"/>
        </w:rPr>
        <w:t xml:space="preserve"> DO BAD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1574"/>
      </w:tblGrid>
      <w:tr w:rsidR="00AF04EC" w:rsidRPr="00AF04EC" w:rsidTr="00AF04EC">
        <w:tc>
          <w:tcPr>
            <w:tcW w:w="3070" w:type="dxa"/>
            <w:shd w:val="clear" w:color="auto" w:fill="D9D9D9" w:themeFill="background1" w:themeFillShade="D9"/>
          </w:tcPr>
          <w:p w:rsidR="00AF04EC" w:rsidRPr="00AF04EC" w:rsidRDefault="00D3054E" w:rsidP="00ED2AE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rupa</w:t>
            </w:r>
          </w:p>
        </w:tc>
        <w:tc>
          <w:tcPr>
            <w:tcW w:w="1574" w:type="dxa"/>
          </w:tcPr>
          <w:p w:rsidR="00AF04EC" w:rsidRPr="00AF04EC" w:rsidRDefault="00AF04EC" w:rsidP="00ED2AEA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AF04EC" w:rsidRPr="00AF04EC" w:rsidRDefault="00AF04EC" w:rsidP="00AF04EC">
      <w:pPr>
        <w:spacing w:after="0"/>
        <w:rPr>
          <w:rFonts w:cstheme="minorHAnsi"/>
          <w:sz w:val="20"/>
          <w:szCs w:val="20"/>
        </w:rPr>
      </w:pPr>
    </w:p>
    <w:p w:rsidR="00AF04EC" w:rsidRPr="00AF04EC" w:rsidRDefault="00AF04EC" w:rsidP="00AF04EC">
      <w:pPr>
        <w:spacing w:after="0"/>
        <w:rPr>
          <w:rFonts w:cstheme="minorHAnsi"/>
          <w:sz w:val="20"/>
          <w:szCs w:val="20"/>
        </w:rPr>
      </w:pPr>
      <w:r w:rsidRPr="00AF04EC">
        <w:rPr>
          <w:rFonts w:cstheme="minorHAnsi"/>
          <w:sz w:val="20"/>
          <w:szCs w:val="20"/>
        </w:rPr>
        <w:t>PYTANIA ANKIETOWE DO DYREKTORA</w:t>
      </w:r>
    </w:p>
    <w:p w:rsidR="00AF04EC" w:rsidRPr="00AF04EC" w:rsidRDefault="00AF04EC" w:rsidP="00AF04EC">
      <w:pPr>
        <w:spacing w:after="0"/>
        <w:ind w:left="-567"/>
        <w:rPr>
          <w:rFonts w:ascii="Comic Sans MS" w:hAnsi="Comic Sans MS" w:cstheme="minorHAnsi"/>
          <w:b/>
          <w:sz w:val="20"/>
          <w:szCs w:val="20"/>
        </w:rPr>
      </w:pPr>
      <w:r w:rsidRPr="00AF04EC">
        <w:rPr>
          <w:rFonts w:ascii="Comic Sans MS" w:hAnsi="Comic Sans MS" w:cstheme="minorHAnsi"/>
          <w:b/>
          <w:sz w:val="20"/>
          <w:szCs w:val="20"/>
        </w:rPr>
        <w:t xml:space="preserve">1. </w:t>
      </w:r>
      <w:r w:rsidR="00D3054E">
        <w:rPr>
          <w:rFonts w:ascii="Comic Sans MS" w:hAnsi="Comic Sans MS" w:cstheme="minorHAnsi"/>
          <w:b/>
          <w:sz w:val="20"/>
          <w:szCs w:val="20"/>
        </w:rPr>
        <w:t>Przedszkole</w:t>
      </w:r>
      <w:r w:rsidRPr="00AF04EC">
        <w:rPr>
          <w:rFonts w:ascii="Comic Sans MS" w:hAnsi="Comic Sans MS" w:cstheme="minorHAnsi"/>
          <w:b/>
          <w:sz w:val="20"/>
          <w:szCs w:val="20"/>
        </w:rPr>
        <w:t xml:space="preserve"> posiad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02"/>
        <w:gridCol w:w="850"/>
      </w:tblGrid>
      <w:tr w:rsidR="00AF04EC" w:rsidRPr="00AF04EC" w:rsidTr="00AF04EC">
        <w:tc>
          <w:tcPr>
            <w:tcW w:w="2802" w:type="dxa"/>
            <w:shd w:val="clear" w:color="auto" w:fill="D9D9D9" w:themeFill="background1" w:themeFillShade="D9"/>
          </w:tcPr>
          <w:p w:rsidR="00AF04EC" w:rsidRPr="00AF04EC" w:rsidRDefault="00AF04EC" w:rsidP="00ED2AEA">
            <w:pPr>
              <w:rPr>
                <w:rFonts w:cstheme="minorHAnsi"/>
                <w:sz w:val="20"/>
                <w:szCs w:val="20"/>
              </w:rPr>
            </w:pPr>
            <w:r w:rsidRPr="00AF04EC">
              <w:rPr>
                <w:rFonts w:cstheme="minorHAnsi"/>
                <w:sz w:val="20"/>
                <w:szCs w:val="20"/>
              </w:rPr>
              <w:t>a. salę gimnastyczną</w:t>
            </w:r>
          </w:p>
        </w:tc>
        <w:tc>
          <w:tcPr>
            <w:tcW w:w="850" w:type="dxa"/>
          </w:tcPr>
          <w:p w:rsidR="00AF04EC" w:rsidRPr="00AF04EC" w:rsidRDefault="00AF04EC" w:rsidP="00ED2AE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F04EC" w:rsidRPr="00AF04EC" w:rsidTr="00AF04EC">
        <w:tc>
          <w:tcPr>
            <w:tcW w:w="2802" w:type="dxa"/>
            <w:shd w:val="clear" w:color="auto" w:fill="D9D9D9" w:themeFill="background1" w:themeFillShade="D9"/>
          </w:tcPr>
          <w:p w:rsidR="00AF04EC" w:rsidRPr="00AF04EC" w:rsidRDefault="00AF04EC" w:rsidP="00ED2AEA">
            <w:pPr>
              <w:rPr>
                <w:rFonts w:cstheme="minorHAnsi"/>
                <w:sz w:val="20"/>
                <w:szCs w:val="20"/>
              </w:rPr>
            </w:pPr>
            <w:r w:rsidRPr="00AF04EC">
              <w:rPr>
                <w:rFonts w:cstheme="minorHAnsi"/>
                <w:sz w:val="20"/>
                <w:szCs w:val="20"/>
              </w:rPr>
              <w:t>b. boisk</w:t>
            </w:r>
            <w:r w:rsidR="006C03D3">
              <w:rPr>
                <w:rFonts w:cstheme="minorHAnsi"/>
                <w:sz w:val="20"/>
                <w:szCs w:val="20"/>
              </w:rPr>
              <w:t>o</w:t>
            </w:r>
            <w:r w:rsidRPr="00AF04EC">
              <w:rPr>
                <w:rFonts w:cstheme="minorHAnsi"/>
                <w:sz w:val="20"/>
                <w:szCs w:val="20"/>
              </w:rPr>
              <w:t xml:space="preserve"> tradycyjne</w:t>
            </w:r>
          </w:p>
        </w:tc>
        <w:tc>
          <w:tcPr>
            <w:tcW w:w="850" w:type="dxa"/>
          </w:tcPr>
          <w:p w:rsidR="00AF04EC" w:rsidRPr="00AF04EC" w:rsidRDefault="00AF04EC" w:rsidP="00ED2AE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F04EC" w:rsidRPr="00AF04EC" w:rsidTr="00AF04EC">
        <w:tc>
          <w:tcPr>
            <w:tcW w:w="2802" w:type="dxa"/>
            <w:shd w:val="clear" w:color="auto" w:fill="D9D9D9" w:themeFill="background1" w:themeFillShade="D9"/>
          </w:tcPr>
          <w:p w:rsidR="00AF04EC" w:rsidRPr="00AF04EC" w:rsidRDefault="00AF04EC" w:rsidP="00ED2AEA">
            <w:pPr>
              <w:rPr>
                <w:rFonts w:cstheme="minorHAnsi"/>
                <w:sz w:val="20"/>
                <w:szCs w:val="20"/>
              </w:rPr>
            </w:pPr>
            <w:r w:rsidRPr="00AF04EC">
              <w:rPr>
                <w:rFonts w:cstheme="minorHAnsi"/>
                <w:sz w:val="20"/>
                <w:szCs w:val="20"/>
              </w:rPr>
              <w:t>c. boisko typu "Orlik"</w:t>
            </w:r>
          </w:p>
        </w:tc>
        <w:tc>
          <w:tcPr>
            <w:tcW w:w="850" w:type="dxa"/>
          </w:tcPr>
          <w:p w:rsidR="00AF04EC" w:rsidRPr="00AF04EC" w:rsidRDefault="00AF04EC" w:rsidP="00ED2AE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F04EC" w:rsidRPr="00AF04EC" w:rsidTr="00AF04EC">
        <w:tc>
          <w:tcPr>
            <w:tcW w:w="2802" w:type="dxa"/>
            <w:shd w:val="clear" w:color="auto" w:fill="D9D9D9" w:themeFill="background1" w:themeFillShade="D9"/>
          </w:tcPr>
          <w:p w:rsidR="00AF04EC" w:rsidRPr="00AF04EC" w:rsidRDefault="00AF04EC" w:rsidP="00ED2AEA">
            <w:pPr>
              <w:rPr>
                <w:rFonts w:cstheme="minorHAnsi"/>
                <w:sz w:val="20"/>
                <w:szCs w:val="20"/>
              </w:rPr>
            </w:pPr>
            <w:r w:rsidRPr="00AF04EC">
              <w:rPr>
                <w:rFonts w:cstheme="minorHAnsi"/>
                <w:sz w:val="20"/>
                <w:szCs w:val="20"/>
              </w:rPr>
              <w:t>d. tablicę interaktywną</w:t>
            </w:r>
          </w:p>
        </w:tc>
        <w:tc>
          <w:tcPr>
            <w:tcW w:w="850" w:type="dxa"/>
          </w:tcPr>
          <w:p w:rsidR="00AF04EC" w:rsidRPr="00AF04EC" w:rsidRDefault="00AF04EC" w:rsidP="00ED2AE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F04EC" w:rsidRPr="00AF04EC" w:rsidTr="00AF04EC">
        <w:tc>
          <w:tcPr>
            <w:tcW w:w="2802" w:type="dxa"/>
            <w:shd w:val="clear" w:color="auto" w:fill="D9D9D9" w:themeFill="background1" w:themeFillShade="D9"/>
          </w:tcPr>
          <w:p w:rsidR="00AF04EC" w:rsidRPr="00AF04EC" w:rsidRDefault="00AF04EC" w:rsidP="00ED2AEA">
            <w:pPr>
              <w:rPr>
                <w:rFonts w:cstheme="minorHAnsi"/>
                <w:sz w:val="20"/>
                <w:szCs w:val="20"/>
              </w:rPr>
            </w:pPr>
            <w:r w:rsidRPr="00AF04EC">
              <w:rPr>
                <w:rFonts w:cstheme="minorHAnsi"/>
                <w:sz w:val="20"/>
                <w:szCs w:val="20"/>
              </w:rPr>
              <w:t>e. pracownię komputerową</w:t>
            </w:r>
          </w:p>
        </w:tc>
        <w:tc>
          <w:tcPr>
            <w:tcW w:w="850" w:type="dxa"/>
          </w:tcPr>
          <w:p w:rsidR="00AF04EC" w:rsidRPr="00AF04EC" w:rsidRDefault="00AF04EC" w:rsidP="00ED2AE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F04EC" w:rsidRPr="00AF04EC" w:rsidTr="00AF04EC">
        <w:tc>
          <w:tcPr>
            <w:tcW w:w="2802" w:type="dxa"/>
            <w:shd w:val="clear" w:color="auto" w:fill="D9D9D9" w:themeFill="background1" w:themeFillShade="D9"/>
          </w:tcPr>
          <w:p w:rsidR="00AF04EC" w:rsidRPr="00AF04EC" w:rsidRDefault="00AF04EC" w:rsidP="00ED2AEA">
            <w:pPr>
              <w:rPr>
                <w:rFonts w:cstheme="minorHAnsi"/>
                <w:sz w:val="20"/>
                <w:szCs w:val="20"/>
              </w:rPr>
            </w:pPr>
            <w:r w:rsidRPr="00AF04EC">
              <w:rPr>
                <w:rFonts w:cstheme="minorHAnsi"/>
                <w:sz w:val="20"/>
                <w:szCs w:val="20"/>
              </w:rPr>
              <w:t>f. plac zabaw</w:t>
            </w:r>
          </w:p>
        </w:tc>
        <w:tc>
          <w:tcPr>
            <w:tcW w:w="850" w:type="dxa"/>
          </w:tcPr>
          <w:p w:rsidR="00AF04EC" w:rsidRPr="00AF04EC" w:rsidRDefault="00AF04EC" w:rsidP="00ED2AEA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AF04EC" w:rsidRDefault="00AF04EC" w:rsidP="00AF04EC">
      <w:pPr>
        <w:spacing w:after="0"/>
        <w:rPr>
          <w:rFonts w:cstheme="minorHAnsi"/>
          <w:sz w:val="20"/>
          <w:szCs w:val="20"/>
        </w:rPr>
      </w:pPr>
    </w:p>
    <w:p w:rsidR="00AF04EC" w:rsidRPr="00AF04EC" w:rsidRDefault="00D3054E" w:rsidP="00AF04EC">
      <w:pPr>
        <w:spacing w:after="0"/>
        <w:ind w:left="-567"/>
        <w:rPr>
          <w:rFonts w:ascii="Comic Sans MS" w:hAnsi="Comic Sans MS" w:cstheme="minorHAnsi"/>
          <w:b/>
          <w:sz w:val="20"/>
          <w:szCs w:val="20"/>
        </w:rPr>
      </w:pPr>
      <w:r>
        <w:rPr>
          <w:rFonts w:ascii="Comic Sans MS" w:hAnsi="Comic Sans MS" w:cstheme="minorHAnsi"/>
          <w:b/>
          <w:sz w:val="20"/>
          <w:szCs w:val="20"/>
        </w:rPr>
        <w:t>2</w:t>
      </w:r>
      <w:r w:rsidR="00AF04EC" w:rsidRPr="00AF04EC">
        <w:rPr>
          <w:rFonts w:ascii="Comic Sans MS" w:hAnsi="Comic Sans MS" w:cstheme="minorHAnsi"/>
          <w:b/>
          <w:sz w:val="20"/>
          <w:szCs w:val="20"/>
        </w:rPr>
        <w:t xml:space="preserve">. Komputery </w:t>
      </w:r>
      <w:r w:rsidR="002F5D6A">
        <w:rPr>
          <w:rFonts w:ascii="Comic Sans MS" w:hAnsi="Comic Sans MS" w:cstheme="minorHAnsi"/>
          <w:b/>
          <w:sz w:val="20"/>
          <w:szCs w:val="20"/>
        </w:rPr>
        <w:t>do użytku uczni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78"/>
        <w:gridCol w:w="1134"/>
      </w:tblGrid>
      <w:tr w:rsidR="00504367" w:rsidRPr="00504367" w:rsidTr="00504367">
        <w:tc>
          <w:tcPr>
            <w:tcW w:w="5778" w:type="dxa"/>
            <w:shd w:val="clear" w:color="auto" w:fill="D9D9D9" w:themeFill="background1" w:themeFillShade="D9"/>
          </w:tcPr>
          <w:p w:rsidR="00504367" w:rsidRPr="00504367" w:rsidRDefault="00504367" w:rsidP="00D407DE">
            <w:pPr>
              <w:rPr>
                <w:rFonts w:cstheme="minorHAnsi"/>
                <w:sz w:val="20"/>
                <w:szCs w:val="20"/>
              </w:rPr>
            </w:pPr>
            <w:r w:rsidRPr="00504367">
              <w:rPr>
                <w:rFonts w:cstheme="minorHAnsi"/>
                <w:sz w:val="20"/>
                <w:szCs w:val="20"/>
              </w:rPr>
              <w:t xml:space="preserve">Liczba komputerów </w:t>
            </w:r>
            <w:r w:rsidR="002F5D6A">
              <w:rPr>
                <w:rFonts w:cstheme="minorHAnsi"/>
                <w:sz w:val="20"/>
                <w:szCs w:val="20"/>
              </w:rPr>
              <w:t xml:space="preserve">używanych przez </w:t>
            </w:r>
            <w:r w:rsidR="00D407DE">
              <w:rPr>
                <w:rFonts w:cstheme="minorHAnsi"/>
                <w:sz w:val="20"/>
                <w:szCs w:val="20"/>
              </w:rPr>
              <w:t>dzieci</w:t>
            </w:r>
          </w:p>
        </w:tc>
        <w:tc>
          <w:tcPr>
            <w:tcW w:w="1134" w:type="dxa"/>
          </w:tcPr>
          <w:p w:rsidR="00504367" w:rsidRPr="00504367" w:rsidRDefault="00504367" w:rsidP="00ED2AEA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8C7715" w:rsidRPr="00AF04EC" w:rsidRDefault="008C7715" w:rsidP="008C7715">
      <w:pPr>
        <w:spacing w:after="0"/>
        <w:ind w:left="-567"/>
        <w:rPr>
          <w:rFonts w:ascii="Comic Sans MS" w:hAnsi="Comic Sans MS" w:cstheme="minorHAnsi"/>
          <w:b/>
          <w:sz w:val="20"/>
          <w:szCs w:val="20"/>
        </w:rPr>
      </w:pPr>
      <w:r>
        <w:rPr>
          <w:rFonts w:ascii="Comic Sans MS" w:hAnsi="Comic Sans MS" w:cstheme="minorHAnsi"/>
          <w:b/>
          <w:sz w:val="20"/>
          <w:szCs w:val="20"/>
        </w:rPr>
        <w:t>3</w:t>
      </w:r>
      <w:r w:rsidRPr="00AF04EC">
        <w:rPr>
          <w:rFonts w:ascii="Comic Sans MS" w:hAnsi="Comic Sans MS" w:cstheme="minorHAnsi"/>
          <w:b/>
          <w:sz w:val="20"/>
          <w:szCs w:val="20"/>
        </w:rPr>
        <w:t xml:space="preserve">. </w:t>
      </w:r>
      <w:r>
        <w:rPr>
          <w:rFonts w:ascii="Comic Sans MS" w:hAnsi="Comic Sans MS" w:cstheme="minorHAnsi"/>
          <w:b/>
          <w:sz w:val="20"/>
          <w:szCs w:val="20"/>
        </w:rPr>
        <w:t>W przedszkolu prowadzi się zajęc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78"/>
        <w:gridCol w:w="1134"/>
      </w:tblGrid>
      <w:tr w:rsidR="008C7715" w:rsidRPr="00504367" w:rsidTr="00ED2AEA">
        <w:tc>
          <w:tcPr>
            <w:tcW w:w="5778" w:type="dxa"/>
            <w:shd w:val="clear" w:color="auto" w:fill="D9D9D9" w:themeFill="background1" w:themeFillShade="D9"/>
          </w:tcPr>
          <w:p w:rsidR="008C7715" w:rsidRPr="00504367" w:rsidRDefault="008C7715" w:rsidP="00ED2AE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omputerowe</w:t>
            </w:r>
          </w:p>
        </w:tc>
        <w:tc>
          <w:tcPr>
            <w:tcW w:w="1134" w:type="dxa"/>
          </w:tcPr>
          <w:p w:rsidR="008C7715" w:rsidRPr="00504367" w:rsidRDefault="008C7715" w:rsidP="00ED2AE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C7715" w:rsidRPr="00504367" w:rsidTr="00ED2AEA">
        <w:tc>
          <w:tcPr>
            <w:tcW w:w="5778" w:type="dxa"/>
            <w:shd w:val="clear" w:color="auto" w:fill="D9D9D9" w:themeFill="background1" w:themeFillShade="D9"/>
          </w:tcPr>
          <w:p w:rsidR="008C7715" w:rsidRPr="00504367" w:rsidRDefault="008C7715" w:rsidP="00ED2AE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ukę języka obcego</w:t>
            </w:r>
          </w:p>
        </w:tc>
        <w:tc>
          <w:tcPr>
            <w:tcW w:w="1134" w:type="dxa"/>
          </w:tcPr>
          <w:p w:rsidR="008C7715" w:rsidRPr="00504367" w:rsidRDefault="008C7715" w:rsidP="00ED2AE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B79B1" w:rsidRPr="00504367" w:rsidTr="00ED2AEA">
        <w:tc>
          <w:tcPr>
            <w:tcW w:w="5778" w:type="dxa"/>
            <w:shd w:val="clear" w:color="auto" w:fill="D9D9D9" w:themeFill="background1" w:themeFillShade="D9"/>
          </w:tcPr>
          <w:p w:rsidR="000B79B1" w:rsidRDefault="000B79B1" w:rsidP="00ED2AE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ytmikę</w:t>
            </w:r>
          </w:p>
        </w:tc>
        <w:tc>
          <w:tcPr>
            <w:tcW w:w="1134" w:type="dxa"/>
          </w:tcPr>
          <w:p w:rsidR="000B79B1" w:rsidRPr="00504367" w:rsidRDefault="000B79B1" w:rsidP="00ED2AE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B79B1" w:rsidRPr="00504367" w:rsidTr="00ED2AEA">
        <w:tc>
          <w:tcPr>
            <w:tcW w:w="5778" w:type="dxa"/>
            <w:shd w:val="clear" w:color="auto" w:fill="D9D9D9" w:themeFill="background1" w:themeFillShade="D9"/>
          </w:tcPr>
          <w:p w:rsidR="000B79B1" w:rsidRDefault="000B79B1" w:rsidP="00ED2AE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ne</w:t>
            </w:r>
          </w:p>
        </w:tc>
        <w:tc>
          <w:tcPr>
            <w:tcW w:w="1134" w:type="dxa"/>
          </w:tcPr>
          <w:p w:rsidR="000B79B1" w:rsidRPr="00504367" w:rsidRDefault="000B79B1" w:rsidP="00ED2AEA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EA6545" w:rsidRDefault="00EA6545" w:rsidP="00AF04EC">
      <w:pPr>
        <w:spacing w:after="0"/>
        <w:rPr>
          <w:rFonts w:cstheme="minorHAnsi"/>
          <w:sz w:val="20"/>
          <w:szCs w:val="20"/>
        </w:rPr>
      </w:pPr>
    </w:p>
    <w:p w:rsidR="00931275" w:rsidRDefault="00931275" w:rsidP="00AF04EC">
      <w:pPr>
        <w:spacing w:after="0"/>
        <w:rPr>
          <w:rFonts w:cstheme="minorHAnsi"/>
          <w:sz w:val="20"/>
          <w:szCs w:val="20"/>
        </w:rPr>
      </w:pPr>
    </w:p>
    <w:p w:rsidR="00931275" w:rsidRDefault="00931275" w:rsidP="00AF04EC">
      <w:pPr>
        <w:spacing w:after="0"/>
        <w:rPr>
          <w:rFonts w:cstheme="minorHAnsi"/>
          <w:sz w:val="20"/>
          <w:szCs w:val="20"/>
        </w:rPr>
      </w:pPr>
    </w:p>
    <w:p w:rsidR="00931275" w:rsidRDefault="00931275" w:rsidP="00AF04EC">
      <w:pPr>
        <w:spacing w:after="0"/>
        <w:rPr>
          <w:rFonts w:cstheme="minorHAnsi"/>
          <w:sz w:val="20"/>
          <w:szCs w:val="20"/>
        </w:rPr>
      </w:pPr>
    </w:p>
    <w:p w:rsidR="00931275" w:rsidRDefault="00931275" w:rsidP="00AF04EC">
      <w:pPr>
        <w:spacing w:after="0"/>
        <w:rPr>
          <w:rFonts w:cstheme="minorHAnsi"/>
          <w:sz w:val="20"/>
          <w:szCs w:val="20"/>
        </w:rPr>
      </w:pPr>
    </w:p>
    <w:p w:rsidR="00931275" w:rsidRDefault="00931275" w:rsidP="00AF04EC">
      <w:pPr>
        <w:spacing w:after="0"/>
        <w:rPr>
          <w:rFonts w:cstheme="minorHAnsi"/>
          <w:sz w:val="20"/>
          <w:szCs w:val="20"/>
        </w:rPr>
      </w:pPr>
    </w:p>
    <w:p w:rsidR="00ED2AEA" w:rsidRDefault="00ED2AEA" w:rsidP="00AF04EC">
      <w:pPr>
        <w:spacing w:after="0"/>
        <w:rPr>
          <w:rFonts w:cstheme="minorHAnsi"/>
          <w:sz w:val="20"/>
          <w:szCs w:val="20"/>
        </w:rPr>
      </w:pPr>
    </w:p>
    <w:p w:rsidR="00ED2AEA" w:rsidRDefault="00ED2AEA" w:rsidP="00AF04EC">
      <w:pPr>
        <w:spacing w:after="0"/>
        <w:rPr>
          <w:rFonts w:cstheme="minorHAnsi"/>
          <w:sz w:val="20"/>
          <w:szCs w:val="20"/>
        </w:rPr>
      </w:pPr>
    </w:p>
    <w:p w:rsidR="00ED2AEA" w:rsidRDefault="00ED2AEA" w:rsidP="00AF04EC">
      <w:pPr>
        <w:spacing w:after="0"/>
        <w:rPr>
          <w:rFonts w:cstheme="minorHAnsi"/>
          <w:sz w:val="20"/>
          <w:szCs w:val="20"/>
        </w:rPr>
      </w:pPr>
    </w:p>
    <w:p w:rsidR="00ED2AEA" w:rsidRDefault="00ED2AEA" w:rsidP="00AF04EC">
      <w:pPr>
        <w:spacing w:after="0"/>
        <w:rPr>
          <w:rFonts w:cstheme="minorHAnsi"/>
          <w:sz w:val="20"/>
          <w:szCs w:val="20"/>
        </w:rPr>
      </w:pPr>
    </w:p>
    <w:p w:rsidR="00ED2AEA" w:rsidRDefault="00ED2AEA" w:rsidP="00AF04EC">
      <w:pPr>
        <w:spacing w:after="0"/>
        <w:rPr>
          <w:rFonts w:cstheme="minorHAnsi"/>
          <w:sz w:val="20"/>
          <w:szCs w:val="20"/>
        </w:rPr>
      </w:pPr>
    </w:p>
    <w:p w:rsidR="00ED2AEA" w:rsidRPr="00AF04EC" w:rsidRDefault="00ED2AEA" w:rsidP="00ED2AEA">
      <w:pPr>
        <w:spacing w:after="0"/>
        <w:rPr>
          <w:rFonts w:cstheme="minorHAnsi"/>
          <w:b/>
          <w:sz w:val="20"/>
          <w:szCs w:val="20"/>
        </w:rPr>
      </w:pPr>
      <w:r w:rsidRPr="00AF04EC">
        <w:rPr>
          <w:rFonts w:cstheme="minorHAnsi"/>
          <w:b/>
          <w:sz w:val="20"/>
          <w:szCs w:val="20"/>
        </w:rPr>
        <w:lastRenderedPageBreak/>
        <w:t xml:space="preserve">ANKIETA DLA </w:t>
      </w:r>
      <w:r>
        <w:rPr>
          <w:rFonts w:cstheme="minorHAnsi"/>
          <w:b/>
          <w:sz w:val="20"/>
          <w:szCs w:val="20"/>
        </w:rPr>
        <w:t>PRZEDSZKOLA</w:t>
      </w:r>
    </w:p>
    <w:p w:rsidR="00ED2AEA" w:rsidRPr="00AF04EC" w:rsidRDefault="00ED2AEA" w:rsidP="00ED2AEA">
      <w:pPr>
        <w:spacing w:after="0"/>
        <w:rPr>
          <w:rFonts w:cstheme="minorHAnsi"/>
          <w:sz w:val="20"/>
          <w:szCs w:val="20"/>
        </w:rPr>
      </w:pPr>
    </w:p>
    <w:p w:rsidR="00ED2AEA" w:rsidRPr="004F5BD9" w:rsidRDefault="00ED2AEA" w:rsidP="00ED2AEA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z. II: dla nauczyciela prowadzącego zajęcia w badanej grupie</w:t>
      </w:r>
    </w:p>
    <w:p w:rsidR="00ED2AEA" w:rsidRPr="00AF04EC" w:rsidRDefault="00ED2AEA" w:rsidP="00ED2AEA">
      <w:pPr>
        <w:spacing w:after="0"/>
        <w:rPr>
          <w:rFonts w:cstheme="minorHAnsi"/>
          <w:sz w:val="20"/>
          <w:szCs w:val="20"/>
        </w:rPr>
      </w:pPr>
    </w:p>
    <w:p w:rsidR="00873E8B" w:rsidRDefault="00ED2AEA" w:rsidP="00ED2AEA">
      <w:pPr>
        <w:spacing w:after="0" w:line="240" w:lineRule="auto"/>
        <w:rPr>
          <w:rFonts w:cstheme="minorHAnsi"/>
          <w:sz w:val="20"/>
          <w:szCs w:val="20"/>
        </w:rPr>
      </w:pPr>
      <w:r w:rsidRPr="00791897">
        <w:rPr>
          <w:rFonts w:cstheme="minorHAnsi"/>
          <w:sz w:val="20"/>
          <w:szCs w:val="20"/>
        </w:rPr>
        <w:t xml:space="preserve">INFORMACJE O </w:t>
      </w:r>
      <w:r>
        <w:rPr>
          <w:rFonts w:cstheme="minorHAnsi"/>
          <w:sz w:val="20"/>
          <w:szCs w:val="20"/>
        </w:rPr>
        <w:t xml:space="preserve">BADANEJ GRUPIE </w:t>
      </w:r>
      <w:r w:rsidR="00873E8B">
        <w:rPr>
          <w:rFonts w:cstheme="minorHAnsi"/>
          <w:sz w:val="20"/>
          <w:szCs w:val="20"/>
        </w:rPr>
        <w:t>–</w:t>
      </w:r>
      <w:r>
        <w:rPr>
          <w:rFonts w:cstheme="minorHAnsi"/>
          <w:sz w:val="20"/>
          <w:szCs w:val="20"/>
        </w:rPr>
        <w:t xml:space="preserve"> </w:t>
      </w:r>
    </w:p>
    <w:p w:rsidR="00ED2AEA" w:rsidRPr="00873E8B" w:rsidRDefault="00873E8B" w:rsidP="00ED2AEA">
      <w:p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L</w:t>
      </w:r>
      <w:r w:rsidR="00ED2AEA" w:rsidRPr="00873E8B">
        <w:rPr>
          <w:rFonts w:cstheme="minorHAnsi"/>
          <w:b/>
          <w:sz w:val="20"/>
          <w:szCs w:val="20"/>
        </w:rPr>
        <w:t xml:space="preserve">iczba dzieci w grupie </w:t>
      </w:r>
      <w:r w:rsidR="000A1A32" w:rsidRPr="00873E8B">
        <w:rPr>
          <w:rFonts w:cstheme="minorHAnsi"/>
          <w:b/>
          <w:sz w:val="20"/>
          <w:szCs w:val="20"/>
        </w:rPr>
        <w:t xml:space="preserve">w dniu </w:t>
      </w:r>
      <w:r w:rsidR="00ED2AEA" w:rsidRPr="00873E8B">
        <w:rPr>
          <w:rFonts w:cstheme="minorHAnsi"/>
          <w:b/>
          <w:sz w:val="20"/>
          <w:szCs w:val="20"/>
        </w:rPr>
        <w:t>30.05.2014</w:t>
      </w:r>
    </w:p>
    <w:p w:rsidR="00ED2AEA" w:rsidRPr="00873E8B" w:rsidRDefault="0036338E" w:rsidP="0036338E">
      <w:pPr>
        <w:pStyle w:val="Akapitzlist"/>
        <w:numPr>
          <w:ilvl w:val="0"/>
          <w:numId w:val="9"/>
        </w:numPr>
        <w:spacing w:after="0" w:line="240" w:lineRule="auto"/>
        <w:rPr>
          <w:rFonts w:cstheme="minorHAnsi"/>
          <w:b/>
          <w:sz w:val="20"/>
          <w:szCs w:val="20"/>
        </w:rPr>
      </w:pPr>
      <w:r w:rsidRPr="00873E8B">
        <w:rPr>
          <w:rFonts w:cstheme="minorHAnsi"/>
          <w:b/>
          <w:sz w:val="20"/>
          <w:szCs w:val="20"/>
        </w:rPr>
        <w:t>Proszę zaznaczyć odpowiedni przedział</w:t>
      </w:r>
      <w:r w:rsidR="000A1A32" w:rsidRPr="00873E8B">
        <w:rPr>
          <w:rFonts w:cstheme="minorHAnsi"/>
          <w:b/>
          <w:sz w:val="20"/>
          <w:szCs w:val="20"/>
        </w:rPr>
        <w:t>:</w:t>
      </w:r>
    </w:p>
    <w:p w:rsidR="0036338E" w:rsidRDefault="0036338E" w:rsidP="0036338E">
      <w:pPr>
        <w:pStyle w:val="Akapitzlist"/>
        <w:numPr>
          <w:ilvl w:val="0"/>
          <w:numId w:val="8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o 10 osób</w:t>
      </w:r>
    </w:p>
    <w:p w:rsidR="0036338E" w:rsidRDefault="0036338E" w:rsidP="0036338E">
      <w:pPr>
        <w:pStyle w:val="Akapitzlist"/>
        <w:numPr>
          <w:ilvl w:val="0"/>
          <w:numId w:val="8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11-16 osób</w:t>
      </w:r>
    </w:p>
    <w:p w:rsidR="0036338E" w:rsidRDefault="0036338E" w:rsidP="0036338E">
      <w:pPr>
        <w:pStyle w:val="Akapitzlist"/>
        <w:numPr>
          <w:ilvl w:val="0"/>
          <w:numId w:val="8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17-25 osób</w:t>
      </w:r>
    </w:p>
    <w:p w:rsidR="0036338E" w:rsidRDefault="0036338E" w:rsidP="0036338E">
      <w:pPr>
        <w:pStyle w:val="Akapitzlist"/>
        <w:numPr>
          <w:ilvl w:val="0"/>
          <w:numId w:val="8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26-30</w:t>
      </w:r>
    </w:p>
    <w:p w:rsidR="0036338E" w:rsidRDefault="0036338E" w:rsidP="0036338E">
      <w:pPr>
        <w:pStyle w:val="Akapitzlist"/>
        <w:numPr>
          <w:ilvl w:val="0"/>
          <w:numId w:val="8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owyżej 30 osób</w:t>
      </w:r>
    </w:p>
    <w:p w:rsidR="0036338E" w:rsidRPr="00873E8B" w:rsidRDefault="0036338E" w:rsidP="0036338E">
      <w:pPr>
        <w:pStyle w:val="Akapitzlist"/>
        <w:numPr>
          <w:ilvl w:val="0"/>
          <w:numId w:val="9"/>
        </w:numPr>
        <w:spacing w:after="0" w:line="240" w:lineRule="auto"/>
        <w:rPr>
          <w:rFonts w:cstheme="minorHAnsi"/>
          <w:b/>
          <w:sz w:val="20"/>
          <w:szCs w:val="20"/>
        </w:rPr>
      </w:pPr>
      <w:r w:rsidRPr="00873E8B">
        <w:rPr>
          <w:rFonts w:cstheme="minorHAnsi"/>
          <w:b/>
          <w:sz w:val="20"/>
          <w:szCs w:val="20"/>
        </w:rPr>
        <w:t>Czy do badanego oddziału uczęszczają dzieci poniżej 5 roku życia?</w:t>
      </w:r>
    </w:p>
    <w:p w:rsidR="0036338E" w:rsidRDefault="0036338E" w:rsidP="0036338E">
      <w:pPr>
        <w:pStyle w:val="Akapitzlist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AK</w:t>
      </w:r>
    </w:p>
    <w:p w:rsidR="0036338E" w:rsidRPr="0036338E" w:rsidRDefault="0036338E" w:rsidP="0036338E">
      <w:pPr>
        <w:pStyle w:val="Akapitzlist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IE</w:t>
      </w:r>
    </w:p>
    <w:p w:rsidR="00ED2AEA" w:rsidRDefault="00ED2AEA" w:rsidP="00ED2AEA">
      <w:pPr>
        <w:spacing w:after="0"/>
        <w:rPr>
          <w:rFonts w:cstheme="minorHAnsi"/>
          <w:sz w:val="20"/>
          <w:szCs w:val="20"/>
        </w:rPr>
      </w:pPr>
    </w:p>
    <w:p w:rsidR="00ED2AEA" w:rsidRDefault="00ED2AEA" w:rsidP="00ED2AEA">
      <w:pPr>
        <w:spacing w:after="0"/>
        <w:rPr>
          <w:rFonts w:cstheme="minorHAnsi"/>
          <w:sz w:val="20"/>
          <w:szCs w:val="20"/>
        </w:rPr>
      </w:pPr>
      <w:r w:rsidRPr="00AF04EC">
        <w:rPr>
          <w:rFonts w:cstheme="minorHAnsi"/>
          <w:sz w:val="20"/>
          <w:szCs w:val="20"/>
        </w:rPr>
        <w:t xml:space="preserve">PYTANIA ANKIETOWE DO </w:t>
      </w:r>
      <w:r>
        <w:rPr>
          <w:rFonts w:cstheme="minorHAnsi"/>
          <w:sz w:val="20"/>
          <w:szCs w:val="20"/>
        </w:rPr>
        <w:t>NAUCZYCIELA WYCHOWANIA PRZEDSZKOLNEGO</w:t>
      </w:r>
    </w:p>
    <w:p w:rsidR="00ED2AEA" w:rsidRPr="00791897" w:rsidRDefault="00ED2AEA" w:rsidP="00ED2AEA">
      <w:pPr>
        <w:spacing w:after="0" w:line="240" w:lineRule="auto"/>
        <w:rPr>
          <w:rFonts w:cstheme="minorHAnsi"/>
          <w:sz w:val="20"/>
          <w:szCs w:val="20"/>
        </w:rPr>
      </w:pPr>
    </w:p>
    <w:p w:rsidR="00ED2AEA" w:rsidRPr="00F74208" w:rsidRDefault="00ED2AEA" w:rsidP="00ED2AEA">
      <w:pPr>
        <w:spacing w:after="0" w:line="240" w:lineRule="auto"/>
        <w:ind w:left="-567"/>
        <w:rPr>
          <w:rFonts w:ascii="Comic Sans MS" w:hAnsi="Comic Sans MS" w:cstheme="minorHAnsi"/>
          <w:b/>
          <w:sz w:val="20"/>
          <w:szCs w:val="20"/>
        </w:rPr>
      </w:pPr>
      <w:r>
        <w:rPr>
          <w:rFonts w:ascii="Comic Sans MS" w:hAnsi="Comic Sans MS" w:cstheme="minorHAnsi"/>
          <w:b/>
          <w:sz w:val="20"/>
          <w:szCs w:val="20"/>
        </w:rPr>
        <w:t>1</w:t>
      </w:r>
      <w:r w:rsidRPr="00F74208">
        <w:rPr>
          <w:rFonts w:ascii="Comic Sans MS" w:hAnsi="Comic Sans MS" w:cstheme="minorHAnsi"/>
          <w:b/>
          <w:sz w:val="20"/>
          <w:szCs w:val="20"/>
        </w:rPr>
        <w:t xml:space="preserve">. </w:t>
      </w:r>
      <w:r>
        <w:rPr>
          <w:rFonts w:ascii="Comic Sans MS" w:hAnsi="Comic Sans MS" w:cstheme="minorHAnsi"/>
          <w:b/>
          <w:sz w:val="20"/>
          <w:szCs w:val="20"/>
        </w:rPr>
        <w:t>I</w:t>
      </w:r>
      <w:r w:rsidRPr="00F74208">
        <w:rPr>
          <w:rFonts w:ascii="Comic Sans MS" w:hAnsi="Comic Sans MS" w:cstheme="minorHAnsi"/>
          <w:b/>
          <w:sz w:val="20"/>
          <w:szCs w:val="20"/>
        </w:rPr>
        <w:t xml:space="preserve">nformowanie rodziców o działaniach </w:t>
      </w:r>
      <w:r>
        <w:rPr>
          <w:rFonts w:ascii="Comic Sans MS" w:hAnsi="Comic Sans MS" w:cstheme="minorHAnsi"/>
          <w:b/>
          <w:sz w:val="20"/>
          <w:szCs w:val="20"/>
        </w:rPr>
        <w:t>przedszkola</w:t>
      </w:r>
    </w:p>
    <w:p w:rsidR="00ED2AEA" w:rsidRPr="00791897" w:rsidRDefault="00ED2AEA" w:rsidP="00ED2AEA">
      <w:pPr>
        <w:spacing w:after="0" w:line="240" w:lineRule="auto"/>
        <w:rPr>
          <w:rFonts w:cstheme="minorHAnsi"/>
          <w:sz w:val="20"/>
          <w:szCs w:val="20"/>
        </w:rPr>
      </w:pPr>
    </w:p>
    <w:p w:rsidR="00ED2AEA" w:rsidRDefault="00ED2AEA" w:rsidP="00ED2AEA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1.1 </w:t>
      </w:r>
      <w:r w:rsidRPr="00791897">
        <w:rPr>
          <w:rFonts w:cstheme="minorHAnsi"/>
          <w:sz w:val="20"/>
          <w:szCs w:val="20"/>
        </w:rPr>
        <w:t>Rodzice uczniów byli informowani o</w:t>
      </w:r>
      <w:r w:rsidR="00977F9E" w:rsidRPr="00A13F95">
        <w:rPr>
          <w:rFonts w:cstheme="minorHAnsi"/>
          <w:sz w:val="20"/>
          <w:szCs w:val="20"/>
        </w:rPr>
        <w:t>:</w:t>
      </w:r>
      <w:r w:rsidRPr="00791897">
        <w:rPr>
          <w:rFonts w:cstheme="minorHAnsi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64"/>
        <w:gridCol w:w="1137"/>
        <w:gridCol w:w="1390"/>
        <w:gridCol w:w="2651"/>
        <w:gridCol w:w="1446"/>
      </w:tblGrid>
      <w:tr w:rsidR="0036338E" w:rsidRPr="00F74208" w:rsidTr="0036338E">
        <w:tc>
          <w:tcPr>
            <w:tcW w:w="2664" w:type="dxa"/>
            <w:shd w:val="clear" w:color="auto" w:fill="D9D9D9" w:themeFill="background1" w:themeFillShade="D9"/>
          </w:tcPr>
          <w:p w:rsidR="0036338E" w:rsidRPr="00F74208" w:rsidRDefault="0036338E" w:rsidP="00ED2AE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D9D9D9" w:themeFill="background1" w:themeFillShade="D9"/>
          </w:tcPr>
          <w:p w:rsidR="0036338E" w:rsidRPr="00F74208" w:rsidRDefault="0036338E" w:rsidP="00ED2AEA">
            <w:pPr>
              <w:rPr>
                <w:rFonts w:cstheme="minorHAnsi"/>
                <w:sz w:val="20"/>
                <w:szCs w:val="20"/>
              </w:rPr>
            </w:pPr>
            <w:r w:rsidRPr="00F74208">
              <w:rPr>
                <w:rFonts w:cstheme="minorHAnsi"/>
                <w:sz w:val="20"/>
                <w:szCs w:val="20"/>
              </w:rPr>
              <w:t>pisemnie</w:t>
            </w:r>
          </w:p>
        </w:tc>
        <w:tc>
          <w:tcPr>
            <w:tcW w:w="1390" w:type="dxa"/>
            <w:shd w:val="clear" w:color="auto" w:fill="D9D9D9" w:themeFill="background1" w:themeFillShade="D9"/>
          </w:tcPr>
          <w:p w:rsidR="0036338E" w:rsidRPr="00F74208" w:rsidRDefault="004C2A20" w:rsidP="00ED2AE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z I</w:t>
            </w:r>
            <w:r w:rsidR="0036338E">
              <w:rPr>
                <w:rFonts w:cstheme="minorHAnsi"/>
                <w:sz w:val="20"/>
                <w:szCs w:val="20"/>
              </w:rPr>
              <w:t>nternet</w:t>
            </w:r>
          </w:p>
        </w:tc>
        <w:tc>
          <w:tcPr>
            <w:tcW w:w="2651" w:type="dxa"/>
            <w:shd w:val="clear" w:color="auto" w:fill="D9D9D9" w:themeFill="background1" w:themeFillShade="D9"/>
          </w:tcPr>
          <w:p w:rsidR="0036338E" w:rsidRPr="00F74208" w:rsidRDefault="0036338E" w:rsidP="00ED2AEA">
            <w:pPr>
              <w:rPr>
                <w:rFonts w:cstheme="minorHAnsi"/>
                <w:sz w:val="20"/>
                <w:szCs w:val="20"/>
              </w:rPr>
            </w:pPr>
            <w:r w:rsidRPr="00F74208">
              <w:rPr>
                <w:rFonts w:cstheme="minorHAnsi"/>
                <w:sz w:val="20"/>
                <w:szCs w:val="20"/>
              </w:rPr>
              <w:t xml:space="preserve">podczas spotkań </w:t>
            </w:r>
            <w:r>
              <w:rPr>
                <w:rFonts w:cstheme="minorHAnsi"/>
                <w:sz w:val="20"/>
                <w:szCs w:val="20"/>
              </w:rPr>
              <w:t>oddziałowych</w:t>
            </w:r>
            <w:r w:rsidRPr="00F74208">
              <w:rPr>
                <w:rFonts w:cstheme="minorHAnsi"/>
                <w:sz w:val="20"/>
                <w:szCs w:val="20"/>
              </w:rPr>
              <w:t>/</w:t>
            </w:r>
            <w:r>
              <w:rPr>
                <w:rFonts w:cstheme="minorHAnsi"/>
                <w:sz w:val="20"/>
                <w:szCs w:val="20"/>
              </w:rPr>
              <w:t>przedszkolnych</w:t>
            </w:r>
          </w:p>
        </w:tc>
        <w:tc>
          <w:tcPr>
            <w:tcW w:w="1446" w:type="dxa"/>
            <w:shd w:val="clear" w:color="auto" w:fill="D9D9D9" w:themeFill="background1" w:themeFillShade="D9"/>
          </w:tcPr>
          <w:p w:rsidR="0036338E" w:rsidRPr="00F74208" w:rsidRDefault="0036338E" w:rsidP="00ED2AEA">
            <w:pPr>
              <w:rPr>
                <w:rFonts w:cstheme="minorHAnsi"/>
                <w:sz w:val="20"/>
                <w:szCs w:val="20"/>
              </w:rPr>
            </w:pPr>
            <w:r w:rsidRPr="00F74208">
              <w:rPr>
                <w:rFonts w:cstheme="minorHAnsi"/>
                <w:sz w:val="20"/>
                <w:szCs w:val="20"/>
              </w:rPr>
              <w:t>nie byli informowani</w:t>
            </w:r>
          </w:p>
        </w:tc>
      </w:tr>
      <w:tr w:rsidR="0036338E" w:rsidRPr="00F74208" w:rsidTr="0036338E">
        <w:tc>
          <w:tcPr>
            <w:tcW w:w="2664" w:type="dxa"/>
            <w:shd w:val="clear" w:color="auto" w:fill="D9D9D9" w:themeFill="background1" w:themeFillShade="D9"/>
          </w:tcPr>
          <w:p w:rsidR="0036338E" w:rsidRPr="00F74208" w:rsidRDefault="0036338E" w:rsidP="00ED2AEA">
            <w:pPr>
              <w:rPr>
                <w:rFonts w:cstheme="minorHAnsi"/>
                <w:sz w:val="20"/>
                <w:szCs w:val="20"/>
              </w:rPr>
            </w:pPr>
            <w:r w:rsidRPr="00F74208">
              <w:rPr>
                <w:rFonts w:cstheme="minorHAnsi"/>
                <w:sz w:val="20"/>
                <w:szCs w:val="20"/>
              </w:rPr>
              <w:t>zasadach nauczania języków obcych</w:t>
            </w:r>
          </w:p>
        </w:tc>
        <w:tc>
          <w:tcPr>
            <w:tcW w:w="1137" w:type="dxa"/>
          </w:tcPr>
          <w:p w:rsidR="0036338E" w:rsidRPr="00F74208" w:rsidRDefault="0036338E" w:rsidP="00ED2AE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0" w:type="dxa"/>
          </w:tcPr>
          <w:p w:rsidR="0036338E" w:rsidRPr="00F74208" w:rsidRDefault="0036338E" w:rsidP="00ED2AE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51" w:type="dxa"/>
          </w:tcPr>
          <w:p w:rsidR="0036338E" w:rsidRPr="00F74208" w:rsidRDefault="0036338E" w:rsidP="00ED2AE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6" w:type="dxa"/>
          </w:tcPr>
          <w:p w:rsidR="0036338E" w:rsidRPr="00F74208" w:rsidRDefault="0036338E" w:rsidP="00ED2AE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6338E" w:rsidRPr="00F74208" w:rsidTr="0036338E">
        <w:tc>
          <w:tcPr>
            <w:tcW w:w="2664" w:type="dxa"/>
            <w:shd w:val="clear" w:color="auto" w:fill="D9D9D9" w:themeFill="background1" w:themeFillShade="D9"/>
          </w:tcPr>
          <w:p w:rsidR="0036338E" w:rsidRPr="00F74208" w:rsidRDefault="0036338E" w:rsidP="00ED2AEA">
            <w:pPr>
              <w:rPr>
                <w:rFonts w:cstheme="minorHAnsi"/>
                <w:sz w:val="20"/>
                <w:szCs w:val="20"/>
              </w:rPr>
            </w:pPr>
            <w:r w:rsidRPr="00F74208">
              <w:rPr>
                <w:rFonts w:cstheme="minorHAnsi"/>
                <w:sz w:val="20"/>
                <w:szCs w:val="20"/>
              </w:rPr>
              <w:t>sposobie realizacji podstawy programowej</w:t>
            </w:r>
          </w:p>
        </w:tc>
        <w:tc>
          <w:tcPr>
            <w:tcW w:w="1137" w:type="dxa"/>
          </w:tcPr>
          <w:p w:rsidR="0036338E" w:rsidRPr="00F74208" w:rsidRDefault="0036338E" w:rsidP="00ED2AE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0" w:type="dxa"/>
          </w:tcPr>
          <w:p w:rsidR="0036338E" w:rsidRPr="00F74208" w:rsidRDefault="0036338E" w:rsidP="00ED2AE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51" w:type="dxa"/>
          </w:tcPr>
          <w:p w:rsidR="0036338E" w:rsidRPr="00F74208" w:rsidRDefault="0036338E" w:rsidP="00ED2AE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6" w:type="dxa"/>
          </w:tcPr>
          <w:p w:rsidR="0036338E" w:rsidRPr="00F74208" w:rsidRDefault="0036338E" w:rsidP="00ED2AE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6338E" w:rsidRPr="00F74208" w:rsidTr="0036338E">
        <w:tc>
          <w:tcPr>
            <w:tcW w:w="2664" w:type="dxa"/>
            <w:shd w:val="clear" w:color="auto" w:fill="D9D9D9" w:themeFill="background1" w:themeFillShade="D9"/>
          </w:tcPr>
          <w:p w:rsidR="0036338E" w:rsidRPr="00F74208" w:rsidRDefault="0036338E" w:rsidP="00ED2AEA">
            <w:pPr>
              <w:rPr>
                <w:rFonts w:cstheme="minorHAnsi"/>
                <w:sz w:val="20"/>
                <w:szCs w:val="20"/>
              </w:rPr>
            </w:pPr>
            <w:r w:rsidRPr="00F74208">
              <w:rPr>
                <w:rFonts w:cstheme="minorHAnsi"/>
                <w:sz w:val="20"/>
                <w:szCs w:val="20"/>
              </w:rPr>
              <w:t>wykorzystywanych pomocach dydaktycznych</w:t>
            </w:r>
            <w:r>
              <w:rPr>
                <w:rFonts w:cstheme="minorHAnsi"/>
                <w:sz w:val="20"/>
                <w:szCs w:val="20"/>
              </w:rPr>
              <w:t xml:space="preserve"> i zabawkach</w:t>
            </w:r>
          </w:p>
        </w:tc>
        <w:tc>
          <w:tcPr>
            <w:tcW w:w="1137" w:type="dxa"/>
          </w:tcPr>
          <w:p w:rsidR="0036338E" w:rsidRPr="00F74208" w:rsidRDefault="0036338E" w:rsidP="00ED2AE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0" w:type="dxa"/>
          </w:tcPr>
          <w:p w:rsidR="0036338E" w:rsidRPr="00F74208" w:rsidRDefault="0036338E" w:rsidP="00ED2AE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51" w:type="dxa"/>
          </w:tcPr>
          <w:p w:rsidR="0036338E" w:rsidRPr="00F74208" w:rsidRDefault="0036338E" w:rsidP="00ED2AE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6" w:type="dxa"/>
          </w:tcPr>
          <w:p w:rsidR="0036338E" w:rsidRPr="00F74208" w:rsidRDefault="0036338E" w:rsidP="00ED2AE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6338E" w:rsidRPr="00F74208" w:rsidTr="0036338E">
        <w:tc>
          <w:tcPr>
            <w:tcW w:w="2664" w:type="dxa"/>
            <w:shd w:val="clear" w:color="auto" w:fill="D9D9D9" w:themeFill="background1" w:themeFillShade="D9"/>
          </w:tcPr>
          <w:p w:rsidR="0036338E" w:rsidRPr="00F74208" w:rsidRDefault="0036338E" w:rsidP="00ED2AEA">
            <w:pPr>
              <w:rPr>
                <w:rFonts w:cstheme="minorHAnsi"/>
                <w:sz w:val="20"/>
                <w:szCs w:val="20"/>
              </w:rPr>
            </w:pPr>
            <w:r w:rsidRPr="00F74208">
              <w:rPr>
                <w:rFonts w:cstheme="minorHAnsi"/>
                <w:sz w:val="20"/>
                <w:szCs w:val="20"/>
              </w:rPr>
              <w:t>ofercie zajęć dodatkowych</w:t>
            </w:r>
          </w:p>
        </w:tc>
        <w:tc>
          <w:tcPr>
            <w:tcW w:w="1137" w:type="dxa"/>
          </w:tcPr>
          <w:p w:rsidR="0036338E" w:rsidRPr="00F74208" w:rsidRDefault="0036338E" w:rsidP="00ED2AE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0" w:type="dxa"/>
          </w:tcPr>
          <w:p w:rsidR="0036338E" w:rsidRPr="00F74208" w:rsidRDefault="0036338E" w:rsidP="00ED2AE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51" w:type="dxa"/>
          </w:tcPr>
          <w:p w:rsidR="0036338E" w:rsidRPr="00F74208" w:rsidRDefault="0036338E" w:rsidP="00ED2AE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6" w:type="dxa"/>
          </w:tcPr>
          <w:p w:rsidR="0036338E" w:rsidRPr="00F74208" w:rsidRDefault="0036338E" w:rsidP="00ED2AE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6338E" w:rsidRPr="00F74208" w:rsidTr="0036338E">
        <w:tc>
          <w:tcPr>
            <w:tcW w:w="2664" w:type="dxa"/>
            <w:shd w:val="clear" w:color="auto" w:fill="D9D9D9" w:themeFill="background1" w:themeFillShade="D9"/>
          </w:tcPr>
          <w:p w:rsidR="0036338E" w:rsidRPr="00F74208" w:rsidRDefault="0036338E" w:rsidP="00931275">
            <w:pPr>
              <w:rPr>
                <w:rFonts w:cstheme="minorHAnsi"/>
                <w:sz w:val="20"/>
                <w:szCs w:val="20"/>
              </w:rPr>
            </w:pPr>
            <w:r w:rsidRPr="00F74208">
              <w:rPr>
                <w:rFonts w:cstheme="minorHAnsi"/>
                <w:sz w:val="20"/>
                <w:szCs w:val="20"/>
              </w:rPr>
              <w:t xml:space="preserve">organizacji </w:t>
            </w:r>
            <w:r w:rsidR="00931275">
              <w:rPr>
                <w:rFonts w:cstheme="minorHAnsi"/>
                <w:sz w:val="20"/>
                <w:szCs w:val="20"/>
              </w:rPr>
              <w:t>zajęć</w:t>
            </w:r>
            <w:r w:rsidRPr="00F74208">
              <w:rPr>
                <w:rFonts w:cstheme="minorHAnsi"/>
                <w:sz w:val="20"/>
                <w:szCs w:val="20"/>
              </w:rPr>
              <w:t xml:space="preserve"> w </w:t>
            </w:r>
            <w:r>
              <w:rPr>
                <w:rFonts w:cstheme="minorHAnsi"/>
                <w:sz w:val="20"/>
                <w:szCs w:val="20"/>
              </w:rPr>
              <w:t>przedszkolu</w:t>
            </w:r>
          </w:p>
        </w:tc>
        <w:tc>
          <w:tcPr>
            <w:tcW w:w="1137" w:type="dxa"/>
          </w:tcPr>
          <w:p w:rsidR="0036338E" w:rsidRPr="00F74208" w:rsidRDefault="0036338E" w:rsidP="00ED2AE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0" w:type="dxa"/>
          </w:tcPr>
          <w:p w:rsidR="0036338E" w:rsidRPr="00F74208" w:rsidRDefault="0036338E" w:rsidP="00ED2AE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51" w:type="dxa"/>
          </w:tcPr>
          <w:p w:rsidR="0036338E" w:rsidRPr="00F74208" w:rsidRDefault="0036338E" w:rsidP="00ED2AE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6" w:type="dxa"/>
          </w:tcPr>
          <w:p w:rsidR="0036338E" w:rsidRPr="00F74208" w:rsidRDefault="0036338E" w:rsidP="00ED2AE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6338E" w:rsidRPr="00F74208" w:rsidTr="0036338E">
        <w:tc>
          <w:tcPr>
            <w:tcW w:w="2664" w:type="dxa"/>
            <w:shd w:val="clear" w:color="auto" w:fill="D9D9D9" w:themeFill="background1" w:themeFillShade="D9"/>
          </w:tcPr>
          <w:p w:rsidR="0036338E" w:rsidRPr="00F74208" w:rsidRDefault="0036338E" w:rsidP="00ED2AEA">
            <w:pPr>
              <w:rPr>
                <w:rFonts w:cstheme="minorHAnsi"/>
                <w:sz w:val="20"/>
                <w:szCs w:val="20"/>
              </w:rPr>
            </w:pPr>
            <w:r w:rsidRPr="00F74208">
              <w:rPr>
                <w:rFonts w:cstheme="minorHAnsi"/>
                <w:sz w:val="20"/>
                <w:szCs w:val="20"/>
              </w:rPr>
              <w:t>wymaganiach edukacyjnych</w:t>
            </w:r>
          </w:p>
        </w:tc>
        <w:tc>
          <w:tcPr>
            <w:tcW w:w="1137" w:type="dxa"/>
          </w:tcPr>
          <w:p w:rsidR="0036338E" w:rsidRPr="00F74208" w:rsidRDefault="0036338E" w:rsidP="00ED2AE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0" w:type="dxa"/>
          </w:tcPr>
          <w:p w:rsidR="0036338E" w:rsidRPr="00F74208" w:rsidRDefault="0036338E" w:rsidP="00ED2AE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51" w:type="dxa"/>
          </w:tcPr>
          <w:p w:rsidR="0036338E" w:rsidRPr="00F74208" w:rsidRDefault="0036338E" w:rsidP="00ED2AE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6" w:type="dxa"/>
          </w:tcPr>
          <w:p w:rsidR="0036338E" w:rsidRPr="00F74208" w:rsidRDefault="0036338E" w:rsidP="00ED2AEA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ED2AEA" w:rsidRPr="00791897" w:rsidRDefault="00ED2AEA" w:rsidP="00ED2AEA">
      <w:pPr>
        <w:spacing w:after="0" w:line="240" w:lineRule="auto"/>
        <w:rPr>
          <w:rFonts w:cstheme="minorHAnsi"/>
          <w:sz w:val="20"/>
          <w:szCs w:val="20"/>
        </w:rPr>
      </w:pPr>
    </w:p>
    <w:p w:rsidR="00ED2AEA" w:rsidRPr="00F74208" w:rsidRDefault="00ED2AEA" w:rsidP="00ED2AEA">
      <w:pPr>
        <w:spacing w:after="0" w:line="240" w:lineRule="auto"/>
        <w:ind w:left="-567"/>
        <w:rPr>
          <w:rFonts w:ascii="Comic Sans MS" w:hAnsi="Comic Sans MS" w:cstheme="minorHAnsi"/>
          <w:b/>
          <w:sz w:val="20"/>
          <w:szCs w:val="20"/>
        </w:rPr>
      </w:pPr>
      <w:r>
        <w:rPr>
          <w:rFonts w:ascii="Comic Sans MS" w:hAnsi="Comic Sans MS" w:cstheme="minorHAnsi"/>
          <w:b/>
          <w:sz w:val="20"/>
          <w:szCs w:val="20"/>
        </w:rPr>
        <w:t>2</w:t>
      </w:r>
      <w:r w:rsidRPr="00F74208">
        <w:rPr>
          <w:rFonts w:ascii="Comic Sans MS" w:hAnsi="Comic Sans MS" w:cstheme="minorHAnsi"/>
          <w:b/>
          <w:sz w:val="20"/>
          <w:szCs w:val="20"/>
        </w:rPr>
        <w:t xml:space="preserve">. </w:t>
      </w:r>
      <w:r>
        <w:rPr>
          <w:rFonts w:ascii="Comic Sans MS" w:hAnsi="Comic Sans MS" w:cstheme="minorHAnsi"/>
          <w:b/>
          <w:sz w:val="20"/>
          <w:szCs w:val="20"/>
        </w:rPr>
        <w:t>U</w:t>
      </w:r>
      <w:r w:rsidRPr="00F74208">
        <w:rPr>
          <w:rFonts w:ascii="Comic Sans MS" w:hAnsi="Comic Sans MS" w:cstheme="minorHAnsi"/>
          <w:b/>
          <w:sz w:val="20"/>
          <w:szCs w:val="20"/>
        </w:rPr>
        <w:t xml:space="preserve">dział rodziców w życiu </w:t>
      </w:r>
      <w:r>
        <w:rPr>
          <w:rFonts w:ascii="Comic Sans MS" w:hAnsi="Comic Sans MS" w:cstheme="minorHAnsi"/>
          <w:b/>
          <w:sz w:val="20"/>
          <w:szCs w:val="20"/>
        </w:rPr>
        <w:t>przedszkola</w:t>
      </w:r>
    </w:p>
    <w:p w:rsidR="00ED2AEA" w:rsidRPr="00931275" w:rsidRDefault="00ED2AEA" w:rsidP="00ED2AEA">
      <w:pPr>
        <w:spacing w:after="0" w:line="240" w:lineRule="auto"/>
        <w:rPr>
          <w:rFonts w:cstheme="minorHAnsi"/>
          <w:sz w:val="20"/>
          <w:szCs w:val="20"/>
        </w:rPr>
      </w:pPr>
      <w:r w:rsidRPr="00931275">
        <w:rPr>
          <w:rFonts w:cstheme="minorHAnsi"/>
          <w:sz w:val="20"/>
          <w:szCs w:val="20"/>
        </w:rPr>
        <w:t>2.1  Z własnej inicjatywy</w:t>
      </w:r>
    </w:p>
    <w:p w:rsidR="00ED2AEA" w:rsidRPr="00931275" w:rsidRDefault="00ED2AEA" w:rsidP="00ED2AEA">
      <w:pPr>
        <w:spacing w:after="0" w:line="240" w:lineRule="auto"/>
        <w:rPr>
          <w:rFonts w:cstheme="minorHAnsi"/>
          <w:sz w:val="20"/>
          <w:szCs w:val="20"/>
        </w:rPr>
      </w:pPr>
      <w:r w:rsidRPr="00931275">
        <w:rPr>
          <w:rFonts w:cstheme="minorHAnsi"/>
          <w:sz w:val="20"/>
          <w:szCs w:val="20"/>
        </w:rPr>
        <w:t xml:space="preserve">Rodzice dzieci z badanej grupy mieli możliwość uczestniczyć na terenie przedszkola od początku roku szkolnego w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04"/>
        <w:gridCol w:w="1535"/>
        <w:gridCol w:w="1535"/>
        <w:gridCol w:w="1535"/>
        <w:gridCol w:w="1536"/>
        <w:gridCol w:w="1536"/>
      </w:tblGrid>
      <w:tr w:rsidR="00ED2AEA" w:rsidRPr="00931275" w:rsidTr="00ED2AEA">
        <w:tc>
          <w:tcPr>
            <w:tcW w:w="1604" w:type="dxa"/>
            <w:shd w:val="clear" w:color="auto" w:fill="D9D9D9" w:themeFill="background1" w:themeFillShade="D9"/>
          </w:tcPr>
          <w:p w:rsidR="00ED2AEA" w:rsidRPr="00931275" w:rsidRDefault="00ED2AEA" w:rsidP="00ED2AE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5" w:type="dxa"/>
            <w:shd w:val="clear" w:color="auto" w:fill="D9D9D9" w:themeFill="background1" w:themeFillShade="D9"/>
          </w:tcPr>
          <w:p w:rsidR="00ED2AEA" w:rsidRPr="00931275" w:rsidRDefault="00ED2AEA" w:rsidP="00ED2AEA">
            <w:pPr>
              <w:rPr>
                <w:rFonts w:cstheme="minorHAnsi"/>
                <w:sz w:val="20"/>
                <w:szCs w:val="20"/>
              </w:rPr>
            </w:pPr>
            <w:r w:rsidRPr="00931275">
              <w:rPr>
                <w:rFonts w:cstheme="minorHAnsi"/>
                <w:sz w:val="20"/>
                <w:szCs w:val="20"/>
              </w:rPr>
              <w:t>przynajmniej raz w tygodniu</w:t>
            </w:r>
          </w:p>
        </w:tc>
        <w:tc>
          <w:tcPr>
            <w:tcW w:w="1535" w:type="dxa"/>
            <w:shd w:val="clear" w:color="auto" w:fill="D9D9D9" w:themeFill="background1" w:themeFillShade="D9"/>
          </w:tcPr>
          <w:p w:rsidR="00ED2AEA" w:rsidRPr="00931275" w:rsidRDefault="000B0EFD" w:rsidP="00ED2AE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-3 razy w miesiącu</w:t>
            </w:r>
          </w:p>
        </w:tc>
        <w:tc>
          <w:tcPr>
            <w:tcW w:w="1535" w:type="dxa"/>
            <w:shd w:val="clear" w:color="auto" w:fill="D9D9D9" w:themeFill="background1" w:themeFillShade="D9"/>
          </w:tcPr>
          <w:p w:rsidR="00ED2AEA" w:rsidRPr="00931275" w:rsidRDefault="00ED2AEA" w:rsidP="00ED2AEA">
            <w:pPr>
              <w:rPr>
                <w:rFonts w:cstheme="minorHAnsi"/>
                <w:sz w:val="20"/>
                <w:szCs w:val="20"/>
              </w:rPr>
            </w:pPr>
            <w:r w:rsidRPr="00931275">
              <w:rPr>
                <w:rFonts w:cstheme="minorHAnsi"/>
                <w:sz w:val="20"/>
                <w:szCs w:val="20"/>
              </w:rPr>
              <w:t>2-3 razy w semestrze</w:t>
            </w:r>
          </w:p>
        </w:tc>
        <w:tc>
          <w:tcPr>
            <w:tcW w:w="1536" w:type="dxa"/>
            <w:shd w:val="clear" w:color="auto" w:fill="D9D9D9" w:themeFill="background1" w:themeFillShade="D9"/>
          </w:tcPr>
          <w:p w:rsidR="00ED2AEA" w:rsidRPr="00931275" w:rsidRDefault="00ED2AEA" w:rsidP="00ED2AEA">
            <w:pPr>
              <w:rPr>
                <w:rFonts w:cstheme="minorHAnsi"/>
                <w:sz w:val="20"/>
                <w:szCs w:val="20"/>
              </w:rPr>
            </w:pPr>
            <w:r w:rsidRPr="00931275">
              <w:rPr>
                <w:rFonts w:cstheme="minorHAnsi"/>
                <w:sz w:val="20"/>
                <w:szCs w:val="20"/>
              </w:rPr>
              <w:t>raz w roku</w:t>
            </w:r>
          </w:p>
        </w:tc>
        <w:tc>
          <w:tcPr>
            <w:tcW w:w="1536" w:type="dxa"/>
            <w:shd w:val="clear" w:color="auto" w:fill="D9D9D9" w:themeFill="background1" w:themeFillShade="D9"/>
          </w:tcPr>
          <w:p w:rsidR="00ED2AEA" w:rsidRPr="00931275" w:rsidRDefault="00ED2AEA" w:rsidP="00ED2AEA">
            <w:pPr>
              <w:rPr>
                <w:rFonts w:cstheme="minorHAnsi"/>
                <w:sz w:val="20"/>
                <w:szCs w:val="20"/>
              </w:rPr>
            </w:pPr>
            <w:r w:rsidRPr="00931275">
              <w:rPr>
                <w:rFonts w:cstheme="minorHAnsi"/>
                <w:sz w:val="20"/>
                <w:szCs w:val="20"/>
              </w:rPr>
              <w:t>nie mieli możliwości uczestniczenia</w:t>
            </w:r>
          </w:p>
        </w:tc>
      </w:tr>
      <w:tr w:rsidR="00ED2AEA" w:rsidRPr="00931275" w:rsidTr="00ED2AEA">
        <w:tc>
          <w:tcPr>
            <w:tcW w:w="1604" w:type="dxa"/>
            <w:shd w:val="clear" w:color="auto" w:fill="D9D9D9" w:themeFill="background1" w:themeFillShade="D9"/>
          </w:tcPr>
          <w:p w:rsidR="00ED2AEA" w:rsidRPr="00931275" w:rsidRDefault="00ED2AEA" w:rsidP="00ED2AEA">
            <w:pPr>
              <w:rPr>
                <w:rFonts w:cstheme="minorHAnsi"/>
                <w:sz w:val="20"/>
                <w:szCs w:val="20"/>
              </w:rPr>
            </w:pPr>
            <w:r w:rsidRPr="00931275">
              <w:rPr>
                <w:rFonts w:cstheme="minorHAnsi"/>
                <w:sz w:val="20"/>
                <w:szCs w:val="20"/>
              </w:rPr>
              <w:t>zajęciach otwartych</w:t>
            </w:r>
          </w:p>
        </w:tc>
        <w:tc>
          <w:tcPr>
            <w:tcW w:w="1535" w:type="dxa"/>
          </w:tcPr>
          <w:p w:rsidR="00ED2AEA" w:rsidRPr="00931275" w:rsidRDefault="00ED2AEA" w:rsidP="00ED2AE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5" w:type="dxa"/>
          </w:tcPr>
          <w:p w:rsidR="00ED2AEA" w:rsidRPr="00931275" w:rsidRDefault="00ED2AEA" w:rsidP="00ED2AE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5" w:type="dxa"/>
          </w:tcPr>
          <w:p w:rsidR="00ED2AEA" w:rsidRPr="00931275" w:rsidRDefault="00ED2AEA" w:rsidP="00ED2AE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6" w:type="dxa"/>
          </w:tcPr>
          <w:p w:rsidR="00ED2AEA" w:rsidRPr="00931275" w:rsidRDefault="00ED2AEA" w:rsidP="00ED2AE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6" w:type="dxa"/>
          </w:tcPr>
          <w:p w:rsidR="00ED2AEA" w:rsidRPr="00931275" w:rsidRDefault="00ED2AEA" w:rsidP="00ED2AE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D2AEA" w:rsidRPr="00931275" w:rsidTr="00ED2AEA">
        <w:tc>
          <w:tcPr>
            <w:tcW w:w="1604" w:type="dxa"/>
            <w:shd w:val="clear" w:color="auto" w:fill="D9D9D9" w:themeFill="background1" w:themeFillShade="D9"/>
          </w:tcPr>
          <w:p w:rsidR="00ED2AEA" w:rsidRPr="00931275" w:rsidRDefault="00ED2AEA" w:rsidP="00ED2AEA">
            <w:pPr>
              <w:rPr>
                <w:rFonts w:cstheme="minorHAnsi"/>
                <w:sz w:val="20"/>
                <w:szCs w:val="20"/>
              </w:rPr>
            </w:pPr>
            <w:r w:rsidRPr="00931275">
              <w:rPr>
                <w:rFonts w:cstheme="minorHAnsi"/>
                <w:sz w:val="20"/>
                <w:szCs w:val="20"/>
              </w:rPr>
              <w:t>warsztatach dla rodziców</w:t>
            </w:r>
          </w:p>
        </w:tc>
        <w:tc>
          <w:tcPr>
            <w:tcW w:w="1535" w:type="dxa"/>
          </w:tcPr>
          <w:p w:rsidR="00ED2AEA" w:rsidRPr="00931275" w:rsidRDefault="00ED2AEA" w:rsidP="00ED2AE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5" w:type="dxa"/>
          </w:tcPr>
          <w:p w:rsidR="00ED2AEA" w:rsidRPr="00931275" w:rsidRDefault="00ED2AEA" w:rsidP="00ED2AE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5" w:type="dxa"/>
          </w:tcPr>
          <w:p w:rsidR="00ED2AEA" w:rsidRPr="00931275" w:rsidRDefault="00ED2AEA" w:rsidP="00ED2AE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6" w:type="dxa"/>
          </w:tcPr>
          <w:p w:rsidR="00ED2AEA" w:rsidRPr="00931275" w:rsidRDefault="00ED2AEA" w:rsidP="00ED2AE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6" w:type="dxa"/>
          </w:tcPr>
          <w:p w:rsidR="00ED2AEA" w:rsidRPr="00931275" w:rsidRDefault="00ED2AEA" w:rsidP="00ED2AE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D2AEA" w:rsidRPr="00931275" w:rsidTr="00ED2AEA">
        <w:tc>
          <w:tcPr>
            <w:tcW w:w="1604" w:type="dxa"/>
            <w:shd w:val="clear" w:color="auto" w:fill="D9D9D9" w:themeFill="background1" w:themeFillShade="D9"/>
          </w:tcPr>
          <w:p w:rsidR="00ED2AEA" w:rsidRPr="00931275" w:rsidRDefault="00ED2AEA" w:rsidP="00ED2AEA">
            <w:pPr>
              <w:rPr>
                <w:rFonts w:cstheme="minorHAnsi"/>
                <w:sz w:val="20"/>
                <w:szCs w:val="20"/>
              </w:rPr>
            </w:pPr>
            <w:r w:rsidRPr="00931275">
              <w:rPr>
                <w:rFonts w:cstheme="minorHAnsi"/>
                <w:sz w:val="20"/>
                <w:szCs w:val="20"/>
              </w:rPr>
              <w:t>wykładach specjalistycznych dla rodziców</w:t>
            </w:r>
          </w:p>
        </w:tc>
        <w:tc>
          <w:tcPr>
            <w:tcW w:w="1535" w:type="dxa"/>
          </w:tcPr>
          <w:p w:rsidR="00ED2AEA" w:rsidRPr="00931275" w:rsidRDefault="00ED2AEA" w:rsidP="00ED2AE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5" w:type="dxa"/>
          </w:tcPr>
          <w:p w:rsidR="00ED2AEA" w:rsidRPr="00931275" w:rsidRDefault="00ED2AEA" w:rsidP="00ED2AE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5" w:type="dxa"/>
          </w:tcPr>
          <w:p w:rsidR="00ED2AEA" w:rsidRPr="00931275" w:rsidRDefault="00ED2AEA" w:rsidP="00ED2AE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6" w:type="dxa"/>
          </w:tcPr>
          <w:p w:rsidR="00ED2AEA" w:rsidRPr="00931275" w:rsidRDefault="00ED2AEA" w:rsidP="00ED2AE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6" w:type="dxa"/>
          </w:tcPr>
          <w:p w:rsidR="00ED2AEA" w:rsidRPr="00931275" w:rsidRDefault="00ED2AEA" w:rsidP="00ED2AE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D2AEA" w:rsidRPr="00931275" w:rsidTr="00ED2AEA">
        <w:tc>
          <w:tcPr>
            <w:tcW w:w="1604" w:type="dxa"/>
            <w:shd w:val="clear" w:color="auto" w:fill="D9D9D9" w:themeFill="background1" w:themeFillShade="D9"/>
          </w:tcPr>
          <w:p w:rsidR="00ED2AEA" w:rsidRPr="00931275" w:rsidRDefault="00ED2AEA" w:rsidP="00ED2AEA">
            <w:pPr>
              <w:rPr>
                <w:rFonts w:cstheme="minorHAnsi"/>
                <w:sz w:val="20"/>
                <w:szCs w:val="20"/>
              </w:rPr>
            </w:pPr>
            <w:r w:rsidRPr="00931275">
              <w:rPr>
                <w:rFonts w:cstheme="minorHAnsi"/>
                <w:sz w:val="20"/>
                <w:szCs w:val="20"/>
              </w:rPr>
              <w:t>imprezach przedszkolnych</w:t>
            </w:r>
          </w:p>
        </w:tc>
        <w:tc>
          <w:tcPr>
            <w:tcW w:w="1535" w:type="dxa"/>
          </w:tcPr>
          <w:p w:rsidR="00ED2AEA" w:rsidRPr="00931275" w:rsidRDefault="00ED2AEA" w:rsidP="00ED2AE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5" w:type="dxa"/>
          </w:tcPr>
          <w:p w:rsidR="00ED2AEA" w:rsidRPr="00931275" w:rsidRDefault="00ED2AEA" w:rsidP="00ED2AE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5" w:type="dxa"/>
          </w:tcPr>
          <w:p w:rsidR="00ED2AEA" w:rsidRPr="00931275" w:rsidRDefault="00ED2AEA" w:rsidP="00ED2AE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6" w:type="dxa"/>
          </w:tcPr>
          <w:p w:rsidR="00ED2AEA" w:rsidRPr="00931275" w:rsidRDefault="00ED2AEA" w:rsidP="00ED2AE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6" w:type="dxa"/>
          </w:tcPr>
          <w:p w:rsidR="00ED2AEA" w:rsidRPr="00931275" w:rsidRDefault="00ED2AEA" w:rsidP="00ED2AE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D2AEA" w:rsidRPr="00931275" w:rsidTr="00ED2AEA">
        <w:tc>
          <w:tcPr>
            <w:tcW w:w="1604" w:type="dxa"/>
            <w:shd w:val="clear" w:color="auto" w:fill="D9D9D9" w:themeFill="background1" w:themeFillShade="D9"/>
          </w:tcPr>
          <w:p w:rsidR="00ED2AEA" w:rsidRPr="00931275" w:rsidRDefault="00ED2AEA" w:rsidP="00ED2AEA">
            <w:pPr>
              <w:rPr>
                <w:rFonts w:cstheme="minorHAnsi"/>
                <w:sz w:val="20"/>
                <w:szCs w:val="20"/>
              </w:rPr>
            </w:pPr>
            <w:r w:rsidRPr="00931275">
              <w:rPr>
                <w:rFonts w:cstheme="minorHAnsi"/>
                <w:sz w:val="20"/>
                <w:szCs w:val="20"/>
              </w:rPr>
              <w:t>zebraniach ogólnych</w:t>
            </w:r>
          </w:p>
        </w:tc>
        <w:tc>
          <w:tcPr>
            <w:tcW w:w="1535" w:type="dxa"/>
          </w:tcPr>
          <w:p w:rsidR="00ED2AEA" w:rsidRPr="00931275" w:rsidRDefault="00ED2AEA" w:rsidP="00ED2AE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5" w:type="dxa"/>
          </w:tcPr>
          <w:p w:rsidR="00ED2AEA" w:rsidRPr="00931275" w:rsidRDefault="00ED2AEA" w:rsidP="00ED2AE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5" w:type="dxa"/>
          </w:tcPr>
          <w:p w:rsidR="00ED2AEA" w:rsidRPr="00931275" w:rsidRDefault="00ED2AEA" w:rsidP="00ED2AE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6" w:type="dxa"/>
          </w:tcPr>
          <w:p w:rsidR="00ED2AEA" w:rsidRPr="00931275" w:rsidRDefault="00ED2AEA" w:rsidP="00ED2AE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6" w:type="dxa"/>
          </w:tcPr>
          <w:p w:rsidR="00ED2AEA" w:rsidRPr="00931275" w:rsidRDefault="00ED2AEA" w:rsidP="00ED2AE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D2AEA" w:rsidRPr="00931275" w:rsidTr="00ED2AEA">
        <w:tc>
          <w:tcPr>
            <w:tcW w:w="1604" w:type="dxa"/>
            <w:shd w:val="clear" w:color="auto" w:fill="D9D9D9" w:themeFill="background1" w:themeFillShade="D9"/>
          </w:tcPr>
          <w:p w:rsidR="00ED2AEA" w:rsidRPr="00931275" w:rsidRDefault="00ED2AEA" w:rsidP="00ED2AEA">
            <w:pPr>
              <w:rPr>
                <w:rFonts w:cstheme="minorHAnsi"/>
                <w:sz w:val="20"/>
                <w:szCs w:val="20"/>
              </w:rPr>
            </w:pPr>
            <w:r w:rsidRPr="00931275">
              <w:rPr>
                <w:rFonts w:cstheme="minorHAnsi"/>
                <w:sz w:val="20"/>
                <w:szCs w:val="20"/>
              </w:rPr>
              <w:t>zebraniach grupowych</w:t>
            </w:r>
          </w:p>
        </w:tc>
        <w:tc>
          <w:tcPr>
            <w:tcW w:w="1535" w:type="dxa"/>
          </w:tcPr>
          <w:p w:rsidR="00ED2AEA" w:rsidRPr="00931275" w:rsidRDefault="00ED2AEA" w:rsidP="00ED2AE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5" w:type="dxa"/>
          </w:tcPr>
          <w:p w:rsidR="00ED2AEA" w:rsidRPr="00931275" w:rsidRDefault="00ED2AEA" w:rsidP="00ED2AE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5" w:type="dxa"/>
          </w:tcPr>
          <w:p w:rsidR="00ED2AEA" w:rsidRPr="00931275" w:rsidRDefault="00ED2AEA" w:rsidP="00ED2AE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6" w:type="dxa"/>
          </w:tcPr>
          <w:p w:rsidR="00ED2AEA" w:rsidRPr="00931275" w:rsidRDefault="00ED2AEA" w:rsidP="00ED2AE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6" w:type="dxa"/>
          </w:tcPr>
          <w:p w:rsidR="00ED2AEA" w:rsidRPr="00931275" w:rsidRDefault="00ED2AEA" w:rsidP="00ED2AEA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ED2AEA" w:rsidRPr="00931275" w:rsidRDefault="00ED2AEA" w:rsidP="00ED2AEA">
      <w:pPr>
        <w:spacing w:after="0" w:line="240" w:lineRule="auto"/>
        <w:rPr>
          <w:rFonts w:cstheme="minorHAnsi"/>
          <w:sz w:val="20"/>
          <w:szCs w:val="20"/>
        </w:rPr>
      </w:pPr>
    </w:p>
    <w:p w:rsidR="00ED2AEA" w:rsidRPr="00931275" w:rsidRDefault="00ED2AEA" w:rsidP="00ED2AEA">
      <w:pPr>
        <w:spacing w:after="0" w:line="240" w:lineRule="auto"/>
        <w:rPr>
          <w:rFonts w:cstheme="minorHAnsi"/>
          <w:sz w:val="20"/>
          <w:szCs w:val="20"/>
        </w:rPr>
      </w:pPr>
      <w:r w:rsidRPr="00931275">
        <w:rPr>
          <w:rFonts w:cstheme="minorHAnsi"/>
          <w:sz w:val="20"/>
          <w:szCs w:val="20"/>
        </w:rPr>
        <w:lastRenderedPageBreak/>
        <w:t>2.2. Z inicjatywy przedszkola</w:t>
      </w:r>
    </w:p>
    <w:p w:rsidR="00ED2AEA" w:rsidRPr="00931275" w:rsidRDefault="00ED2AEA" w:rsidP="00ED2AEA">
      <w:pPr>
        <w:spacing w:after="0" w:line="240" w:lineRule="auto"/>
        <w:rPr>
          <w:rFonts w:cstheme="minorHAnsi"/>
          <w:sz w:val="20"/>
          <w:szCs w:val="20"/>
        </w:rPr>
      </w:pPr>
      <w:r w:rsidRPr="00931275">
        <w:rPr>
          <w:rFonts w:cstheme="minorHAnsi"/>
          <w:sz w:val="20"/>
          <w:szCs w:val="20"/>
        </w:rPr>
        <w:t>Rodzice dzieci z badanej grupy mieli możliwość uczestniczyć na terenie przedszkola od początku roku szkolnego w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04"/>
        <w:gridCol w:w="1535"/>
        <w:gridCol w:w="1535"/>
        <w:gridCol w:w="1535"/>
        <w:gridCol w:w="1536"/>
        <w:gridCol w:w="1536"/>
      </w:tblGrid>
      <w:tr w:rsidR="00ED2AEA" w:rsidRPr="00931275" w:rsidTr="00ED2AEA">
        <w:tc>
          <w:tcPr>
            <w:tcW w:w="1535" w:type="dxa"/>
            <w:shd w:val="clear" w:color="auto" w:fill="D9D9D9" w:themeFill="background1" w:themeFillShade="D9"/>
          </w:tcPr>
          <w:p w:rsidR="00ED2AEA" w:rsidRPr="00931275" w:rsidRDefault="00ED2AEA" w:rsidP="00ED2AE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5" w:type="dxa"/>
            <w:shd w:val="clear" w:color="auto" w:fill="D9D9D9" w:themeFill="background1" w:themeFillShade="D9"/>
          </w:tcPr>
          <w:p w:rsidR="00ED2AEA" w:rsidRPr="00931275" w:rsidRDefault="00ED2AEA" w:rsidP="00ED2AEA">
            <w:pPr>
              <w:rPr>
                <w:rFonts w:cstheme="minorHAnsi"/>
                <w:sz w:val="20"/>
                <w:szCs w:val="20"/>
              </w:rPr>
            </w:pPr>
            <w:r w:rsidRPr="00931275">
              <w:rPr>
                <w:rFonts w:cstheme="minorHAnsi"/>
                <w:sz w:val="20"/>
                <w:szCs w:val="20"/>
              </w:rPr>
              <w:t>przynajmniej raz w tygodniu</w:t>
            </w:r>
          </w:p>
        </w:tc>
        <w:tc>
          <w:tcPr>
            <w:tcW w:w="1535" w:type="dxa"/>
            <w:shd w:val="clear" w:color="auto" w:fill="D9D9D9" w:themeFill="background1" w:themeFillShade="D9"/>
          </w:tcPr>
          <w:p w:rsidR="00ED2AEA" w:rsidRPr="00931275" w:rsidRDefault="00873E8B" w:rsidP="00ED2AE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-3 razy w miesiącu</w:t>
            </w:r>
          </w:p>
        </w:tc>
        <w:tc>
          <w:tcPr>
            <w:tcW w:w="1535" w:type="dxa"/>
            <w:shd w:val="clear" w:color="auto" w:fill="D9D9D9" w:themeFill="background1" w:themeFillShade="D9"/>
          </w:tcPr>
          <w:p w:rsidR="00ED2AEA" w:rsidRPr="00931275" w:rsidRDefault="00ED2AEA" w:rsidP="00ED2AEA">
            <w:pPr>
              <w:rPr>
                <w:rFonts w:cstheme="minorHAnsi"/>
                <w:sz w:val="20"/>
                <w:szCs w:val="20"/>
              </w:rPr>
            </w:pPr>
            <w:r w:rsidRPr="00931275">
              <w:rPr>
                <w:rFonts w:cstheme="minorHAnsi"/>
                <w:sz w:val="20"/>
                <w:szCs w:val="20"/>
              </w:rPr>
              <w:t>2-3 razy w semestrze</w:t>
            </w:r>
          </w:p>
        </w:tc>
        <w:tc>
          <w:tcPr>
            <w:tcW w:w="1536" w:type="dxa"/>
            <w:shd w:val="clear" w:color="auto" w:fill="D9D9D9" w:themeFill="background1" w:themeFillShade="D9"/>
          </w:tcPr>
          <w:p w:rsidR="00ED2AEA" w:rsidRPr="00931275" w:rsidRDefault="00ED2AEA" w:rsidP="00ED2AEA">
            <w:pPr>
              <w:rPr>
                <w:rFonts w:cstheme="minorHAnsi"/>
                <w:sz w:val="20"/>
                <w:szCs w:val="20"/>
              </w:rPr>
            </w:pPr>
            <w:r w:rsidRPr="00931275">
              <w:rPr>
                <w:rFonts w:cstheme="minorHAnsi"/>
                <w:sz w:val="20"/>
                <w:szCs w:val="20"/>
              </w:rPr>
              <w:t>raz w roku</w:t>
            </w:r>
          </w:p>
        </w:tc>
        <w:tc>
          <w:tcPr>
            <w:tcW w:w="1536" w:type="dxa"/>
            <w:shd w:val="clear" w:color="auto" w:fill="D9D9D9" w:themeFill="background1" w:themeFillShade="D9"/>
          </w:tcPr>
          <w:p w:rsidR="00ED2AEA" w:rsidRPr="00931275" w:rsidRDefault="00ED2AEA" w:rsidP="00ED2AEA">
            <w:pPr>
              <w:rPr>
                <w:rFonts w:cstheme="minorHAnsi"/>
                <w:sz w:val="20"/>
                <w:szCs w:val="20"/>
              </w:rPr>
            </w:pPr>
            <w:r w:rsidRPr="00931275">
              <w:rPr>
                <w:rFonts w:cstheme="minorHAnsi"/>
                <w:sz w:val="20"/>
                <w:szCs w:val="20"/>
              </w:rPr>
              <w:t>nie mieli możliwości uczestniczenia</w:t>
            </w:r>
          </w:p>
        </w:tc>
      </w:tr>
      <w:tr w:rsidR="00ED2AEA" w:rsidRPr="00931275" w:rsidTr="00ED2AEA">
        <w:tc>
          <w:tcPr>
            <w:tcW w:w="1535" w:type="dxa"/>
            <w:shd w:val="clear" w:color="auto" w:fill="D9D9D9" w:themeFill="background1" w:themeFillShade="D9"/>
          </w:tcPr>
          <w:p w:rsidR="00ED2AEA" w:rsidRPr="00931275" w:rsidRDefault="00ED2AEA" w:rsidP="00ED2AEA">
            <w:pPr>
              <w:rPr>
                <w:rFonts w:cstheme="minorHAnsi"/>
                <w:sz w:val="20"/>
                <w:szCs w:val="20"/>
              </w:rPr>
            </w:pPr>
            <w:r w:rsidRPr="00931275">
              <w:rPr>
                <w:rFonts w:cstheme="minorHAnsi"/>
                <w:sz w:val="20"/>
                <w:szCs w:val="20"/>
              </w:rPr>
              <w:t>zajęciach otwartych</w:t>
            </w:r>
          </w:p>
        </w:tc>
        <w:tc>
          <w:tcPr>
            <w:tcW w:w="1535" w:type="dxa"/>
          </w:tcPr>
          <w:p w:rsidR="00ED2AEA" w:rsidRPr="00931275" w:rsidRDefault="00ED2AEA" w:rsidP="00ED2AE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5" w:type="dxa"/>
          </w:tcPr>
          <w:p w:rsidR="00ED2AEA" w:rsidRPr="00931275" w:rsidRDefault="00ED2AEA" w:rsidP="00ED2AE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5" w:type="dxa"/>
          </w:tcPr>
          <w:p w:rsidR="00ED2AEA" w:rsidRPr="00931275" w:rsidRDefault="00ED2AEA" w:rsidP="00ED2AE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6" w:type="dxa"/>
          </w:tcPr>
          <w:p w:rsidR="00ED2AEA" w:rsidRPr="00931275" w:rsidRDefault="00ED2AEA" w:rsidP="00ED2AE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6" w:type="dxa"/>
          </w:tcPr>
          <w:p w:rsidR="00ED2AEA" w:rsidRPr="00931275" w:rsidRDefault="00ED2AEA" w:rsidP="00ED2AE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D2AEA" w:rsidRPr="00931275" w:rsidTr="00ED2AEA">
        <w:tc>
          <w:tcPr>
            <w:tcW w:w="1535" w:type="dxa"/>
            <w:shd w:val="clear" w:color="auto" w:fill="D9D9D9" w:themeFill="background1" w:themeFillShade="D9"/>
          </w:tcPr>
          <w:p w:rsidR="00ED2AEA" w:rsidRPr="00931275" w:rsidRDefault="00ED2AEA" w:rsidP="00ED2AEA">
            <w:pPr>
              <w:rPr>
                <w:rFonts w:cstheme="minorHAnsi"/>
                <w:sz w:val="20"/>
                <w:szCs w:val="20"/>
              </w:rPr>
            </w:pPr>
            <w:r w:rsidRPr="00931275">
              <w:rPr>
                <w:rFonts w:cstheme="minorHAnsi"/>
                <w:sz w:val="20"/>
                <w:szCs w:val="20"/>
              </w:rPr>
              <w:t>warsztatach dla rodziców</w:t>
            </w:r>
          </w:p>
        </w:tc>
        <w:tc>
          <w:tcPr>
            <w:tcW w:w="1535" w:type="dxa"/>
          </w:tcPr>
          <w:p w:rsidR="00ED2AEA" w:rsidRPr="00931275" w:rsidRDefault="00ED2AEA" w:rsidP="00ED2AE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5" w:type="dxa"/>
          </w:tcPr>
          <w:p w:rsidR="00ED2AEA" w:rsidRPr="00931275" w:rsidRDefault="00ED2AEA" w:rsidP="00ED2AE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5" w:type="dxa"/>
          </w:tcPr>
          <w:p w:rsidR="00ED2AEA" w:rsidRPr="00931275" w:rsidRDefault="00ED2AEA" w:rsidP="00ED2AE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6" w:type="dxa"/>
          </w:tcPr>
          <w:p w:rsidR="00ED2AEA" w:rsidRPr="00931275" w:rsidRDefault="00ED2AEA" w:rsidP="00ED2AE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6" w:type="dxa"/>
          </w:tcPr>
          <w:p w:rsidR="00ED2AEA" w:rsidRPr="00931275" w:rsidRDefault="00ED2AEA" w:rsidP="00ED2AE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D2AEA" w:rsidRPr="00931275" w:rsidTr="00ED2AEA">
        <w:tc>
          <w:tcPr>
            <w:tcW w:w="1535" w:type="dxa"/>
            <w:shd w:val="clear" w:color="auto" w:fill="D9D9D9" w:themeFill="background1" w:themeFillShade="D9"/>
          </w:tcPr>
          <w:p w:rsidR="00ED2AEA" w:rsidRPr="00931275" w:rsidRDefault="00ED2AEA" w:rsidP="00ED2AEA">
            <w:pPr>
              <w:rPr>
                <w:rFonts w:cstheme="minorHAnsi"/>
                <w:sz w:val="20"/>
                <w:szCs w:val="20"/>
              </w:rPr>
            </w:pPr>
            <w:r w:rsidRPr="00931275">
              <w:rPr>
                <w:rFonts w:cstheme="minorHAnsi"/>
                <w:sz w:val="20"/>
                <w:szCs w:val="20"/>
              </w:rPr>
              <w:t>wykładach specjalistycznych dla rodziców</w:t>
            </w:r>
          </w:p>
        </w:tc>
        <w:tc>
          <w:tcPr>
            <w:tcW w:w="1535" w:type="dxa"/>
          </w:tcPr>
          <w:p w:rsidR="00ED2AEA" w:rsidRPr="00931275" w:rsidRDefault="00ED2AEA" w:rsidP="00ED2AE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5" w:type="dxa"/>
          </w:tcPr>
          <w:p w:rsidR="00ED2AEA" w:rsidRPr="00931275" w:rsidRDefault="00ED2AEA" w:rsidP="00ED2AE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5" w:type="dxa"/>
          </w:tcPr>
          <w:p w:rsidR="00ED2AEA" w:rsidRPr="00931275" w:rsidRDefault="00ED2AEA" w:rsidP="00ED2AE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6" w:type="dxa"/>
          </w:tcPr>
          <w:p w:rsidR="00ED2AEA" w:rsidRPr="00931275" w:rsidRDefault="00ED2AEA" w:rsidP="00ED2AE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6" w:type="dxa"/>
          </w:tcPr>
          <w:p w:rsidR="00ED2AEA" w:rsidRPr="00931275" w:rsidRDefault="00ED2AEA" w:rsidP="00ED2AE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D2AEA" w:rsidRPr="00931275" w:rsidTr="00ED2AEA">
        <w:tc>
          <w:tcPr>
            <w:tcW w:w="1535" w:type="dxa"/>
            <w:shd w:val="clear" w:color="auto" w:fill="D9D9D9" w:themeFill="background1" w:themeFillShade="D9"/>
          </w:tcPr>
          <w:p w:rsidR="00ED2AEA" w:rsidRPr="00931275" w:rsidRDefault="00ED2AEA" w:rsidP="00ED2AEA">
            <w:pPr>
              <w:rPr>
                <w:rFonts w:cstheme="minorHAnsi"/>
                <w:sz w:val="20"/>
                <w:szCs w:val="20"/>
              </w:rPr>
            </w:pPr>
            <w:r w:rsidRPr="00931275">
              <w:rPr>
                <w:rFonts w:cstheme="minorHAnsi"/>
                <w:sz w:val="20"/>
                <w:szCs w:val="20"/>
              </w:rPr>
              <w:t>imprezach przedszkolnych</w:t>
            </w:r>
          </w:p>
        </w:tc>
        <w:tc>
          <w:tcPr>
            <w:tcW w:w="1535" w:type="dxa"/>
          </w:tcPr>
          <w:p w:rsidR="00ED2AEA" w:rsidRPr="00931275" w:rsidRDefault="00ED2AEA" w:rsidP="00ED2AE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5" w:type="dxa"/>
          </w:tcPr>
          <w:p w:rsidR="00ED2AEA" w:rsidRPr="00931275" w:rsidRDefault="00ED2AEA" w:rsidP="00ED2AE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5" w:type="dxa"/>
          </w:tcPr>
          <w:p w:rsidR="00ED2AEA" w:rsidRPr="00931275" w:rsidRDefault="00ED2AEA" w:rsidP="00ED2AE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6" w:type="dxa"/>
          </w:tcPr>
          <w:p w:rsidR="00ED2AEA" w:rsidRPr="00931275" w:rsidRDefault="00ED2AEA" w:rsidP="00ED2AE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6" w:type="dxa"/>
          </w:tcPr>
          <w:p w:rsidR="00ED2AEA" w:rsidRPr="00931275" w:rsidRDefault="00ED2AEA" w:rsidP="00ED2AE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D2AEA" w:rsidRPr="00931275" w:rsidTr="00ED2AEA">
        <w:tc>
          <w:tcPr>
            <w:tcW w:w="1535" w:type="dxa"/>
            <w:shd w:val="clear" w:color="auto" w:fill="D9D9D9" w:themeFill="background1" w:themeFillShade="D9"/>
          </w:tcPr>
          <w:p w:rsidR="00ED2AEA" w:rsidRPr="00931275" w:rsidRDefault="00ED2AEA" w:rsidP="00ED2AEA">
            <w:pPr>
              <w:rPr>
                <w:rFonts w:cstheme="minorHAnsi"/>
                <w:sz w:val="20"/>
                <w:szCs w:val="20"/>
              </w:rPr>
            </w:pPr>
            <w:r w:rsidRPr="00931275">
              <w:rPr>
                <w:rFonts w:cstheme="minorHAnsi"/>
                <w:sz w:val="20"/>
                <w:szCs w:val="20"/>
              </w:rPr>
              <w:t>zebraniach ogólnych</w:t>
            </w:r>
          </w:p>
        </w:tc>
        <w:tc>
          <w:tcPr>
            <w:tcW w:w="1535" w:type="dxa"/>
          </w:tcPr>
          <w:p w:rsidR="00ED2AEA" w:rsidRPr="00931275" w:rsidRDefault="00ED2AEA" w:rsidP="00ED2AE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5" w:type="dxa"/>
          </w:tcPr>
          <w:p w:rsidR="00ED2AEA" w:rsidRPr="00931275" w:rsidRDefault="00ED2AEA" w:rsidP="00ED2AE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5" w:type="dxa"/>
          </w:tcPr>
          <w:p w:rsidR="00ED2AEA" w:rsidRPr="00931275" w:rsidRDefault="00ED2AEA" w:rsidP="00ED2AE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6" w:type="dxa"/>
          </w:tcPr>
          <w:p w:rsidR="00ED2AEA" w:rsidRPr="00931275" w:rsidRDefault="00ED2AEA" w:rsidP="00ED2AE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6" w:type="dxa"/>
          </w:tcPr>
          <w:p w:rsidR="00ED2AEA" w:rsidRPr="00931275" w:rsidRDefault="00ED2AEA" w:rsidP="00ED2AE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D2AEA" w:rsidRPr="001344DA" w:rsidTr="00ED2AEA">
        <w:tc>
          <w:tcPr>
            <w:tcW w:w="1535" w:type="dxa"/>
            <w:shd w:val="clear" w:color="auto" w:fill="D9D9D9" w:themeFill="background1" w:themeFillShade="D9"/>
          </w:tcPr>
          <w:p w:rsidR="00ED2AEA" w:rsidRPr="001344DA" w:rsidRDefault="00ED2AEA" w:rsidP="00ED2AEA">
            <w:pPr>
              <w:rPr>
                <w:rFonts w:cstheme="minorHAnsi"/>
                <w:sz w:val="20"/>
                <w:szCs w:val="20"/>
              </w:rPr>
            </w:pPr>
            <w:r w:rsidRPr="00931275">
              <w:rPr>
                <w:rFonts w:cstheme="minorHAnsi"/>
                <w:sz w:val="20"/>
                <w:szCs w:val="20"/>
              </w:rPr>
              <w:t>zebraniach grupowych</w:t>
            </w:r>
          </w:p>
        </w:tc>
        <w:tc>
          <w:tcPr>
            <w:tcW w:w="1535" w:type="dxa"/>
          </w:tcPr>
          <w:p w:rsidR="00ED2AEA" w:rsidRPr="001344DA" w:rsidRDefault="00ED2AEA" w:rsidP="00ED2AE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5" w:type="dxa"/>
          </w:tcPr>
          <w:p w:rsidR="00ED2AEA" w:rsidRPr="001344DA" w:rsidRDefault="00ED2AEA" w:rsidP="00ED2AE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5" w:type="dxa"/>
          </w:tcPr>
          <w:p w:rsidR="00ED2AEA" w:rsidRPr="001344DA" w:rsidRDefault="00ED2AEA" w:rsidP="00ED2AE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6" w:type="dxa"/>
          </w:tcPr>
          <w:p w:rsidR="00ED2AEA" w:rsidRPr="001344DA" w:rsidRDefault="00ED2AEA" w:rsidP="00ED2AE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6" w:type="dxa"/>
          </w:tcPr>
          <w:p w:rsidR="00ED2AEA" w:rsidRPr="001344DA" w:rsidRDefault="00ED2AEA" w:rsidP="00ED2AEA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0A1A32" w:rsidRDefault="000A1A32" w:rsidP="00ED2AEA">
      <w:pPr>
        <w:spacing w:after="0" w:line="240" w:lineRule="auto"/>
        <w:rPr>
          <w:rFonts w:cstheme="minorHAnsi"/>
          <w:sz w:val="20"/>
          <w:szCs w:val="20"/>
        </w:rPr>
      </w:pPr>
    </w:p>
    <w:p w:rsidR="00ED2AEA" w:rsidRPr="00791897" w:rsidRDefault="00ED2AEA" w:rsidP="00ED2AEA">
      <w:pPr>
        <w:spacing w:after="0" w:line="240" w:lineRule="auto"/>
        <w:rPr>
          <w:rFonts w:cstheme="minorHAnsi"/>
          <w:sz w:val="20"/>
          <w:szCs w:val="20"/>
        </w:rPr>
      </w:pPr>
      <w:r w:rsidRPr="00791897">
        <w:rPr>
          <w:rFonts w:cstheme="minorHAnsi"/>
          <w:sz w:val="20"/>
          <w:szCs w:val="20"/>
        </w:rPr>
        <w:tab/>
      </w:r>
      <w:r w:rsidRPr="00791897">
        <w:rPr>
          <w:rFonts w:cstheme="minorHAnsi"/>
          <w:sz w:val="20"/>
          <w:szCs w:val="20"/>
        </w:rPr>
        <w:tab/>
      </w:r>
      <w:r w:rsidRPr="00791897">
        <w:rPr>
          <w:rFonts w:cstheme="minorHAnsi"/>
          <w:sz w:val="20"/>
          <w:szCs w:val="20"/>
        </w:rPr>
        <w:tab/>
      </w:r>
    </w:p>
    <w:p w:rsidR="00ED2AEA" w:rsidRPr="00C20FE7" w:rsidRDefault="00ED2AEA" w:rsidP="00ED2AEA">
      <w:pPr>
        <w:spacing w:after="0" w:line="240" w:lineRule="auto"/>
        <w:ind w:left="-567"/>
        <w:rPr>
          <w:rFonts w:ascii="Comic Sans MS" w:hAnsi="Comic Sans MS" w:cstheme="minorHAnsi"/>
          <w:b/>
          <w:sz w:val="20"/>
          <w:szCs w:val="20"/>
        </w:rPr>
      </w:pPr>
      <w:r>
        <w:rPr>
          <w:rFonts w:ascii="Comic Sans MS" w:hAnsi="Comic Sans MS" w:cstheme="minorHAnsi"/>
          <w:b/>
          <w:sz w:val="20"/>
          <w:szCs w:val="20"/>
        </w:rPr>
        <w:t>3</w:t>
      </w:r>
      <w:r w:rsidRPr="00C20FE7">
        <w:rPr>
          <w:rFonts w:ascii="Comic Sans MS" w:hAnsi="Comic Sans MS" w:cstheme="minorHAnsi"/>
          <w:b/>
          <w:sz w:val="20"/>
          <w:szCs w:val="20"/>
        </w:rPr>
        <w:t xml:space="preserve">. </w:t>
      </w:r>
      <w:r>
        <w:rPr>
          <w:rFonts w:ascii="Comic Sans MS" w:hAnsi="Comic Sans MS" w:cstheme="minorHAnsi"/>
          <w:b/>
          <w:sz w:val="20"/>
          <w:szCs w:val="20"/>
        </w:rPr>
        <w:t>I</w:t>
      </w:r>
      <w:r w:rsidRPr="00C20FE7">
        <w:rPr>
          <w:rFonts w:ascii="Comic Sans MS" w:hAnsi="Comic Sans MS" w:cstheme="minorHAnsi"/>
          <w:b/>
          <w:sz w:val="20"/>
          <w:szCs w:val="20"/>
        </w:rPr>
        <w:t>ndywidualne kontakty z rodzicami</w:t>
      </w:r>
    </w:p>
    <w:p w:rsidR="00ED2AEA" w:rsidRPr="004F5BD9" w:rsidRDefault="00ED2AEA" w:rsidP="00ED2AEA">
      <w:pPr>
        <w:spacing w:after="0" w:line="240" w:lineRule="auto"/>
        <w:rPr>
          <w:rFonts w:cstheme="minorHAnsi"/>
          <w:b/>
          <w:sz w:val="20"/>
          <w:szCs w:val="20"/>
          <w:u w:val="single"/>
        </w:rPr>
      </w:pPr>
      <w:r>
        <w:rPr>
          <w:rFonts w:cstheme="minorHAnsi"/>
          <w:sz w:val="20"/>
          <w:szCs w:val="20"/>
        </w:rPr>
        <w:t xml:space="preserve">3.1 </w:t>
      </w:r>
      <w:r w:rsidRPr="00791897">
        <w:rPr>
          <w:rFonts w:cstheme="minorHAnsi"/>
          <w:sz w:val="20"/>
          <w:szCs w:val="20"/>
        </w:rPr>
        <w:t xml:space="preserve">Wpisz liczbę </w:t>
      </w:r>
      <w:r>
        <w:rPr>
          <w:rFonts w:cstheme="minorHAnsi"/>
          <w:sz w:val="20"/>
          <w:szCs w:val="20"/>
        </w:rPr>
        <w:t>dzieci z</w:t>
      </w:r>
      <w:r w:rsidRPr="00791897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grupy</w:t>
      </w:r>
      <w:r w:rsidRPr="00791897">
        <w:rPr>
          <w:rFonts w:cstheme="minorHAnsi"/>
          <w:sz w:val="20"/>
          <w:szCs w:val="20"/>
        </w:rPr>
        <w:t>, z których rodzicami nauczyciel miał kontakt i</w:t>
      </w:r>
      <w:r>
        <w:rPr>
          <w:rFonts w:cstheme="minorHAnsi"/>
          <w:sz w:val="20"/>
          <w:szCs w:val="20"/>
        </w:rPr>
        <w:t xml:space="preserve">ndywidualny w roku szkolnym 2013/14 </w:t>
      </w:r>
      <w:r w:rsidRPr="004F5BD9">
        <w:rPr>
          <w:rFonts w:cstheme="minorHAnsi"/>
          <w:b/>
          <w:sz w:val="20"/>
          <w:szCs w:val="20"/>
          <w:u w:val="single"/>
        </w:rPr>
        <w:t xml:space="preserve"> </w:t>
      </w:r>
      <w:r w:rsidRPr="00C20FE7">
        <w:rPr>
          <w:rFonts w:cstheme="minorHAnsi"/>
          <w:b/>
          <w:sz w:val="20"/>
          <w:szCs w:val="20"/>
          <w:u w:val="single"/>
        </w:rPr>
        <w:t>z inicjatywy nauczyciela</w:t>
      </w:r>
    </w:p>
    <w:p w:rsidR="00ED2AEA" w:rsidRDefault="00ED2AEA" w:rsidP="00ED2AEA">
      <w:pPr>
        <w:spacing w:after="0" w:line="240" w:lineRule="auto"/>
        <w:rPr>
          <w:rFonts w:cstheme="minorHAnsi"/>
          <w:sz w:val="20"/>
          <w:szCs w:val="20"/>
        </w:rPr>
      </w:pPr>
      <w:r>
        <w:rPr>
          <w:i/>
          <w:iCs/>
        </w:rPr>
        <w:t>[Uwaga: pomijamy kontakty ograniczone do przekazania standardowej informacji podczas planowanych spotkań z rodzicami]</w:t>
      </w:r>
      <w:r>
        <w:rPr>
          <w:rFonts w:cstheme="minorHAnsi"/>
          <w:sz w:val="20"/>
          <w:szCs w:val="20"/>
        </w:rPr>
        <w:t xml:space="preserve"> </w:t>
      </w:r>
    </w:p>
    <w:p w:rsidR="00ED2AEA" w:rsidRDefault="00ED2AEA" w:rsidP="00ED2AEA">
      <w:pPr>
        <w:spacing w:after="0" w:line="240" w:lineRule="auto"/>
        <w:rPr>
          <w:i/>
          <w:iCs/>
        </w:rPr>
      </w:pPr>
      <w:r>
        <w:rPr>
          <w:i/>
          <w:iCs/>
        </w:rPr>
        <w:t xml:space="preserve">[Uwaga: proszę wpisać liczbę dzieci, a nie liczbę kontaktów! </w:t>
      </w:r>
    </w:p>
    <w:p w:rsidR="00ED2AEA" w:rsidRDefault="00ED2AEA" w:rsidP="00ED2AEA">
      <w:pPr>
        <w:spacing w:after="0" w:line="240" w:lineRule="auto"/>
        <w:rPr>
          <w:rFonts w:cstheme="minorHAnsi"/>
          <w:sz w:val="20"/>
          <w:szCs w:val="20"/>
        </w:rPr>
      </w:pPr>
      <w:r>
        <w:rPr>
          <w:i/>
          <w:iCs/>
        </w:rPr>
        <w:t>Liczba dzieci, z których rodzicami wychowawca miał kontakt indywidualny, nie może być większa od liczby dzieci w grupie!!!]</w:t>
      </w:r>
      <w:r>
        <w:rPr>
          <w:rFonts w:cstheme="minorHAnsi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22"/>
        <w:gridCol w:w="3689"/>
        <w:gridCol w:w="1985"/>
        <w:gridCol w:w="1701"/>
      </w:tblGrid>
      <w:tr w:rsidR="00ED2AEA" w:rsidRPr="00C20FE7" w:rsidTr="00ED2AEA">
        <w:tc>
          <w:tcPr>
            <w:tcW w:w="5211" w:type="dxa"/>
            <w:gridSpan w:val="2"/>
            <w:shd w:val="clear" w:color="auto" w:fill="D9D9D9" w:themeFill="background1" w:themeFillShade="D9"/>
          </w:tcPr>
          <w:p w:rsidR="00ED2AEA" w:rsidRPr="00C20FE7" w:rsidRDefault="00ED2AEA" w:rsidP="00ED2AE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ED2AEA" w:rsidRPr="00C20FE7" w:rsidRDefault="00ED2AEA" w:rsidP="00ED2AEA">
            <w:pPr>
              <w:ind w:left="2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</w:t>
            </w:r>
            <w:r w:rsidRPr="00C20FE7">
              <w:rPr>
                <w:rFonts w:cstheme="minorHAnsi"/>
                <w:sz w:val="20"/>
                <w:szCs w:val="20"/>
              </w:rPr>
              <w:t xml:space="preserve">egularny ponad </w:t>
            </w:r>
            <w:r>
              <w:rPr>
                <w:rFonts w:cstheme="minorHAnsi"/>
                <w:sz w:val="20"/>
                <w:szCs w:val="20"/>
              </w:rPr>
              <w:t xml:space="preserve">3 </w:t>
            </w:r>
            <w:r w:rsidRPr="00C20FE7">
              <w:rPr>
                <w:rFonts w:cstheme="minorHAnsi"/>
                <w:sz w:val="20"/>
                <w:szCs w:val="20"/>
              </w:rPr>
              <w:t>razy w semestrz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ED2AEA" w:rsidRPr="00C20FE7" w:rsidRDefault="00ED2AEA" w:rsidP="00ED2AEA">
            <w:pPr>
              <w:ind w:left="26"/>
              <w:rPr>
                <w:rFonts w:cstheme="minorHAnsi"/>
                <w:sz w:val="20"/>
                <w:szCs w:val="20"/>
              </w:rPr>
            </w:pPr>
            <w:r w:rsidRPr="00C20FE7">
              <w:rPr>
                <w:rFonts w:cstheme="minorHAnsi"/>
                <w:sz w:val="20"/>
                <w:szCs w:val="20"/>
              </w:rPr>
              <w:t>tylko doraźny 1-3 razy w semestrze</w:t>
            </w:r>
          </w:p>
        </w:tc>
      </w:tr>
      <w:tr w:rsidR="00ED2AEA" w:rsidRPr="00C20FE7" w:rsidTr="00ED2AEA">
        <w:tc>
          <w:tcPr>
            <w:tcW w:w="5211" w:type="dxa"/>
            <w:gridSpan w:val="2"/>
            <w:shd w:val="clear" w:color="auto" w:fill="D9D9D9" w:themeFill="background1" w:themeFillShade="D9"/>
          </w:tcPr>
          <w:p w:rsidR="00ED2AEA" w:rsidRPr="00C20FE7" w:rsidRDefault="00ED2AEA" w:rsidP="00ED2AE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. </w:t>
            </w:r>
            <w:r w:rsidRPr="00C20FE7">
              <w:rPr>
                <w:rFonts w:cstheme="minorHAnsi"/>
                <w:sz w:val="20"/>
                <w:szCs w:val="20"/>
              </w:rPr>
              <w:t>ogólna liczba [wszelkie kontakty]</w:t>
            </w:r>
            <w:r w:rsidRPr="00C20FE7">
              <w:rPr>
                <w:rFonts w:cstheme="minorHAnsi"/>
                <w:sz w:val="20"/>
                <w:szCs w:val="20"/>
              </w:rPr>
              <w:tab/>
            </w:r>
            <w:r w:rsidRPr="00C20FE7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1985" w:type="dxa"/>
          </w:tcPr>
          <w:p w:rsidR="00ED2AEA" w:rsidRPr="00C20FE7" w:rsidRDefault="00ED2AEA" w:rsidP="00ED2AE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ED2AEA" w:rsidRPr="00C20FE7" w:rsidRDefault="00ED2AEA" w:rsidP="00ED2AE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D2AEA" w:rsidRPr="00C20FE7" w:rsidTr="00ED2AEA">
        <w:tc>
          <w:tcPr>
            <w:tcW w:w="1522" w:type="dxa"/>
            <w:shd w:val="clear" w:color="auto" w:fill="D9D9D9" w:themeFill="background1" w:themeFillShade="D9"/>
          </w:tcPr>
          <w:p w:rsidR="00ED2AEA" w:rsidRPr="00C20FE7" w:rsidRDefault="00ED2AEA" w:rsidP="00ED2AEA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7375" w:type="dxa"/>
            <w:gridSpan w:val="3"/>
            <w:shd w:val="clear" w:color="auto" w:fill="D9D9D9" w:themeFill="background1" w:themeFillShade="D9"/>
          </w:tcPr>
          <w:p w:rsidR="00ED2AEA" w:rsidRPr="00C20FE7" w:rsidRDefault="00ED2AEA" w:rsidP="00ED2AEA">
            <w:pPr>
              <w:rPr>
                <w:rFonts w:cstheme="minorHAnsi"/>
                <w:i/>
                <w:sz w:val="20"/>
                <w:szCs w:val="20"/>
              </w:rPr>
            </w:pPr>
            <w:r w:rsidRPr="00C20FE7">
              <w:rPr>
                <w:rFonts w:cstheme="minorHAnsi"/>
                <w:i/>
                <w:sz w:val="20"/>
                <w:szCs w:val="20"/>
              </w:rPr>
              <w:t>w tym</w:t>
            </w:r>
          </w:p>
        </w:tc>
      </w:tr>
      <w:tr w:rsidR="00ED2AEA" w:rsidRPr="00C20FE7" w:rsidTr="00ED2AEA">
        <w:tc>
          <w:tcPr>
            <w:tcW w:w="5211" w:type="dxa"/>
            <w:gridSpan w:val="2"/>
            <w:shd w:val="clear" w:color="auto" w:fill="D9D9D9" w:themeFill="background1" w:themeFillShade="D9"/>
          </w:tcPr>
          <w:p w:rsidR="00ED2AEA" w:rsidRPr="00C20FE7" w:rsidRDefault="00ED2AEA" w:rsidP="00ED2AE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.1 </w:t>
            </w:r>
            <w:r w:rsidRPr="00C20FE7">
              <w:rPr>
                <w:rFonts w:cstheme="minorHAnsi"/>
                <w:sz w:val="20"/>
                <w:szCs w:val="20"/>
              </w:rPr>
              <w:t xml:space="preserve">podczas </w:t>
            </w:r>
            <w:r>
              <w:rPr>
                <w:rFonts w:cstheme="minorHAnsi"/>
                <w:sz w:val="20"/>
                <w:szCs w:val="20"/>
              </w:rPr>
              <w:t xml:space="preserve">indywidualnej rozmowy przeprowadzonej przy okazji </w:t>
            </w:r>
            <w:r w:rsidRPr="00C20FE7">
              <w:rPr>
                <w:rFonts w:cstheme="minorHAnsi"/>
                <w:sz w:val="20"/>
                <w:szCs w:val="20"/>
              </w:rPr>
              <w:t>planowanych spotkań z rodzicami</w:t>
            </w:r>
          </w:p>
        </w:tc>
        <w:tc>
          <w:tcPr>
            <w:tcW w:w="1985" w:type="dxa"/>
          </w:tcPr>
          <w:p w:rsidR="00ED2AEA" w:rsidRPr="00C20FE7" w:rsidRDefault="00ED2AEA" w:rsidP="00ED2AEA">
            <w:pPr>
              <w:ind w:left="73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ED2AEA" w:rsidRPr="00C20FE7" w:rsidRDefault="00ED2AEA" w:rsidP="00ED2AEA">
            <w:pPr>
              <w:ind w:left="734"/>
              <w:rPr>
                <w:rFonts w:cstheme="minorHAnsi"/>
                <w:sz w:val="20"/>
                <w:szCs w:val="20"/>
              </w:rPr>
            </w:pPr>
          </w:p>
        </w:tc>
      </w:tr>
      <w:tr w:rsidR="00ED2AEA" w:rsidRPr="00C20FE7" w:rsidTr="00ED2AEA">
        <w:tc>
          <w:tcPr>
            <w:tcW w:w="5211" w:type="dxa"/>
            <w:gridSpan w:val="2"/>
            <w:shd w:val="clear" w:color="auto" w:fill="D9D9D9" w:themeFill="background1" w:themeFillShade="D9"/>
          </w:tcPr>
          <w:p w:rsidR="00ED2AEA" w:rsidRPr="00C20FE7" w:rsidRDefault="00ED2AEA" w:rsidP="00ED2AE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.2 </w:t>
            </w:r>
            <w:r w:rsidRPr="00C20FE7">
              <w:rPr>
                <w:rFonts w:cstheme="minorHAnsi"/>
                <w:sz w:val="20"/>
                <w:szCs w:val="20"/>
              </w:rPr>
              <w:t xml:space="preserve">podczas </w:t>
            </w:r>
            <w:r>
              <w:rPr>
                <w:rFonts w:cstheme="minorHAnsi"/>
                <w:sz w:val="20"/>
                <w:szCs w:val="20"/>
              </w:rPr>
              <w:t>stałych</w:t>
            </w:r>
            <w:r w:rsidRPr="00C20FE7">
              <w:rPr>
                <w:rFonts w:cstheme="minorHAnsi"/>
                <w:sz w:val="20"/>
                <w:szCs w:val="20"/>
              </w:rPr>
              <w:t xml:space="preserve"> indywidualnych dyżurów nauczyciela</w:t>
            </w:r>
            <w:r w:rsidRPr="00C20FE7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1985" w:type="dxa"/>
          </w:tcPr>
          <w:p w:rsidR="00ED2AEA" w:rsidRPr="00C20FE7" w:rsidRDefault="00ED2AEA" w:rsidP="00ED2AE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D2AEA" w:rsidRPr="00C20FE7" w:rsidRDefault="00ED2AEA" w:rsidP="00ED2AE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D2AEA" w:rsidRPr="00C20FE7" w:rsidTr="00ED2AEA">
        <w:tc>
          <w:tcPr>
            <w:tcW w:w="5211" w:type="dxa"/>
            <w:gridSpan w:val="2"/>
            <w:shd w:val="clear" w:color="auto" w:fill="D9D9D9" w:themeFill="background1" w:themeFillShade="D9"/>
          </w:tcPr>
          <w:p w:rsidR="00ED2AEA" w:rsidRPr="00C20FE7" w:rsidRDefault="00ED2AEA" w:rsidP="00ED2AE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.3 </w:t>
            </w:r>
            <w:r w:rsidRPr="00C20FE7">
              <w:rPr>
                <w:rFonts w:cstheme="minorHAnsi"/>
                <w:sz w:val="20"/>
                <w:szCs w:val="20"/>
              </w:rPr>
              <w:t>nieplanowan</w:t>
            </w:r>
            <w:r>
              <w:rPr>
                <w:rFonts w:cstheme="minorHAnsi"/>
                <w:sz w:val="20"/>
                <w:szCs w:val="20"/>
              </w:rPr>
              <w:t>e</w:t>
            </w:r>
            <w:r w:rsidRPr="00C20FE7">
              <w:rPr>
                <w:rFonts w:cstheme="minorHAnsi"/>
                <w:sz w:val="20"/>
                <w:szCs w:val="20"/>
              </w:rPr>
              <w:t xml:space="preserve"> indywidualn</w:t>
            </w:r>
            <w:r>
              <w:rPr>
                <w:rFonts w:cstheme="minorHAnsi"/>
                <w:sz w:val="20"/>
                <w:szCs w:val="20"/>
              </w:rPr>
              <w:t>e</w:t>
            </w:r>
            <w:r w:rsidRPr="00C20FE7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spotkania</w:t>
            </w:r>
            <w:r w:rsidRPr="00C20FE7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z rodzicami</w:t>
            </w:r>
          </w:p>
        </w:tc>
        <w:tc>
          <w:tcPr>
            <w:tcW w:w="1985" w:type="dxa"/>
          </w:tcPr>
          <w:p w:rsidR="00ED2AEA" w:rsidRPr="00C20FE7" w:rsidRDefault="00ED2AEA" w:rsidP="00ED2AE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D2AEA" w:rsidRPr="00C20FE7" w:rsidRDefault="00ED2AEA" w:rsidP="00ED2AE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D2AEA" w:rsidRPr="00C20FE7" w:rsidTr="00ED2AEA">
        <w:tc>
          <w:tcPr>
            <w:tcW w:w="5211" w:type="dxa"/>
            <w:gridSpan w:val="2"/>
            <w:shd w:val="clear" w:color="auto" w:fill="D9D9D9" w:themeFill="background1" w:themeFillShade="D9"/>
          </w:tcPr>
          <w:p w:rsidR="00ED2AEA" w:rsidRPr="00C20FE7" w:rsidRDefault="00ED2AEA" w:rsidP="00ED2AE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.4 kontakty</w:t>
            </w:r>
            <w:r w:rsidRPr="00C20FE7">
              <w:rPr>
                <w:rFonts w:cstheme="minorHAnsi"/>
                <w:sz w:val="20"/>
                <w:szCs w:val="20"/>
              </w:rPr>
              <w:t xml:space="preserve"> telefoniczn</w:t>
            </w:r>
            <w:r>
              <w:rPr>
                <w:rFonts w:cstheme="minorHAnsi"/>
                <w:sz w:val="20"/>
                <w:szCs w:val="20"/>
              </w:rPr>
              <w:t>e</w:t>
            </w:r>
            <w:r w:rsidRPr="00C20FE7">
              <w:rPr>
                <w:rFonts w:cstheme="minorHAnsi"/>
                <w:sz w:val="20"/>
                <w:szCs w:val="20"/>
              </w:rPr>
              <w:tab/>
            </w:r>
            <w:r w:rsidRPr="00C20FE7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1985" w:type="dxa"/>
          </w:tcPr>
          <w:p w:rsidR="00ED2AEA" w:rsidRPr="00C20FE7" w:rsidRDefault="00ED2AEA" w:rsidP="00ED2AE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D2AEA" w:rsidRPr="00C20FE7" w:rsidRDefault="00ED2AEA" w:rsidP="00ED2AE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D2AEA" w:rsidRPr="00C20FE7" w:rsidTr="00ED2AEA">
        <w:tc>
          <w:tcPr>
            <w:tcW w:w="5211" w:type="dxa"/>
            <w:gridSpan w:val="2"/>
            <w:shd w:val="clear" w:color="auto" w:fill="D9D9D9" w:themeFill="background1" w:themeFillShade="D9"/>
          </w:tcPr>
          <w:p w:rsidR="00ED2AEA" w:rsidRPr="00C20FE7" w:rsidRDefault="00ED2AEA" w:rsidP="00ED2AE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.5 </w:t>
            </w:r>
            <w:r w:rsidRPr="00C20FE7">
              <w:rPr>
                <w:rFonts w:cstheme="minorHAnsi"/>
                <w:sz w:val="20"/>
                <w:szCs w:val="20"/>
              </w:rPr>
              <w:t>za pośrednictwem poczty elektronicznej</w:t>
            </w:r>
          </w:p>
        </w:tc>
        <w:tc>
          <w:tcPr>
            <w:tcW w:w="1985" w:type="dxa"/>
          </w:tcPr>
          <w:p w:rsidR="00ED2AEA" w:rsidRPr="00C20FE7" w:rsidRDefault="00ED2AEA" w:rsidP="00ED2AEA">
            <w:pPr>
              <w:ind w:left="73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D2AEA" w:rsidRPr="00C20FE7" w:rsidRDefault="00ED2AEA" w:rsidP="00ED2AE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D2AEA" w:rsidRPr="00791897" w:rsidTr="00ED2AEA">
        <w:tc>
          <w:tcPr>
            <w:tcW w:w="5211" w:type="dxa"/>
            <w:gridSpan w:val="2"/>
            <w:shd w:val="clear" w:color="auto" w:fill="D9D9D9" w:themeFill="background1" w:themeFillShade="D9"/>
          </w:tcPr>
          <w:p w:rsidR="00ED2AEA" w:rsidRPr="00791897" w:rsidRDefault="00ED2AEA" w:rsidP="00ED2AE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.6 </w:t>
            </w:r>
            <w:r w:rsidRPr="00C20FE7">
              <w:rPr>
                <w:rFonts w:cstheme="minorHAnsi"/>
                <w:sz w:val="20"/>
                <w:szCs w:val="20"/>
              </w:rPr>
              <w:t>za pośrednictwem dziennika elektronicznego</w:t>
            </w:r>
          </w:p>
        </w:tc>
        <w:tc>
          <w:tcPr>
            <w:tcW w:w="1985" w:type="dxa"/>
          </w:tcPr>
          <w:p w:rsidR="00ED2AEA" w:rsidRPr="00791897" w:rsidRDefault="00ED2AEA" w:rsidP="00ED2AE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D2AEA" w:rsidRPr="00791897" w:rsidRDefault="00ED2AEA" w:rsidP="00ED2AEA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ED2AEA" w:rsidRPr="00791897" w:rsidRDefault="00ED2AEA" w:rsidP="00ED2AEA">
      <w:pPr>
        <w:spacing w:after="0" w:line="240" w:lineRule="auto"/>
        <w:rPr>
          <w:rFonts w:cstheme="minorHAnsi"/>
          <w:sz w:val="20"/>
          <w:szCs w:val="20"/>
        </w:rPr>
      </w:pPr>
      <w:r w:rsidRPr="00791897">
        <w:rPr>
          <w:rFonts w:cstheme="minorHAnsi"/>
          <w:sz w:val="20"/>
          <w:szCs w:val="20"/>
        </w:rPr>
        <w:tab/>
      </w:r>
      <w:r w:rsidRPr="00791897">
        <w:rPr>
          <w:rFonts w:cstheme="minorHAnsi"/>
          <w:sz w:val="20"/>
          <w:szCs w:val="20"/>
        </w:rPr>
        <w:tab/>
      </w:r>
    </w:p>
    <w:p w:rsidR="00ED2AEA" w:rsidRDefault="00ED2AEA" w:rsidP="00ED2AEA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3.2 Wpisz liczbę dzieci</w:t>
      </w:r>
      <w:r w:rsidRPr="00791897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z grupy</w:t>
      </w:r>
      <w:r w:rsidRPr="00791897">
        <w:rPr>
          <w:rFonts w:cstheme="minorHAnsi"/>
          <w:sz w:val="20"/>
          <w:szCs w:val="20"/>
        </w:rPr>
        <w:t xml:space="preserve"> , z których rodzicami nauczyciel miał kontakt i</w:t>
      </w:r>
      <w:r>
        <w:rPr>
          <w:rFonts w:cstheme="minorHAnsi"/>
          <w:sz w:val="20"/>
          <w:szCs w:val="20"/>
        </w:rPr>
        <w:t>ndywidualny w roku szkolnym 2013/14</w:t>
      </w:r>
      <w:r w:rsidRPr="004F5BD9">
        <w:rPr>
          <w:rFonts w:cstheme="minorHAnsi"/>
          <w:b/>
          <w:sz w:val="20"/>
          <w:szCs w:val="20"/>
          <w:u w:val="single"/>
        </w:rPr>
        <w:t xml:space="preserve"> </w:t>
      </w:r>
      <w:r>
        <w:rPr>
          <w:rFonts w:cstheme="minorHAnsi"/>
          <w:b/>
          <w:sz w:val="20"/>
          <w:szCs w:val="20"/>
          <w:u w:val="single"/>
        </w:rPr>
        <w:t xml:space="preserve"> </w:t>
      </w:r>
      <w:r w:rsidRPr="00C20FE7">
        <w:rPr>
          <w:rFonts w:cstheme="minorHAnsi"/>
          <w:b/>
          <w:sz w:val="20"/>
          <w:szCs w:val="20"/>
          <w:u w:val="single"/>
        </w:rPr>
        <w:t>z inicjatywy rodziców</w:t>
      </w:r>
    </w:p>
    <w:p w:rsidR="00ED2AEA" w:rsidRDefault="00ED2AEA" w:rsidP="00ED2AEA">
      <w:pPr>
        <w:spacing w:after="0" w:line="240" w:lineRule="auto"/>
        <w:rPr>
          <w:rFonts w:cstheme="minorHAnsi"/>
          <w:sz w:val="20"/>
          <w:szCs w:val="20"/>
        </w:rPr>
      </w:pPr>
      <w:r>
        <w:rPr>
          <w:i/>
          <w:iCs/>
        </w:rPr>
        <w:t>[Uwaga: pomijamy kontakty ograniczone do przekazania standardowej informacji podczas planowanych spotkań z rodzicami]</w:t>
      </w:r>
      <w:r>
        <w:rPr>
          <w:rFonts w:cstheme="minorHAnsi"/>
          <w:sz w:val="20"/>
          <w:szCs w:val="20"/>
        </w:rPr>
        <w:t xml:space="preserve"> </w:t>
      </w:r>
    </w:p>
    <w:p w:rsidR="00ED2AEA" w:rsidRDefault="00ED2AEA" w:rsidP="00ED2AEA">
      <w:pPr>
        <w:spacing w:after="0" w:line="240" w:lineRule="auto"/>
        <w:rPr>
          <w:i/>
          <w:iCs/>
        </w:rPr>
      </w:pPr>
      <w:r>
        <w:rPr>
          <w:i/>
          <w:iCs/>
        </w:rPr>
        <w:t xml:space="preserve">[Uwaga: proszę wpisać liczbę dzieci, a nie liczbę kontaktów! </w:t>
      </w:r>
    </w:p>
    <w:p w:rsidR="00ED2AEA" w:rsidRDefault="00ED2AEA" w:rsidP="00ED2AEA">
      <w:pPr>
        <w:spacing w:after="0" w:line="240" w:lineRule="auto"/>
        <w:rPr>
          <w:i/>
          <w:iCs/>
        </w:rPr>
      </w:pPr>
      <w:r>
        <w:rPr>
          <w:i/>
          <w:iCs/>
        </w:rPr>
        <w:t>Liczba dzieci, z których rodzicami wychowawca miał kontakt indywidualny, nie może być większa od liczby dzieci w grupie!!!]</w:t>
      </w:r>
    </w:p>
    <w:p w:rsidR="00ED2AEA" w:rsidRDefault="00ED2AEA" w:rsidP="00ED2AEA">
      <w:pPr>
        <w:spacing w:after="0" w:line="240" w:lineRule="auto"/>
        <w:rPr>
          <w:i/>
          <w:i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22"/>
        <w:gridCol w:w="3689"/>
        <w:gridCol w:w="1985"/>
        <w:gridCol w:w="1701"/>
      </w:tblGrid>
      <w:tr w:rsidR="00ED2AEA" w:rsidRPr="00C20FE7" w:rsidTr="00ED2AEA">
        <w:tc>
          <w:tcPr>
            <w:tcW w:w="5211" w:type="dxa"/>
            <w:gridSpan w:val="2"/>
            <w:shd w:val="clear" w:color="auto" w:fill="D9D9D9" w:themeFill="background1" w:themeFillShade="D9"/>
          </w:tcPr>
          <w:p w:rsidR="00ED2AEA" w:rsidRPr="00C20FE7" w:rsidRDefault="00ED2AEA" w:rsidP="00ED2AE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ED2AEA" w:rsidRPr="00C20FE7" w:rsidRDefault="00ED2AEA" w:rsidP="00ED2AEA">
            <w:pPr>
              <w:ind w:left="2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</w:t>
            </w:r>
            <w:r w:rsidRPr="00C20FE7">
              <w:rPr>
                <w:rFonts w:cstheme="minorHAnsi"/>
                <w:sz w:val="20"/>
                <w:szCs w:val="20"/>
              </w:rPr>
              <w:t xml:space="preserve">egularny ponad </w:t>
            </w:r>
            <w:r>
              <w:rPr>
                <w:rFonts w:cstheme="minorHAnsi"/>
                <w:sz w:val="20"/>
                <w:szCs w:val="20"/>
              </w:rPr>
              <w:t xml:space="preserve">3 </w:t>
            </w:r>
            <w:r w:rsidRPr="00C20FE7">
              <w:rPr>
                <w:rFonts w:cstheme="minorHAnsi"/>
                <w:sz w:val="20"/>
                <w:szCs w:val="20"/>
              </w:rPr>
              <w:t>razy w semestrz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ED2AEA" w:rsidRPr="00C20FE7" w:rsidRDefault="00ED2AEA" w:rsidP="00ED2AEA">
            <w:pPr>
              <w:ind w:left="26"/>
              <w:rPr>
                <w:rFonts w:cstheme="minorHAnsi"/>
                <w:sz w:val="20"/>
                <w:szCs w:val="20"/>
              </w:rPr>
            </w:pPr>
            <w:r w:rsidRPr="00C20FE7">
              <w:rPr>
                <w:rFonts w:cstheme="minorHAnsi"/>
                <w:sz w:val="20"/>
                <w:szCs w:val="20"/>
              </w:rPr>
              <w:t>tylko doraźny 1-3 razy w semestrze</w:t>
            </w:r>
          </w:p>
        </w:tc>
      </w:tr>
      <w:tr w:rsidR="00ED2AEA" w:rsidRPr="00C20FE7" w:rsidTr="00ED2AEA">
        <w:tc>
          <w:tcPr>
            <w:tcW w:w="5211" w:type="dxa"/>
            <w:gridSpan w:val="2"/>
            <w:shd w:val="clear" w:color="auto" w:fill="D9D9D9" w:themeFill="background1" w:themeFillShade="D9"/>
          </w:tcPr>
          <w:p w:rsidR="00ED2AEA" w:rsidRPr="00C20FE7" w:rsidRDefault="00ED2AEA" w:rsidP="00ED2AE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. </w:t>
            </w:r>
            <w:r w:rsidRPr="00C20FE7">
              <w:rPr>
                <w:rFonts w:cstheme="minorHAnsi"/>
                <w:sz w:val="20"/>
                <w:szCs w:val="20"/>
              </w:rPr>
              <w:t>ogólna liczba [wszelkie kontakty]</w:t>
            </w:r>
            <w:r w:rsidRPr="00C20FE7">
              <w:rPr>
                <w:rFonts w:cstheme="minorHAnsi"/>
                <w:sz w:val="20"/>
                <w:szCs w:val="20"/>
              </w:rPr>
              <w:tab/>
            </w:r>
            <w:r w:rsidRPr="00C20FE7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1985" w:type="dxa"/>
          </w:tcPr>
          <w:p w:rsidR="00ED2AEA" w:rsidRPr="00C20FE7" w:rsidRDefault="00ED2AEA" w:rsidP="00ED2AE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ED2AEA" w:rsidRPr="00C20FE7" w:rsidRDefault="00ED2AEA" w:rsidP="00ED2AE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D2AEA" w:rsidRPr="00C20FE7" w:rsidTr="00ED2AEA">
        <w:tc>
          <w:tcPr>
            <w:tcW w:w="1522" w:type="dxa"/>
            <w:shd w:val="clear" w:color="auto" w:fill="D9D9D9" w:themeFill="background1" w:themeFillShade="D9"/>
          </w:tcPr>
          <w:p w:rsidR="00ED2AEA" w:rsidRPr="00C20FE7" w:rsidRDefault="00ED2AEA" w:rsidP="00ED2AEA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7375" w:type="dxa"/>
            <w:gridSpan w:val="3"/>
            <w:shd w:val="clear" w:color="auto" w:fill="D9D9D9" w:themeFill="background1" w:themeFillShade="D9"/>
          </w:tcPr>
          <w:p w:rsidR="00ED2AEA" w:rsidRPr="00C20FE7" w:rsidRDefault="00ED2AEA" w:rsidP="00ED2AEA">
            <w:pPr>
              <w:rPr>
                <w:rFonts w:cstheme="minorHAnsi"/>
                <w:i/>
                <w:sz w:val="20"/>
                <w:szCs w:val="20"/>
              </w:rPr>
            </w:pPr>
            <w:r w:rsidRPr="00C20FE7">
              <w:rPr>
                <w:rFonts w:cstheme="minorHAnsi"/>
                <w:i/>
                <w:sz w:val="20"/>
                <w:szCs w:val="20"/>
              </w:rPr>
              <w:t>w tym</w:t>
            </w:r>
          </w:p>
        </w:tc>
      </w:tr>
      <w:tr w:rsidR="00ED2AEA" w:rsidRPr="00C20FE7" w:rsidTr="00ED2AEA">
        <w:tc>
          <w:tcPr>
            <w:tcW w:w="5211" w:type="dxa"/>
            <w:gridSpan w:val="2"/>
            <w:shd w:val="clear" w:color="auto" w:fill="D9D9D9" w:themeFill="background1" w:themeFillShade="D9"/>
          </w:tcPr>
          <w:p w:rsidR="00ED2AEA" w:rsidRPr="00C20FE7" w:rsidRDefault="00ED2AEA" w:rsidP="00ED2AE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.1 </w:t>
            </w:r>
            <w:r w:rsidRPr="00C20FE7">
              <w:rPr>
                <w:rFonts w:cstheme="minorHAnsi"/>
                <w:sz w:val="20"/>
                <w:szCs w:val="20"/>
              </w:rPr>
              <w:t xml:space="preserve">podczas </w:t>
            </w:r>
            <w:r>
              <w:rPr>
                <w:rFonts w:cstheme="minorHAnsi"/>
                <w:sz w:val="20"/>
                <w:szCs w:val="20"/>
              </w:rPr>
              <w:t xml:space="preserve">indywidualnej rozmowy przeprowadzonej przy okazji </w:t>
            </w:r>
            <w:r w:rsidRPr="00C20FE7">
              <w:rPr>
                <w:rFonts w:cstheme="minorHAnsi"/>
                <w:sz w:val="20"/>
                <w:szCs w:val="20"/>
              </w:rPr>
              <w:t>planowanych spotkań z rodzicami</w:t>
            </w:r>
          </w:p>
        </w:tc>
        <w:tc>
          <w:tcPr>
            <w:tcW w:w="1985" w:type="dxa"/>
          </w:tcPr>
          <w:p w:rsidR="00ED2AEA" w:rsidRPr="00C20FE7" w:rsidRDefault="00ED2AEA" w:rsidP="00ED2AEA">
            <w:pPr>
              <w:ind w:left="73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ED2AEA" w:rsidRPr="00C20FE7" w:rsidRDefault="00ED2AEA" w:rsidP="00ED2AEA">
            <w:pPr>
              <w:ind w:left="734"/>
              <w:rPr>
                <w:rFonts w:cstheme="minorHAnsi"/>
                <w:sz w:val="20"/>
                <w:szCs w:val="20"/>
              </w:rPr>
            </w:pPr>
          </w:p>
        </w:tc>
      </w:tr>
      <w:tr w:rsidR="00ED2AEA" w:rsidRPr="00C20FE7" w:rsidTr="00ED2AEA">
        <w:tc>
          <w:tcPr>
            <w:tcW w:w="5211" w:type="dxa"/>
            <w:gridSpan w:val="2"/>
            <w:shd w:val="clear" w:color="auto" w:fill="D9D9D9" w:themeFill="background1" w:themeFillShade="D9"/>
          </w:tcPr>
          <w:p w:rsidR="00ED2AEA" w:rsidRPr="00C20FE7" w:rsidRDefault="00ED2AEA" w:rsidP="00ED2AE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B.2 </w:t>
            </w:r>
            <w:r w:rsidRPr="00C20FE7">
              <w:rPr>
                <w:rFonts w:cstheme="minorHAnsi"/>
                <w:sz w:val="20"/>
                <w:szCs w:val="20"/>
              </w:rPr>
              <w:t xml:space="preserve">podczas </w:t>
            </w:r>
            <w:r>
              <w:rPr>
                <w:rFonts w:cstheme="minorHAnsi"/>
                <w:sz w:val="20"/>
                <w:szCs w:val="20"/>
              </w:rPr>
              <w:t>stałych</w:t>
            </w:r>
            <w:r w:rsidRPr="00C20FE7">
              <w:rPr>
                <w:rFonts w:cstheme="minorHAnsi"/>
                <w:sz w:val="20"/>
                <w:szCs w:val="20"/>
              </w:rPr>
              <w:t xml:space="preserve"> indywidualnych dyżurów nauczyciela</w:t>
            </w:r>
            <w:r w:rsidRPr="00C20FE7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1985" w:type="dxa"/>
          </w:tcPr>
          <w:p w:rsidR="00ED2AEA" w:rsidRPr="00C20FE7" w:rsidRDefault="00ED2AEA" w:rsidP="00ED2AE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D2AEA" w:rsidRPr="00C20FE7" w:rsidRDefault="00ED2AEA" w:rsidP="00ED2AE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D2AEA" w:rsidRPr="00C20FE7" w:rsidTr="00ED2AEA">
        <w:tc>
          <w:tcPr>
            <w:tcW w:w="5211" w:type="dxa"/>
            <w:gridSpan w:val="2"/>
            <w:shd w:val="clear" w:color="auto" w:fill="D9D9D9" w:themeFill="background1" w:themeFillShade="D9"/>
          </w:tcPr>
          <w:p w:rsidR="00ED2AEA" w:rsidRPr="00C20FE7" w:rsidRDefault="00ED2AEA" w:rsidP="00ED2AE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.3 </w:t>
            </w:r>
            <w:r w:rsidRPr="00C20FE7">
              <w:rPr>
                <w:rFonts w:cstheme="minorHAnsi"/>
                <w:sz w:val="20"/>
                <w:szCs w:val="20"/>
              </w:rPr>
              <w:t>nieplanowan</w:t>
            </w:r>
            <w:r>
              <w:rPr>
                <w:rFonts w:cstheme="minorHAnsi"/>
                <w:sz w:val="20"/>
                <w:szCs w:val="20"/>
              </w:rPr>
              <w:t>e</w:t>
            </w:r>
            <w:r w:rsidRPr="00C20FE7">
              <w:rPr>
                <w:rFonts w:cstheme="minorHAnsi"/>
                <w:sz w:val="20"/>
                <w:szCs w:val="20"/>
              </w:rPr>
              <w:t xml:space="preserve"> indywidualn</w:t>
            </w:r>
            <w:r>
              <w:rPr>
                <w:rFonts w:cstheme="minorHAnsi"/>
                <w:sz w:val="20"/>
                <w:szCs w:val="20"/>
              </w:rPr>
              <w:t>e</w:t>
            </w:r>
            <w:r w:rsidRPr="00C20FE7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spotkania</w:t>
            </w:r>
            <w:r w:rsidRPr="00C20FE7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z rodzicami</w:t>
            </w:r>
          </w:p>
        </w:tc>
        <w:tc>
          <w:tcPr>
            <w:tcW w:w="1985" w:type="dxa"/>
          </w:tcPr>
          <w:p w:rsidR="00ED2AEA" w:rsidRPr="00C20FE7" w:rsidRDefault="00ED2AEA" w:rsidP="00ED2AE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D2AEA" w:rsidRPr="00C20FE7" w:rsidRDefault="00ED2AEA" w:rsidP="00ED2AE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D2AEA" w:rsidRPr="00C20FE7" w:rsidTr="00ED2AEA">
        <w:tc>
          <w:tcPr>
            <w:tcW w:w="5211" w:type="dxa"/>
            <w:gridSpan w:val="2"/>
            <w:shd w:val="clear" w:color="auto" w:fill="D9D9D9" w:themeFill="background1" w:themeFillShade="D9"/>
          </w:tcPr>
          <w:p w:rsidR="00ED2AEA" w:rsidRPr="00C20FE7" w:rsidRDefault="00ED2AEA" w:rsidP="00ED2AE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.4 kontakty</w:t>
            </w:r>
            <w:r w:rsidRPr="00C20FE7">
              <w:rPr>
                <w:rFonts w:cstheme="minorHAnsi"/>
                <w:sz w:val="20"/>
                <w:szCs w:val="20"/>
              </w:rPr>
              <w:t xml:space="preserve"> telefoniczn</w:t>
            </w:r>
            <w:r>
              <w:rPr>
                <w:rFonts w:cstheme="minorHAnsi"/>
                <w:sz w:val="20"/>
                <w:szCs w:val="20"/>
              </w:rPr>
              <w:t>e</w:t>
            </w:r>
            <w:r w:rsidRPr="00C20FE7">
              <w:rPr>
                <w:rFonts w:cstheme="minorHAnsi"/>
                <w:sz w:val="20"/>
                <w:szCs w:val="20"/>
              </w:rPr>
              <w:tab/>
            </w:r>
            <w:r w:rsidRPr="00C20FE7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1985" w:type="dxa"/>
          </w:tcPr>
          <w:p w:rsidR="00ED2AEA" w:rsidRPr="00C20FE7" w:rsidRDefault="00ED2AEA" w:rsidP="00ED2AE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D2AEA" w:rsidRPr="00C20FE7" w:rsidRDefault="00ED2AEA" w:rsidP="00ED2AE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D2AEA" w:rsidRPr="00C20FE7" w:rsidTr="00ED2AEA">
        <w:tc>
          <w:tcPr>
            <w:tcW w:w="5211" w:type="dxa"/>
            <w:gridSpan w:val="2"/>
            <w:shd w:val="clear" w:color="auto" w:fill="D9D9D9" w:themeFill="background1" w:themeFillShade="D9"/>
          </w:tcPr>
          <w:p w:rsidR="00ED2AEA" w:rsidRPr="00C20FE7" w:rsidRDefault="00ED2AEA" w:rsidP="00ED2AE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.5 </w:t>
            </w:r>
            <w:r w:rsidRPr="00C20FE7">
              <w:rPr>
                <w:rFonts w:cstheme="minorHAnsi"/>
                <w:sz w:val="20"/>
                <w:szCs w:val="20"/>
              </w:rPr>
              <w:t>za pośrednictwem poczty elektronicznej</w:t>
            </w:r>
          </w:p>
        </w:tc>
        <w:tc>
          <w:tcPr>
            <w:tcW w:w="1985" w:type="dxa"/>
          </w:tcPr>
          <w:p w:rsidR="00ED2AEA" w:rsidRPr="00C20FE7" w:rsidRDefault="00ED2AEA" w:rsidP="00ED2AEA">
            <w:pPr>
              <w:ind w:left="73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D2AEA" w:rsidRPr="00C20FE7" w:rsidRDefault="00ED2AEA" w:rsidP="00ED2AE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D2AEA" w:rsidRPr="00791897" w:rsidTr="00ED2AEA">
        <w:tc>
          <w:tcPr>
            <w:tcW w:w="5211" w:type="dxa"/>
            <w:gridSpan w:val="2"/>
            <w:shd w:val="clear" w:color="auto" w:fill="D9D9D9" w:themeFill="background1" w:themeFillShade="D9"/>
          </w:tcPr>
          <w:p w:rsidR="00ED2AEA" w:rsidRPr="00791897" w:rsidRDefault="00ED2AEA" w:rsidP="00ED2AE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.6 </w:t>
            </w:r>
            <w:r w:rsidRPr="00C20FE7">
              <w:rPr>
                <w:rFonts w:cstheme="minorHAnsi"/>
                <w:sz w:val="20"/>
                <w:szCs w:val="20"/>
              </w:rPr>
              <w:t>za pośrednictwem dziennika elektronicznego</w:t>
            </w:r>
          </w:p>
        </w:tc>
        <w:tc>
          <w:tcPr>
            <w:tcW w:w="1985" w:type="dxa"/>
          </w:tcPr>
          <w:p w:rsidR="00ED2AEA" w:rsidRPr="00791897" w:rsidRDefault="00ED2AEA" w:rsidP="00ED2AE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D2AEA" w:rsidRPr="00791897" w:rsidRDefault="00ED2AEA" w:rsidP="00ED2AEA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ED2AEA" w:rsidRPr="00791897" w:rsidRDefault="00ED2AEA" w:rsidP="00ED2AEA">
      <w:pPr>
        <w:spacing w:after="0" w:line="240" w:lineRule="auto"/>
        <w:rPr>
          <w:rFonts w:cstheme="minorHAnsi"/>
          <w:sz w:val="20"/>
          <w:szCs w:val="20"/>
        </w:rPr>
      </w:pPr>
      <w:r w:rsidRPr="00791897">
        <w:rPr>
          <w:rFonts w:cstheme="minorHAnsi"/>
          <w:sz w:val="20"/>
          <w:szCs w:val="20"/>
        </w:rPr>
        <w:tab/>
      </w:r>
      <w:r w:rsidRPr="00791897">
        <w:rPr>
          <w:rFonts w:cstheme="minorHAnsi"/>
          <w:sz w:val="20"/>
          <w:szCs w:val="20"/>
        </w:rPr>
        <w:tab/>
      </w:r>
    </w:p>
    <w:p w:rsidR="00ED2AEA" w:rsidRPr="00C20FE7" w:rsidRDefault="00ED2AEA" w:rsidP="00ED2AEA">
      <w:pPr>
        <w:spacing w:after="0" w:line="240" w:lineRule="auto"/>
        <w:ind w:left="-567"/>
        <w:rPr>
          <w:rFonts w:ascii="Comic Sans MS" w:hAnsi="Comic Sans MS" w:cstheme="minorHAnsi"/>
          <w:b/>
          <w:sz w:val="20"/>
          <w:szCs w:val="20"/>
        </w:rPr>
      </w:pPr>
      <w:r>
        <w:rPr>
          <w:rFonts w:ascii="Comic Sans MS" w:hAnsi="Comic Sans MS" w:cstheme="minorHAnsi"/>
          <w:b/>
          <w:sz w:val="20"/>
          <w:szCs w:val="20"/>
        </w:rPr>
        <w:t>4. W</w:t>
      </w:r>
      <w:r w:rsidRPr="00C20FE7">
        <w:rPr>
          <w:rFonts w:ascii="Comic Sans MS" w:hAnsi="Comic Sans MS" w:cstheme="minorHAnsi"/>
          <w:b/>
          <w:sz w:val="20"/>
          <w:szCs w:val="20"/>
        </w:rPr>
        <w:t xml:space="preserve">pływ rodziców na życie </w:t>
      </w:r>
      <w:r>
        <w:rPr>
          <w:rFonts w:ascii="Comic Sans MS" w:hAnsi="Comic Sans MS" w:cstheme="minorHAnsi"/>
          <w:b/>
          <w:sz w:val="20"/>
          <w:szCs w:val="20"/>
        </w:rPr>
        <w:t>grupy</w:t>
      </w:r>
    </w:p>
    <w:p w:rsidR="00ED2AEA" w:rsidRPr="00791897" w:rsidRDefault="00ED2AEA" w:rsidP="00ED2AEA">
      <w:pPr>
        <w:spacing w:after="0" w:line="240" w:lineRule="auto"/>
        <w:rPr>
          <w:rFonts w:cstheme="minorHAnsi"/>
          <w:sz w:val="20"/>
          <w:szCs w:val="20"/>
        </w:rPr>
      </w:pPr>
    </w:p>
    <w:p w:rsidR="00ED2AEA" w:rsidRDefault="00ED2AEA" w:rsidP="00ED2AEA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6.1.a </w:t>
      </w:r>
      <w:r w:rsidRPr="00791897">
        <w:rPr>
          <w:rFonts w:cstheme="minorHAnsi"/>
          <w:sz w:val="20"/>
          <w:szCs w:val="20"/>
        </w:rPr>
        <w:t>Zaznacz zmian</w:t>
      </w:r>
      <w:r>
        <w:rPr>
          <w:rFonts w:cstheme="minorHAnsi"/>
          <w:sz w:val="20"/>
          <w:szCs w:val="20"/>
        </w:rPr>
        <w:t>y spowodowane w funkcjonowaniu grupy przedszkolnej</w:t>
      </w:r>
      <w:r w:rsidRPr="00791897">
        <w:rPr>
          <w:rFonts w:cstheme="minorHAnsi"/>
          <w:sz w:val="20"/>
          <w:szCs w:val="20"/>
        </w:rPr>
        <w:t xml:space="preserve"> przez rodziców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1031"/>
      </w:tblGrid>
      <w:tr w:rsidR="00ED2AEA" w:rsidRPr="00C20FE7" w:rsidTr="00ED2AEA">
        <w:tc>
          <w:tcPr>
            <w:tcW w:w="4606" w:type="dxa"/>
            <w:shd w:val="clear" w:color="auto" w:fill="D9D9D9" w:themeFill="background1" w:themeFillShade="D9"/>
          </w:tcPr>
          <w:p w:rsidR="00ED2AEA" w:rsidRPr="00C20FE7" w:rsidRDefault="00ED2AEA" w:rsidP="00ED2AE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. </w:t>
            </w:r>
            <w:r w:rsidRPr="00C20FE7">
              <w:rPr>
                <w:rFonts w:cstheme="minorHAnsi"/>
                <w:sz w:val="20"/>
                <w:szCs w:val="20"/>
              </w:rPr>
              <w:t>organizacja dodatkowego spotkania z rodzicami</w:t>
            </w:r>
          </w:p>
        </w:tc>
        <w:tc>
          <w:tcPr>
            <w:tcW w:w="1031" w:type="dxa"/>
          </w:tcPr>
          <w:p w:rsidR="00ED2AEA" w:rsidRPr="00C20FE7" w:rsidRDefault="00ED2AEA" w:rsidP="00ED2AE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D2AEA" w:rsidRPr="00C20FE7" w:rsidTr="00ED2AEA">
        <w:tc>
          <w:tcPr>
            <w:tcW w:w="4606" w:type="dxa"/>
            <w:shd w:val="clear" w:color="auto" w:fill="D9D9D9" w:themeFill="background1" w:themeFillShade="D9"/>
          </w:tcPr>
          <w:p w:rsidR="00ED2AEA" w:rsidRPr="00C20FE7" w:rsidRDefault="00ED2AEA" w:rsidP="00ED2AE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. </w:t>
            </w:r>
            <w:r w:rsidRPr="00C20FE7">
              <w:rPr>
                <w:rFonts w:cstheme="minorHAnsi"/>
                <w:sz w:val="20"/>
                <w:szCs w:val="20"/>
              </w:rPr>
              <w:t>rezygnacja z planowanego spotkania z rodzicami</w:t>
            </w:r>
          </w:p>
        </w:tc>
        <w:tc>
          <w:tcPr>
            <w:tcW w:w="1031" w:type="dxa"/>
          </w:tcPr>
          <w:p w:rsidR="00ED2AEA" w:rsidRPr="00C20FE7" w:rsidRDefault="00ED2AEA" w:rsidP="00ED2AE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D2AEA" w:rsidRPr="00C20FE7" w:rsidTr="00ED2AEA">
        <w:tc>
          <w:tcPr>
            <w:tcW w:w="4606" w:type="dxa"/>
            <w:shd w:val="clear" w:color="auto" w:fill="D9D9D9" w:themeFill="background1" w:themeFillShade="D9"/>
          </w:tcPr>
          <w:p w:rsidR="00ED2AEA" w:rsidRPr="00C20FE7" w:rsidRDefault="00ED2AEA" w:rsidP="00ED2AE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. </w:t>
            </w:r>
            <w:r w:rsidRPr="00C20FE7">
              <w:rPr>
                <w:rFonts w:cstheme="minorHAnsi"/>
                <w:sz w:val="20"/>
                <w:szCs w:val="20"/>
              </w:rPr>
              <w:t>organizacja wycieczki</w:t>
            </w:r>
          </w:p>
        </w:tc>
        <w:tc>
          <w:tcPr>
            <w:tcW w:w="1031" w:type="dxa"/>
          </w:tcPr>
          <w:p w:rsidR="00ED2AEA" w:rsidRPr="00C20FE7" w:rsidRDefault="00ED2AEA" w:rsidP="00ED2AE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D2AEA" w:rsidRPr="00C20FE7" w:rsidTr="00ED2AEA">
        <w:tc>
          <w:tcPr>
            <w:tcW w:w="4606" w:type="dxa"/>
            <w:shd w:val="clear" w:color="auto" w:fill="D9D9D9" w:themeFill="background1" w:themeFillShade="D9"/>
          </w:tcPr>
          <w:p w:rsidR="00ED2AEA" w:rsidRPr="00C20FE7" w:rsidRDefault="00ED2AEA" w:rsidP="00ED2AE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. </w:t>
            </w:r>
            <w:r w:rsidRPr="00C20FE7">
              <w:rPr>
                <w:rFonts w:cstheme="minorHAnsi"/>
                <w:sz w:val="20"/>
                <w:szCs w:val="20"/>
              </w:rPr>
              <w:t>rezygnacja z wycieczki</w:t>
            </w:r>
          </w:p>
        </w:tc>
        <w:tc>
          <w:tcPr>
            <w:tcW w:w="1031" w:type="dxa"/>
          </w:tcPr>
          <w:p w:rsidR="00ED2AEA" w:rsidRPr="00C20FE7" w:rsidRDefault="00ED2AEA" w:rsidP="00ED2AE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D2AEA" w:rsidRPr="00C20FE7" w:rsidTr="00ED2AEA">
        <w:tc>
          <w:tcPr>
            <w:tcW w:w="4606" w:type="dxa"/>
            <w:shd w:val="clear" w:color="auto" w:fill="D9D9D9" w:themeFill="background1" w:themeFillShade="D9"/>
          </w:tcPr>
          <w:p w:rsidR="00ED2AEA" w:rsidRPr="00C20FE7" w:rsidRDefault="00ED2AEA" w:rsidP="00ED2AE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. </w:t>
            </w:r>
            <w:r w:rsidRPr="00C20FE7">
              <w:rPr>
                <w:rFonts w:cstheme="minorHAnsi"/>
                <w:sz w:val="20"/>
                <w:szCs w:val="20"/>
              </w:rPr>
              <w:t>organizacja dodatkowej imprezy</w:t>
            </w:r>
          </w:p>
        </w:tc>
        <w:tc>
          <w:tcPr>
            <w:tcW w:w="1031" w:type="dxa"/>
          </w:tcPr>
          <w:p w:rsidR="00ED2AEA" w:rsidRPr="00C20FE7" w:rsidRDefault="00ED2AEA" w:rsidP="00ED2AE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D2AEA" w:rsidRPr="00C20FE7" w:rsidTr="00ED2AEA">
        <w:tc>
          <w:tcPr>
            <w:tcW w:w="4606" w:type="dxa"/>
            <w:shd w:val="clear" w:color="auto" w:fill="D9D9D9" w:themeFill="background1" w:themeFillShade="D9"/>
          </w:tcPr>
          <w:p w:rsidR="00ED2AEA" w:rsidRPr="00C20FE7" w:rsidRDefault="00ED2AEA" w:rsidP="00ED2AE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F. </w:t>
            </w:r>
            <w:r w:rsidRPr="00C20FE7">
              <w:rPr>
                <w:rFonts w:cstheme="minorHAnsi"/>
                <w:sz w:val="20"/>
                <w:szCs w:val="20"/>
              </w:rPr>
              <w:t>rezygnacja z imprezy</w:t>
            </w:r>
          </w:p>
        </w:tc>
        <w:tc>
          <w:tcPr>
            <w:tcW w:w="1031" w:type="dxa"/>
          </w:tcPr>
          <w:p w:rsidR="00ED2AEA" w:rsidRPr="00C20FE7" w:rsidRDefault="00ED2AEA" w:rsidP="00ED2AE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D2AEA" w:rsidRPr="00C20FE7" w:rsidTr="00ED2AEA">
        <w:tc>
          <w:tcPr>
            <w:tcW w:w="4606" w:type="dxa"/>
            <w:shd w:val="clear" w:color="auto" w:fill="D9D9D9" w:themeFill="background1" w:themeFillShade="D9"/>
          </w:tcPr>
          <w:p w:rsidR="00ED2AEA" w:rsidRPr="00C20FE7" w:rsidRDefault="00ED2AEA" w:rsidP="00ED2AE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G. </w:t>
            </w:r>
            <w:r w:rsidRPr="00C20FE7">
              <w:rPr>
                <w:rFonts w:cstheme="minorHAnsi"/>
                <w:sz w:val="20"/>
                <w:szCs w:val="20"/>
              </w:rPr>
              <w:t>wprowadzenie dodatkowych zajęć</w:t>
            </w:r>
          </w:p>
        </w:tc>
        <w:tc>
          <w:tcPr>
            <w:tcW w:w="1031" w:type="dxa"/>
          </w:tcPr>
          <w:p w:rsidR="00ED2AEA" w:rsidRPr="00C20FE7" w:rsidRDefault="00ED2AEA" w:rsidP="00ED2AE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D2AEA" w:rsidRPr="00C20FE7" w:rsidTr="00ED2AEA">
        <w:tc>
          <w:tcPr>
            <w:tcW w:w="4606" w:type="dxa"/>
            <w:shd w:val="clear" w:color="auto" w:fill="D9D9D9" w:themeFill="background1" w:themeFillShade="D9"/>
          </w:tcPr>
          <w:p w:rsidR="00ED2AEA" w:rsidRPr="00C20FE7" w:rsidRDefault="00ED2AEA" w:rsidP="00ED2AE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H. </w:t>
            </w:r>
            <w:r w:rsidRPr="00C20FE7">
              <w:rPr>
                <w:rFonts w:cstheme="minorHAnsi"/>
                <w:sz w:val="20"/>
                <w:szCs w:val="20"/>
              </w:rPr>
              <w:t>rezygnacja z dodatkowych zajęć</w:t>
            </w:r>
          </w:p>
        </w:tc>
        <w:tc>
          <w:tcPr>
            <w:tcW w:w="1031" w:type="dxa"/>
          </w:tcPr>
          <w:p w:rsidR="00ED2AEA" w:rsidRPr="00C20FE7" w:rsidRDefault="00ED2AEA" w:rsidP="00ED2AE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D2AEA" w:rsidRPr="00C20FE7" w:rsidTr="00ED2AEA">
        <w:tc>
          <w:tcPr>
            <w:tcW w:w="4606" w:type="dxa"/>
            <w:shd w:val="clear" w:color="auto" w:fill="D9D9D9" w:themeFill="background1" w:themeFillShade="D9"/>
          </w:tcPr>
          <w:p w:rsidR="00ED2AEA" w:rsidRPr="00C20FE7" w:rsidRDefault="00ED2AEA" w:rsidP="00ED2AE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. </w:t>
            </w:r>
            <w:r w:rsidRPr="00C20FE7">
              <w:rPr>
                <w:rFonts w:cstheme="minorHAnsi"/>
                <w:sz w:val="20"/>
                <w:szCs w:val="20"/>
              </w:rPr>
              <w:t xml:space="preserve">zmiana planu </w:t>
            </w:r>
            <w:r>
              <w:rPr>
                <w:rFonts w:cstheme="minorHAnsi"/>
                <w:sz w:val="20"/>
                <w:szCs w:val="20"/>
              </w:rPr>
              <w:t>zajęć grupy w przedszkolu</w:t>
            </w:r>
          </w:p>
        </w:tc>
        <w:tc>
          <w:tcPr>
            <w:tcW w:w="1031" w:type="dxa"/>
          </w:tcPr>
          <w:p w:rsidR="00ED2AEA" w:rsidRPr="00C20FE7" w:rsidRDefault="00ED2AEA" w:rsidP="00ED2AE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D2AEA" w:rsidRPr="00C20FE7" w:rsidTr="00ED2AEA">
        <w:tc>
          <w:tcPr>
            <w:tcW w:w="4606" w:type="dxa"/>
            <w:shd w:val="clear" w:color="auto" w:fill="D9D9D9" w:themeFill="background1" w:themeFillShade="D9"/>
          </w:tcPr>
          <w:p w:rsidR="00ED2AEA" w:rsidRPr="00C20FE7" w:rsidRDefault="00ED2AEA" w:rsidP="00ED2AE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J. </w:t>
            </w:r>
            <w:r w:rsidRPr="00C20FE7">
              <w:rPr>
                <w:rFonts w:cstheme="minorHAnsi"/>
                <w:sz w:val="20"/>
                <w:szCs w:val="20"/>
              </w:rPr>
              <w:t>zmiana nauczyciela</w:t>
            </w:r>
          </w:p>
        </w:tc>
        <w:tc>
          <w:tcPr>
            <w:tcW w:w="1031" w:type="dxa"/>
          </w:tcPr>
          <w:p w:rsidR="00ED2AEA" w:rsidRPr="00C20FE7" w:rsidRDefault="00ED2AEA" w:rsidP="00ED2AE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07A85" w:rsidRPr="00C20FE7" w:rsidTr="00ED2AEA">
        <w:tc>
          <w:tcPr>
            <w:tcW w:w="4606" w:type="dxa"/>
            <w:shd w:val="clear" w:color="auto" w:fill="D9D9D9" w:themeFill="background1" w:themeFillShade="D9"/>
          </w:tcPr>
          <w:p w:rsidR="00807A85" w:rsidRDefault="00807A85" w:rsidP="00ED2AE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ie było takich zmian</w:t>
            </w:r>
          </w:p>
        </w:tc>
        <w:tc>
          <w:tcPr>
            <w:tcW w:w="1031" w:type="dxa"/>
          </w:tcPr>
          <w:p w:rsidR="00807A85" w:rsidRPr="00C20FE7" w:rsidRDefault="00807A85" w:rsidP="00ED2AEA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ED2AEA" w:rsidRDefault="00ED2AEA" w:rsidP="00ED2AEA">
      <w:pPr>
        <w:spacing w:after="0"/>
        <w:rPr>
          <w:rFonts w:cstheme="minorHAnsi"/>
          <w:sz w:val="20"/>
          <w:szCs w:val="20"/>
        </w:rPr>
      </w:pPr>
    </w:p>
    <w:p w:rsidR="00ED2AEA" w:rsidRPr="00C20FE7" w:rsidRDefault="00ED2AEA" w:rsidP="00ED2AEA">
      <w:pPr>
        <w:spacing w:after="0" w:line="240" w:lineRule="auto"/>
        <w:ind w:left="-567"/>
        <w:rPr>
          <w:rFonts w:ascii="Comic Sans MS" w:hAnsi="Comic Sans MS" w:cstheme="minorHAnsi"/>
          <w:b/>
          <w:sz w:val="20"/>
          <w:szCs w:val="20"/>
        </w:rPr>
      </w:pPr>
      <w:r>
        <w:rPr>
          <w:rFonts w:ascii="Comic Sans MS" w:hAnsi="Comic Sans MS" w:cstheme="minorHAnsi"/>
          <w:b/>
          <w:sz w:val="20"/>
          <w:szCs w:val="20"/>
        </w:rPr>
        <w:t>5</w:t>
      </w:r>
      <w:r w:rsidRPr="00C20FE7">
        <w:rPr>
          <w:rFonts w:ascii="Comic Sans MS" w:hAnsi="Comic Sans MS" w:cstheme="minorHAnsi"/>
          <w:b/>
          <w:sz w:val="20"/>
          <w:szCs w:val="20"/>
        </w:rPr>
        <w:t xml:space="preserve">. </w:t>
      </w:r>
      <w:r>
        <w:rPr>
          <w:rFonts w:ascii="Comic Sans MS" w:hAnsi="Comic Sans MS" w:cstheme="minorHAnsi"/>
          <w:b/>
          <w:sz w:val="20"/>
          <w:szCs w:val="20"/>
        </w:rPr>
        <w:t>Czas pracy przedszkola</w:t>
      </w:r>
    </w:p>
    <w:p w:rsidR="00ED2AEA" w:rsidRPr="004D6AE9" w:rsidRDefault="00ED2AEA" w:rsidP="00ED2AEA">
      <w:pPr>
        <w:spacing w:before="240"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5</w:t>
      </w:r>
      <w:r w:rsidRPr="00855208">
        <w:rPr>
          <w:rFonts w:cstheme="minorHAnsi"/>
          <w:sz w:val="20"/>
          <w:szCs w:val="20"/>
        </w:rPr>
        <w:t>.</w:t>
      </w:r>
      <w:r w:rsidR="00931275">
        <w:rPr>
          <w:rFonts w:cstheme="minorHAnsi"/>
          <w:sz w:val="20"/>
          <w:szCs w:val="20"/>
        </w:rPr>
        <w:t>1</w:t>
      </w:r>
      <w:r w:rsidRPr="00855208">
        <w:rPr>
          <w:rFonts w:cstheme="minorHAnsi"/>
          <w:sz w:val="20"/>
          <w:szCs w:val="20"/>
        </w:rPr>
        <w:t xml:space="preserve"> </w:t>
      </w:r>
      <w:r w:rsidRPr="004D6AE9">
        <w:rPr>
          <w:rFonts w:cstheme="minorHAnsi"/>
          <w:b/>
          <w:sz w:val="20"/>
          <w:szCs w:val="20"/>
          <w:u w:val="single"/>
        </w:rPr>
        <w:t>Od początku roku szkolnego</w:t>
      </w:r>
      <w:r w:rsidRPr="00855208">
        <w:rPr>
          <w:rFonts w:cstheme="minorHAnsi"/>
          <w:sz w:val="20"/>
          <w:szCs w:val="20"/>
        </w:rPr>
        <w:t xml:space="preserve"> </w:t>
      </w:r>
      <w:r w:rsidRPr="004D6AE9">
        <w:rPr>
          <w:rFonts w:cstheme="minorHAnsi"/>
          <w:sz w:val="20"/>
          <w:szCs w:val="20"/>
        </w:rPr>
        <w:t>nauczyciel</w:t>
      </w:r>
      <w:r>
        <w:rPr>
          <w:rFonts w:cstheme="minorHAnsi"/>
          <w:sz w:val="20"/>
          <w:szCs w:val="20"/>
        </w:rPr>
        <w:t>e</w:t>
      </w:r>
      <w:r w:rsidRPr="004D6AE9">
        <w:rPr>
          <w:rFonts w:cstheme="minorHAnsi"/>
          <w:sz w:val="20"/>
          <w:szCs w:val="20"/>
        </w:rPr>
        <w:t xml:space="preserve">  realizujący w </w:t>
      </w:r>
      <w:r w:rsidRPr="00680F7A">
        <w:rPr>
          <w:rFonts w:cstheme="minorHAnsi"/>
          <w:sz w:val="20"/>
          <w:szCs w:val="20"/>
        </w:rPr>
        <w:t xml:space="preserve">badanym oddziale przedszkolnym </w:t>
      </w:r>
      <w:r w:rsidRPr="004D6AE9">
        <w:rPr>
          <w:rFonts w:cstheme="minorHAnsi"/>
          <w:sz w:val="20"/>
          <w:szCs w:val="20"/>
        </w:rPr>
        <w:t>zajęcia obejmujące zakres treści podstawy programowej zachowywali zalecane proporcje w odniesieniu do czasu przeznaczonego na:</w:t>
      </w:r>
    </w:p>
    <w:tbl>
      <w:tblPr>
        <w:tblW w:w="6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41"/>
        <w:gridCol w:w="5244"/>
        <w:gridCol w:w="567"/>
        <w:gridCol w:w="567"/>
      </w:tblGrid>
      <w:tr w:rsidR="00807A85" w:rsidRPr="00855208" w:rsidTr="00807A85">
        <w:trPr>
          <w:trHeight w:val="528"/>
        </w:trPr>
        <w:tc>
          <w:tcPr>
            <w:tcW w:w="441" w:type="dxa"/>
            <w:shd w:val="clear" w:color="auto" w:fill="D9D9D9" w:themeFill="background1" w:themeFillShade="D9"/>
            <w:vAlign w:val="center"/>
          </w:tcPr>
          <w:p w:rsidR="00807A85" w:rsidRPr="00855208" w:rsidRDefault="00807A85" w:rsidP="00ED2AEA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44" w:type="dxa"/>
            <w:shd w:val="clear" w:color="auto" w:fill="D9D9D9" w:themeFill="background1" w:themeFillShade="D9"/>
            <w:vAlign w:val="center"/>
          </w:tcPr>
          <w:p w:rsidR="00807A85" w:rsidRPr="00855208" w:rsidRDefault="00807A85" w:rsidP="00ED2AEA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807A85" w:rsidRPr="00855208" w:rsidRDefault="00807A85" w:rsidP="00ED2AEA">
            <w:pPr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55208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807A85" w:rsidRPr="00855208" w:rsidRDefault="00807A85" w:rsidP="00ED2AEA">
            <w:pPr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55208">
              <w:rPr>
                <w:rFonts w:cstheme="minorHAnsi"/>
                <w:sz w:val="20"/>
                <w:szCs w:val="20"/>
              </w:rPr>
              <w:t>NIE</w:t>
            </w:r>
          </w:p>
        </w:tc>
      </w:tr>
      <w:tr w:rsidR="00807A85" w:rsidRPr="00855208" w:rsidTr="00807A85">
        <w:trPr>
          <w:trHeight w:val="399"/>
        </w:trPr>
        <w:tc>
          <w:tcPr>
            <w:tcW w:w="441" w:type="dxa"/>
            <w:shd w:val="clear" w:color="auto" w:fill="D9D9D9" w:themeFill="background1" w:themeFillShade="D9"/>
            <w:vAlign w:val="center"/>
          </w:tcPr>
          <w:p w:rsidR="00807A85" w:rsidRPr="00855208" w:rsidRDefault="00807A85" w:rsidP="00ED2AEA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55208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5244" w:type="dxa"/>
            <w:shd w:val="clear" w:color="auto" w:fill="D9D9D9" w:themeFill="background1" w:themeFillShade="D9"/>
            <w:vAlign w:val="center"/>
          </w:tcPr>
          <w:p w:rsidR="00807A85" w:rsidRPr="00855208" w:rsidRDefault="00807A85" w:rsidP="00ED2AEA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55208">
              <w:rPr>
                <w:rFonts w:cstheme="minorHAnsi"/>
                <w:sz w:val="20"/>
                <w:szCs w:val="20"/>
              </w:rPr>
              <w:t>zabawę (co najmniej 20% czasu)</w:t>
            </w:r>
          </w:p>
        </w:tc>
        <w:tc>
          <w:tcPr>
            <w:tcW w:w="567" w:type="dxa"/>
            <w:vAlign w:val="center"/>
          </w:tcPr>
          <w:p w:rsidR="00807A85" w:rsidRPr="00855208" w:rsidRDefault="00807A85" w:rsidP="00ED2AEA">
            <w:pPr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07A85" w:rsidRPr="00855208" w:rsidRDefault="00807A85" w:rsidP="00ED2AEA">
            <w:pPr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07A85" w:rsidRPr="00855208" w:rsidTr="00807A85">
        <w:trPr>
          <w:trHeight w:val="491"/>
        </w:trPr>
        <w:tc>
          <w:tcPr>
            <w:tcW w:w="441" w:type="dxa"/>
            <w:shd w:val="clear" w:color="auto" w:fill="D9D9D9" w:themeFill="background1" w:themeFillShade="D9"/>
            <w:vAlign w:val="center"/>
          </w:tcPr>
          <w:p w:rsidR="00807A85" w:rsidRPr="00855208" w:rsidRDefault="00807A85" w:rsidP="00ED2AEA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55208">
              <w:rPr>
                <w:rFonts w:cstheme="minorHAnsi"/>
                <w:sz w:val="20"/>
                <w:szCs w:val="20"/>
              </w:rPr>
              <w:t>B</w:t>
            </w:r>
          </w:p>
        </w:tc>
        <w:tc>
          <w:tcPr>
            <w:tcW w:w="5244" w:type="dxa"/>
            <w:shd w:val="clear" w:color="auto" w:fill="D9D9D9" w:themeFill="background1" w:themeFillShade="D9"/>
            <w:vAlign w:val="center"/>
          </w:tcPr>
          <w:p w:rsidR="00807A85" w:rsidRPr="00855208" w:rsidRDefault="00807A85" w:rsidP="00ED2AEA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55208">
              <w:rPr>
                <w:rFonts w:cstheme="minorHAnsi"/>
                <w:sz w:val="20"/>
                <w:szCs w:val="20"/>
              </w:rPr>
              <w:t>zajęcia dydaktyczne (nie więcej niż 20% czasu)</w:t>
            </w:r>
          </w:p>
        </w:tc>
        <w:tc>
          <w:tcPr>
            <w:tcW w:w="567" w:type="dxa"/>
            <w:vAlign w:val="center"/>
          </w:tcPr>
          <w:p w:rsidR="00807A85" w:rsidRPr="00855208" w:rsidRDefault="00807A85" w:rsidP="00ED2AEA">
            <w:pPr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07A85" w:rsidRPr="00855208" w:rsidRDefault="00807A85" w:rsidP="00ED2AEA">
            <w:pPr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07A85" w:rsidRPr="00855208" w:rsidTr="00807A85">
        <w:trPr>
          <w:trHeight w:val="738"/>
        </w:trPr>
        <w:tc>
          <w:tcPr>
            <w:tcW w:w="441" w:type="dxa"/>
            <w:shd w:val="clear" w:color="auto" w:fill="D9D9D9" w:themeFill="background1" w:themeFillShade="D9"/>
            <w:vAlign w:val="center"/>
          </w:tcPr>
          <w:p w:rsidR="00807A85" w:rsidRPr="00855208" w:rsidRDefault="00807A85" w:rsidP="00ED2AEA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55208">
              <w:rPr>
                <w:rFonts w:cstheme="minorHAnsi"/>
                <w:sz w:val="20"/>
                <w:szCs w:val="20"/>
              </w:rPr>
              <w:t>C</w:t>
            </w:r>
          </w:p>
        </w:tc>
        <w:tc>
          <w:tcPr>
            <w:tcW w:w="5244" w:type="dxa"/>
            <w:shd w:val="clear" w:color="auto" w:fill="D9D9D9" w:themeFill="background1" w:themeFillShade="D9"/>
            <w:vAlign w:val="center"/>
          </w:tcPr>
          <w:p w:rsidR="00807A85" w:rsidRPr="00855208" w:rsidRDefault="00807A85" w:rsidP="00ED2AEA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55208">
              <w:rPr>
                <w:rFonts w:cstheme="minorHAnsi"/>
                <w:sz w:val="20"/>
                <w:szCs w:val="20"/>
              </w:rPr>
              <w:t>dowolne czynności (opiekuńcze, samoobsługowe, organizacyjne, inne – 40% czasu)</w:t>
            </w:r>
          </w:p>
        </w:tc>
        <w:tc>
          <w:tcPr>
            <w:tcW w:w="567" w:type="dxa"/>
            <w:vAlign w:val="center"/>
          </w:tcPr>
          <w:p w:rsidR="00807A85" w:rsidRPr="00855208" w:rsidRDefault="00807A85" w:rsidP="00ED2AEA">
            <w:pPr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07A85" w:rsidRPr="00855208" w:rsidRDefault="00807A85" w:rsidP="00ED2AEA">
            <w:pPr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07A85" w:rsidRPr="00855208" w:rsidTr="00807A85">
        <w:trPr>
          <w:trHeight w:val="604"/>
        </w:trPr>
        <w:tc>
          <w:tcPr>
            <w:tcW w:w="441" w:type="dxa"/>
            <w:shd w:val="clear" w:color="auto" w:fill="D9D9D9" w:themeFill="background1" w:themeFillShade="D9"/>
            <w:vAlign w:val="center"/>
          </w:tcPr>
          <w:p w:rsidR="00807A85" w:rsidRPr="00855208" w:rsidRDefault="00807A85" w:rsidP="00ED2AEA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55208">
              <w:rPr>
                <w:rFonts w:cstheme="minorHAnsi"/>
                <w:sz w:val="20"/>
                <w:szCs w:val="20"/>
              </w:rPr>
              <w:t>D</w:t>
            </w:r>
          </w:p>
        </w:tc>
        <w:tc>
          <w:tcPr>
            <w:tcW w:w="5244" w:type="dxa"/>
            <w:shd w:val="clear" w:color="auto" w:fill="D9D9D9" w:themeFill="background1" w:themeFillShade="D9"/>
            <w:vAlign w:val="center"/>
          </w:tcPr>
          <w:p w:rsidR="00807A85" w:rsidRPr="00855208" w:rsidRDefault="00807A85" w:rsidP="00ED2AEA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55208">
              <w:rPr>
                <w:rFonts w:cstheme="minorHAnsi"/>
                <w:sz w:val="20"/>
                <w:szCs w:val="20"/>
              </w:rPr>
              <w:t xml:space="preserve">przebywanie na świeżym powietrzu (co najmniej 20% czasu) </w:t>
            </w:r>
          </w:p>
        </w:tc>
        <w:tc>
          <w:tcPr>
            <w:tcW w:w="567" w:type="dxa"/>
            <w:vAlign w:val="center"/>
          </w:tcPr>
          <w:p w:rsidR="00807A85" w:rsidRPr="00855208" w:rsidRDefault="00807A85" w:rsidP="00ED2AEA">
            <w:pPr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07A85" w:rsidRPr="00855208" w:rsidRDefault="00807A85" w:rsidP="00ED2AEA">
            <w:pPr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:rsidR="00ED2AEA" w:rsidRDefault="00ED2AEA" w:rsidP="00ED2AEA">
      <w:pPr>
        <w:rPr>
          <w:rFonts w:cstheme="minorHAnsi"/>
          <w:sz w:val="20"/>
          <w:szCs w:val="20"/>
        </w:rPr>
      </w:pPr>
    </w:p>
    <w:p w:rsidR="00ED2AEA" w:rsidRPr="00E17065" w:rsidRDefault="00ED2AEA" w:rsidP="00ED2AEA">
      <w:pPr>
        <w:spacing w:line="240" w:lineRule="auto"/>
        <w:ind w:left="-567"/>
        <w:rPr>
          <w:rFonts w:ascii="Comic Sans MS" w:hAnsi="Comic Sans MS" w:cstheme="minorHAnsi"/>
          <w:b/>
          <w:sz w:val="20"/>
          <w:szCs w:val="20"/>
        </w:rPr>
      </w:pPr>
      <w:r>
        <w:rPr>
          <w:rFonts w:ascii="Comic Sans MS" w:hAnsi="Comic Sans MS" w:cstheme="minorHAnsi"/>
          <w:b/>
          <w:sz w:val="20"/>
          <w:szCs w:val="20"/>
        </w:rPr>
        <w:t>6</w:t>
      </w:r>
      <w:r w:rsidRPr="00C20FE7">
        <w:rPr>
          <w:rFonts w:ascii="Comic Sans MS" w:hAnsi="Comic Sans MS" w:cstheme="minorHAnsi"/>
          <w:b/>
          <w:sz w:val="20"/>
          <w:szCs w:val="20"/>
        </w:rPr>
        <w:t xml:space="preserve">. </w:t>
      </w:r>
      <w:r>
        <w:rPr>
          <w:rFonts w:ascii="Comic Sans MS" w:hAnsi="Comic Sans MS" w:cstheme="minorHAnsi"/>
          <w:b/>
          <w:sz w:val="20"/>
          <w:szCs w:val="20"/>
        </w:rPr>
        <w:t>Możliwości i potrzeby rozwojowe dziecka</w:t>
      </w:r>
    </w:p>
    <w:p w:rsidR="00ED2AEA" w:rsidRDefault="00ED2AEA" w:rsidP="00ED2AEA">
      <w:pPr>
        <w:rPr>
          <w:rFonts w:cstheme="minorHAnsi"/>
        </w:rPr>
      </w:pPr>
      <w:r>
        <w:rPr>
          <w:rFonts w:cstheme="minorHAnsi"/>
        </w:rPr>
        <w:t>6</w:t>
      </w:r>
      <w:r w:rsidRPr="00E17065">
        <w:rPr>
          <w:rFonts w:cstheme="minorHAnsi"/>
        </w:rPr>
        <w:t xml:space="preserve">.1 Zadaniem nauczycieli jest prowadzenie obserwacji pedagogicznych mających na celu poznanie możliwości i potrzeb rozwojowych każdego dziecka oraz dokumentowanie tych obserwacji. Nauczyciel w  </w:t>
      </w:r>
      <w:r w:rsidRPr="00E17065">
        <w:rPr>
          <w:rFonts w:cstheme="minorHAnsi"/>
          <w:u w:val="single"/>
        </w:rPr>
        <w:t>badanym oddziale przedszkolnym</w:t>
      </w:r>
      <w:r w:rsidRPr="00E17065">
        <w:rPr>
          <w:rFonts w:cstheme="minorHAnsi"/>
        </w:rPr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88"/>
        <w:gridCol w:w="1024"/>
      </w:tblGrid>
      <w:tr w:rsidR="00ED2AEA" w:rsidTr="00ED2AEA">
        <w:tc>
          <w:tcPr>
            <w:tcW w:w="8188" w:type="dxa"/>
            <w:shd w:val="clear" w:color="auto" w:fill="D9D9D9" w:themeFill="background1" w:themeFillShade="D9"/>
          </w:tcPr>
          <w:p w:rsidR="00ED2AEA" w:rsidRPr="00E17065" w:rsidRDefault="00ED2AEA" w:rsidP="00ED2AE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A. </w:t>
            </w:r>
            <w:r w:rsidRPr="00E17065">
              <w:rPr>
                <w:rFonts w:cstheme="minorHAnsi"/>
                <w:bCs/>
                <w:sz w:val="20"/>
                <w:szCs w:val="20"/>
              </w:rPr>
              <w:t>nie prowadził obserwacji, planuje jej przeprowadzenie do końca czerwca 201</w:t>
            </w:r>
            <w:r>
              <w:rPr>
                <w:rFonts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1024" w:type="dxa"/>
          </w:tcPr>
          <w:p w:rsidR="00ED2AEA" w:rsidRDefault="00ED2AEA" w:rsidP="00ED2AEA">
            <w:pPr>
              <w:rPr>
                <w:rFonts w:cstheme="minorHAnsi"/>
              </w:rPr>
            </w:pPr>
          </w:p>
        </w:tc>
      </w:tr>
      <w:tr w:rsidR="00ED2AEA" w:rsidTr="00ED2AEA">
        <w:tc>
          <w:tcPr>
            <w:tcW w:w="8188" w:type="dxa"/>
            <w:shd w:val="clear" w:color="auto" w:fill="D9D9D9" w:themeFill="background1" w:themeFillShade="D9"/>
          </w:tcPr>
          <w:p w:rsidR="00ED2AEA" w:rsidRPr="00E17065" w:rsidRDefault="00ED2AEA" w:rsidP="00ED2AE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B. </w:t>
            </w:r>
            <w:r w:rsidRPr="00E17065">
              <w:rPr>
                <w:rFonts w:cstheme="minorHAnsi"/>
                <w:bCs/>
                <w:sz w:val="20"/>
                <w:szCs w:val="20"/>
              </w:rPr>
              <w:t>dokonuje obserwacji, nie dokumentuje jej</w:t>
            </w:r>
          </w:p>
        </w:tc>
        <w:tc>
          <w:tcPr>
            <w:tcW w:w="1024" w:type="dxa"/>
          </w:tcPr>
          <w:p w:rsidR="00ED2AEA" w:rsidRDefault="00ED2AEA" w:rsidP="00ED2AEA">
            <w:pPr>
              <w:rPr>
                <w:rFonts w:cstheme="minorHAnsi"/>
              </w:rPr>
            </w:pPr>
          </w:p>
        </w:tc>
      </w:tr>
      <w:tr w:rsidR="00ED2AEA" w:rsidTr="00ED2AEA">
        <w:tc>
          <w:tcPr>
            <w:tcW w:w="8188" w:type="dxa"/>
            <w:shd w:val="clear" w:color="auto" w:fill="D9D9D9" w:themeFill="background1" w:themeFillShade="D9"/>
          </w:tcPr>
          <w:p w:rsidR="00ED2AEA" w:rsidRPr="00E17065" w:rsidRDefault="00ED2AEA" w:rsidP="00ED2AE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. </w:t>
            </w:r>
            <w:r w:rsidRPr="00E17065">
              <w:rPr>
                <w:rFonts w:cstheme="minorHAnsi"/>
                <w:sz w:val="20"/>
                <w:szCs w:val="20"/>
              </w:rPr>
              <w:t>dokonuje obserwacji</w:t>
            </w:r>
            <w:r>
              <w:rPr>
                <w:rFonts w:cstheme="minorHAnsi"/>
                <w:sz w:val="20"/>
                <w:szCs w:val="20"/>
              </w:rPr>
              <w:t xml:space="preserve"> cyklicznej</w:t>
            </w:r>
            <w:r w:rsidRPr="00E17065">
              <w:rPr>
                <w:rFonts w:cstheme="minorHAnsi"/>
                <w:sz w:val="20"/>
                <w:szCs w:val="20"/>
              </w:rPr>
              <w:t xml:space="preserve">, dokumentuje ją  nie częściej niż 2 razy w </w:t>
            </w:r>
            <w:r>
              <w:rPr>
                <w:rFonts w:cstheme="minorHAnsi"/>
                <w:sz w:val="20"/>
                <w:szCs w:val="20"/>
              </w:rPr>
              <w:t>semestrze</w:t>
            </w:r>
          </w:p>
        </w:tc>
        <w:tc>
          <w:tcPr>
            <w:tcW w:w="1024" w:type="dxa"/>
          </w:tcPr>
          <w:p w:rsidR="00ED2AEA" w:rsidRDefault="00ED2AEA" w:rsidP="00ED2AEA">
            <w:pPr>
              <w:rPr>
                <w:rFonts w:cstheme="minorHAnsi"/>
              </w:rPr>
            </w:pPr>
          </w:p>
        </w:tc>
      </w:tr>
      <w:tr w:rsidR="00ED2AEA" w:rsidTr="00ED2AEA">
        <w:tc>
          <w:tcPr>
            <w:tcW w:w="8188" w:type="dxa"/>
            <w:shd w:val="clear" w:color="auto" w:fill="D9D9D9" w:themeFill="background1" w:themeFillShade="D9"/>
          </w:tcPr>
          <w:p w:rsidR="00ED2AEA" w:rsidRPr="00E17065" w:rsidRDefault="00ED2AEA" w:rsidP="00ED2AE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. </w:t>
            </w:r>
            <w:r w:rsidRPr="00E17065">
              <w:rPr>
                <w:rFonts w:cstheme="minorHAnsi"/>
                <w:sz w:val="20"/>
                <w:szCs w:val="20"/>
              </w:rPr>
              <w:t>dokonuje obserwacji</w:t>
            </w:r>
            <w:r>
              <w:rPr>
                <w:rFonts w:cstheme="minorHAnsi"/>
                <w:sz w:val="20"/>
                <w:szCs w:val="20"/>
              </w:rPr>
              <w:t xml:space="preserve"> cyklicznej</w:t>
            </w:r>
            <w:r w:rsidRPr="00E17065">
              <w:rPr>
                <w:rFonts w:cstheme="minorHAnsi"/>
                <w:sz w:val="20"/>
                <w:szCs w:val="20"/>
              </w:rPr>
              <w:t xml:space="preserve">, dokumentuje ją </w:t>
            </w:r>
            <w:r>
              <w:rPr>
                <w:rFonts w:cstheme="minorHAnsi"/>
                <w:sz w:val="20"/>
                <w:szCs w:val="20"/>
              </w:rPr>
              <w:t>3-4 razy</w:t>
            </w:r>
            <w:r w:rsidRPr="00E17065">
              <w:rPr>
                <w:rFonts w:cstheme="minorHAnsi"/>
                <w:sz w:val="20"/>
                <w:szCs w:val="20"/>
              </w:rPr>
              <w:t xml:space="preserve"> w </w:t>
            </w:r>
            <w:r>
              <w:rPr>
                <w:rFonts w:cstheme="minorHAnsi"/>
                <w:sz w:val="20"/>
                <w:szCs w:val="20"/>
              </w:rPr>
              <w:t>semestrze</w:t>
            </w:r>
          </w:p>
        </w:tc>
        <w:tc>
          <w:tcPr>
            <w:tcW w:w="1024" w:type="dxa"/>
          </w:tcPr>
          <w:p w:rsidR="00ED2AEA" w:rsidRDefault="00ED2AEA" w:rsidP="00ED2AEA">
            <w:pPr>
              <w:rPr>
                <w:rFonts w:cstheme="minorHAnsi"/>
              </w:rPr>
            </w:pPr>
          </w:p>
        </w:tc>
      </w:tr>
      <w:tr w:rsidR="00ED2AEA" w:rsidTr="00ED2AEA">
        <w:tc>
          <w:tcPr>
            <w:tcW w:w="8188" w:type="dxa"/>
            <w:shd w:val="clear" w:color="auto" w:fill="D9D9D9" w:themeFill="background1" w:themeFillShade="D9"/>
          </w:tcPr>
          <w:p w:rsidR="00ED2AEA" w:rsidRPr="00E17065" w:rsidRDefault="00ED2AEA" w:rsidP="00ED2AE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E. </w:t>
            </w:r>
            <w:r w:rsidRPr="00E17065">
              <w:rPr>
                <w:rFonts w:cstheme="minorHAnsi"/>
                <w:bCs/>
                <w:sz w:val="20"/>
                <w:szCs w:val="20"/>
              </w:rPr>
              <w:t>dokonuje ciągłej obserwacji i ją systematycznie dokumentuje</w:t>
            </w:r>
            <w:r>
              <w:rPr>
                <w:rFonts w:cstheme="minorHAnsi"/>
                <w:bCs/>
                <w:sz w:val="20"/>
                <w:szCs w:val="20"/>
              </w:rPr>
              <w:t xml:space="preserve"> (kilka razy w miesiącu)</w:t>
            </w:r>
          </w:p>
        </w:tc>
        <w:tc>
          <w:tcPr>
            <w:tcW w:w="1024" w:type="dxa"/>
          </w:tcPr>
          <w:p w:rsidR="00ED2AEA" w:rsidRDefault="00ED2AEA" w:rsidP="00ED2AEA">
            <w:pPr>
              <w:rPr>
                <w:rFonts w:cstheme="minorHAnsi"/>
              </w:rPr>
            </w:pPr>
          </w:p>
        </w:tc>
      </w:tr>
      <w:tr w:rsidR="00ED2AEA" w:rsidTr="00ED2AEA">
        <w:tc>
          <w:tcPr>
            <w:tcW w:w="8188" w:type="dxa"/>
            <w:shd w:val="clear" w:color="auto" w:fill="D9D9D9" w:themeFill="background1" w:themeFillShade="D9"/>
          </w:tcPr>
          <w:p w:rsidR="00ED2AEA" w:rsidRPr="00E17065" w:rsidRDefault="00ED2AEA" w:rsidP="00ED2AE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F. </w:t>
            </w:r>
            <w:r w:rsidRPr="00E17065">
              <w:rPr>
                <w:rFonts w:cstheme="minorHAnsi"/>
                <w:bCs/>
                <w:sz w:val="20"/>
                <w:szCs w:val="20"/>
              </w:rPr>
              <w:t>nie prowadził obserwacji i nie planuje jej przeprowadzenia do końca czerwca 201</w:t>
            </w:r>
            <w:r>
              <w:rPr>
                <w:rFonts w:cstheme="minorHAnsi"/>
                <w:bCs/>
                <w:sz w:val="20"/>
                <w:szCs w:val="20"/>
              </w:rPr>
              <w:t>4</w:t>
            </w:r>
            <w:r w:rsidRPr="00E17065">
              <w:rPr>
                <w:rFonts w:cstheme="minorHAnsi"/>
                <w:bCs/>
                <w:sz w:val="20"/>
                <w:szCs w:val="20"/>
              </w:rPr>
              <w:t xml:space="preserve"> roku</w:t>
            </w:r>
          </w:p>
        </w:tc>
        <w:tc>
          <w:tcPr>
            <w:tcW w:w="1024" w:type="dxa"/>
          </w:tcPr>
          <w:p w:rsidR="00ED2AEA" w:rsidRDefault="00ED2AEA" w:rsidP="00ED2AEA">
            <w:pPr>
              <w:rPr>
                <w:rFonts w:cstheme="minorHAnsi"/>
              </w:rPr>
            </w:pPr>
          </w:p>
        </w:tc>
      </w:tr>
    </w:tbl>
    <w:p w:rsidR="00E20288" w:rsidRDefault="00E20288" w:rsidP="00ED2AEA">
      <w:pPr>
        <w:spacing w:before="240" w:line="240" w:lineRule="auto"/>
        <w:ind w:left="-567"/>
        <w:rPr>
          <w:rFonts w:ascii="Comic Sans MS" w:hAnsi="Comic Sans MS" w:cstheme="minorHAnsi"/>
          <w:b/>
          <w:sz w:val="20"/>
          <w:szCs w:val="20"/>
        </w:rPr>
      </w:pPr>
    </w:p>
    <w:p w:rsidR="00ED2AEA" w:rsidRPr="00E17065" w:rsidRDefault="00ED2AEA" w:rsidP="00ED2AEA">
      <w:pPr>
        <w:spacing w:before="240" w:line="240" w:lineRule="auto"/>
        <w:ind w:left="-567"/>
        <w:rPr>
          <w:rFonts w:ascii="Comic Sans MS" w:hAnsi="Comic Sans MS" w:cstheme="minorHAnsi"/>
          <w:b/>
          <w:sz w:val="20"/>
          <w:szCs w:val="20"/>
        </w:rPr>
      </w:pPr>
      <w:r>
        <w:rPr>
          <w:rFonts w:ascii="Comic Sans MS" w:hAnsi="Comic Sans MS" w:cstheme="minorHAnsi"/>
          <w:b/>
          <w:sz w:val="20"/>
          <w:szCs w:val="20"/>
        </w:rPr>
        <w:lastRenderedPageBreak/>
        <w:t>7</w:t>
      </w:r>
      <w:r w:rsidRPr="00C20FE7">
        <w:rPr>
          <w:rFonts w:ascii="Comic Sans MS" w:hAnsi="Comic Sans MS" w:cstheme="minorHAnsi"/>
          <w:b/>
          <w:sz w:val="20"/>
          <w:szCs w:val="20"/>
        </w:rPr>
        <w:t xml:space="preserve">. </w:t>
      </w:r>
      <w:r>
        <w:rPr>
          <w:rFonts w:ascii="Comic Sans MS" w:hAnsi="Comic Sans MS" w:cstheme="minorHAnsi"/>
          <w:b/>
          <w:sz w:val="20"/>
          <w:szCs w:val="20"/>
        </w:rPr>
        <w:t>Diagnoza przedszkolna</w:t>
      </w:r>
    </w:p>
    <w:p w:rsidR="00ED2AEA" w:rsidRDefault="00ED2AEA" w:rsidP="00ED2AEA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7</w:t>
      </w:r>
      <w:r w:rsidRPr="00E17065">
        <w:rPr>
          <w:rFonts w:cstheme="minorHAnsi"/>
          <w:sz w:val="20"/>
          <w:szCs w:val="20"/>
        </w:rPr>
        <w:t xml:space="preserve">.1 Z początkiem roku poprzedzającego rozpoczęcie przez dziecko nauki w klasie I szkoły podstawowej należy przeprowadzić analizę gotowości dziecka do podjęcia nauki w szkole (diagnoza przedszkolna). </w:t>
      </w:r>
    </w:p>
    <w:p w:rsidR="00ED2AEA" w:rsidRDefault="00ED2AEA" w:rsidP="00ED2AEA">
      <w:pPr>
        <w:rPr>
          <w:rFonts w:cstheme="minorHAnsi"/>
          <w:sz w:val="20"/>
          <w:szCs w:val="20"/>
        </w:rPr>
      </w:pPr>
      <w:r w:rsidRPr="00E17065">
        <w:rPr>
          <w:rFonts w:cstheme="minorHAnsi"/>
          <w:sz w:val="20"/>
          <w:szCs w:val="20"/>
        </w:rPr>
        <w:t xml:space="preserve">Nauczyciel w  </w:t>
      </w:r>
      <w:r w:rsidRPr="00E17065">
        <w:rPr>
          <w:rFonts w:cstheme="minorHAnsi"/>
          <w:sz w:val="20"/>
          <w:szCs w:val="20"/>
          <w:u w:val="single"/>
        </w:rPr>
        <w:t>badanym  oddziale przedszkolnym</w:t>
      </w:r>
      <w:r w:rsidRPr="00E17065">
        <w:rPr>
          <w:rFonts w:cstheme="minorHAnsi"/>
          <w:sz w:val="20"/>
          <w:szCs w:val="20"/>
        </w:rPr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763"/>
        <w:gridCol w:w="1449"/>
      </w:tblGrid>
      <w:tr w:rsidR="00ED2AEA" w:rsidRPr="00E17065" w:rsidTr="00ED2AEA">
        <w:tc>
          <w:tcPr>
            <w:tcW w:w="7763" w:type="dxa"/>
            <w:shd w:val="clear" w:color="auto" w:fill="D9D9D9" w:themeFill="background1" w:themeFillShade="D9"/>
          </w:tcPr>
          <w:p w:rsidR="00ED2AEA" w:rsidRPr="00E17065" w:rsidRDefault="00ED2AEA" w:rsidP="00ED2AE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49" w:type="dxa"/>
            <w:shd w:val="clear" w:color="auto" w:fill="D9D9D9" w:themeFill="background1" w:themeFillShade="D9"/>
          </w:tcPr>
          <w:p w:rsidR="00ED2AEA" w:rsidRPr="00E17065" w:rsidRDefault="00ED2AEA" w:rsidP="00ED2AE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Zaznacz jeśli TAK</w:t>
            </w:r>
          </w:p>
        </w:tc>
      </w:tr>
      <w:tr w:rsidR="00ED2AEA" w:rsidTr="00ED2AEA">
        <w:tc>
          <w:tcPr>
            <w:tcW w:w="7763" w:type="dxa"/>
            <w:shd w:val="clear" w:color="auto" w:fill="D9D9D9" w:themeFill="background1" w:themeFillShade="D9"/>
          </w:tcPr>
          <w:p w:rsidR="00ED2AEA" w:rsidRPr="002A633C" w:rsidRDefault="00ED2AEA" w:rsidP="00ED2AE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. </w:t>
            </w:r>
            <w:r w:rsidRPr="002A633C">
              <w:rPr>
                <w:rFonts w:cstheme="minorHAnsi"/>
                <w:sz w:val="20"/>
                <w:szCs w:val="20"/>
              </w:rPr>
              <w:t>przeprowadził diagnozę przedszkolną dzieci 6. letnich w terminie do końca listopada 201</w:t>
            </w:r>
            <w:r>
              <w:rPr>
                <w:rFonts w:cstheme="minorHAnsi"/>
                <w:sz w:val="20"/>
                <w:szCs w:val="20"/>
              </w:rPr>
              <w:t>3</w:t>
            </w:r>
            <w:r w:rsidRPr="002A633C">
              <w:rPr>
                <w:rFonts w:cstheme="minorHAnsi"/>
                <w:sz w:val="20"/>
                <w:szCs w:val="20"/>
              </w:rPr>
              <w:t xml:space="preserve"> roku</w:t>
            </w:r>
          </w:p>
        </w:tc>
        <w:tc>
          <w:tcPr>
            <w:tcW w:w="1449" w:type="dxa"/>
          </w:tcPr>
          <w:p w:rsidR="00ED2AEA" w:rsidRDefault="00ED2AEA" w:rsidP="00ED2AE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D2AEA" w:rsidTr="00ED2AEA">
        <w:tc>
          <w:tcPr>
            <w:tcW w:w="7763" w:type="dxa"/>
            <w:shd w:val="clear" w:color="auto" w:fill="D9D9D9" w:themeFill="background1" w:themeFillShade="D9"/>
          </w:tcPr>
          <w:p w:rsidR="00ED2AEA" w:rsidRPr="002A633C" w:rsidRDefault="00ED2AEA" w:rsidP="00ED2AE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. </w:t>
            </w:r>
            <w:r w:rsidRPr="002A633C">
              <w:rPr>
                <w:rFonts w:cstheme="minorHAnsi"/>
                <w:sz w:val="20"/>
                <w:szCs w:val="20"/>
              </w:rPr>
              <w:t>przeprowadził  diagnozę przedszkolną dzieci 6. letnich w terminie do końca kwietnia 201</w:t>
            </w:r>
            <w:r>
              <w:rPr>
                <w:rFonts w:cstheme="minorHAnsi"/>
                <w:sz w:val="20"/>
                <w:szCs w:val="20"/>
              </w:rPr>
              <w:t>4</w:t>
            </w:r>
            <w:r w:rsidRPr="002A633C">
              <w:rPr>
                <w:rFonts w:cstheme="minorHAnsi"/>
                <w:sz w:val="20"/>
                <w:szCs w:val="20"/>
              </w:rPr>
              <w:t xml:space="preserve"> roku</w:t>
            </w:r>
          </w:p>
        </w:tc>
        <w:tc>
          <w:tcPr>
            <w:tcW w:w="1449" w:type="dxa"/>
          </w:tcPr>
          <w:p w:rsidR="00ED2AEA" w:rsidRDefault="00ED2AEA" w:rsidP="00ED2AE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D2AEA" w:rsidTr="00ED2AEA">
        <w:tc>
          <w:tcPr>
            <w:tcW w:w="7763" w:type="dxa"/>
            <w:shd w:val="clear" w:color="auto" w:fill="D9D9D9" w:themeFill="background1" w:themeFillShade="D9"/>
          </w:tcPr>
          <w:p w:rsidR="00ED2AEA" w:rsidRPr="002A633C" w:rsidRDefault="00ED2AEA" w:rsidP="00ED2AE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C. </w:t>
            </w:r>
            <w:r w:rsidRPr="002A633C">
              <w:rPr>
                <w:rFonts w:cstheme="minorHAnsi"/>
                <w:bCs/>
                <w:sz w:val="20"/>
                <w:szCs w:val="20"/>
              </w:rPr>
              <w:t xml:space="preserve">planuje przeprowadzenie diagnozy dzieci </w:t>
            </w:r>
            <w:r>
              <w:rPr>
                <w:rFonts w:cstheme="minorHAnsi"/>
                <w:bCs/>
                <w:sz w:val="20"/>
                <w:szCs w:val="20"/>
              </w:rPr>
              <w:t xml:space="preserve">6 </w:t>
            </w:r>
            <w:r w:rsidRPr="002A633C">
              <w:rPr>
                <w:rFonts w:cstheme="minorHAnsi"/>
                <w:bCs/>
                <w:sz w:val="20"/>
                <w:szCs w:val="20"/>
              </w:rPr>
              <w:t>letnich w innym czasie</w:t>
            </w:r>
            <w:r>
              <w:rPr>
                <w:rFonts w:cstheme="minorHAnsi"/>
                <w:bCs/>
                <w:sz w:val="20"/>
                <w:szCs w:val="20"/>
              </w:rPr>
              <w:t xml:space="preserve"> w</w:t>
            </w:r>
            <w:r w:rsidRPr="002A633C">
              <w:rPr>
                <w:rFonts w:cstheme="minorHAnsi"/>
                <w:sz w:val="20"/>
                <w:szCs w:val="20"/>
              </w:rPr>
              <w:t xml:space="preserve"> terminie do końca </w:t>
            </w:r>
            <w:r>
              <w:rPr>
                <w:rFonts w:cstheme="minorHAnsi"/>
                <w:sz w:val="20"/>
                <w:szCs w:val="20"/>
              </w:rPr>
              <w:t>sierpnia 2014 roku</w:t>
            </w:r>
          </w:p>
        </w:tc>
        <w:tc>
          <w:tcPr>
            <w:tcW w:w="1449" w:type="dxa"/>
          </w:tcPr>
          <w:p w:rsidR="00ED2AEA" w:rsidRDefault="00ED2AEA" w:rsidP="00ED2AE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D2AEA" w:rsidTr="00ED2AEA">
        <w:tc>
          <w:tcPr>
            <w:tcW w:w="7763" w:type="dxa"/>
            <w:shd w:val="clear" w:color="auto" w:fill="D9D9D9" w:themeFill="background1" w:themeFillShade="D9"/>
          </w:tcPr>
          <w:p w:rsidR="00ED2AEA" w:rsidRPr="002A633C" w:rsidRDefault="00ED2AEA" w:rsidP="00ED2AE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. </w:t>
            </w:r>
            <w:r w:rsidRPr="002A633C">
              <w:rPr>
                <w:rFonts w:cstheme="minorHAnsi"/>
                <w:sz w:val="20"/>
                <w:szCs w:val="20"/>
              </w:rPr>
              <w:t xml:space="preserve">przeprowadził diagnozę przedszkolną dzieci </w:t>
            </w:r>
            <w:r>
              <w:rPr>
                <w:rFonts w:cstheme="minorHAnsi"/>
                <w:sz w:val="20"/>
                <w:szCs w:val="20"/>
              </w:rPr>
              <w:t>5</w:t>
            </w:r>
            <w:r w:rsidRPr="002A633C">
              <w:rPr>
                <w:rFonts w:cstheme="minorHAnsi"/>
                <w:sz w:val="20"/>
                <w:szCs w:val="20"/>
              </w:rPr>
              <w:t>. letnich w terminie do końca listopada 201</w:t>
            </w:r>
            <w:r>
              <w:rPr>
                <w:rFonts w:cstheme="minorHAnsi"/>
                <w:sz w:val="20"/>
                <w:szCs w:val="20"/>
              </w:rPr>
              <w:t>3</w:t>
            </w:r>
            <w:r w:rsidRPr="002A633C">
              <w:rPr>
                <w:rFonts w:cstheme="minorHAnsi"/>
                <w:sz w:val="20"/>
                <w:szCs w:val="20"/>
              </w:rPr>
              <w:t xml:space="preserve"> roku</w:t>
            </w:r>
          </w:p>
        </w:tc>
        <w:tc>
          <w:tcPr>
            <w:tcW w:w="1449" w:type="dxa"/>
          </w:tcPr>
          <w:p w:rsidR="00ED2AEA" w:rsidRDefault="00ED2AEA" w:rsidP="00ED2AE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D2AEA" w:rsidTr="00ED2AEA">
        <w:tc>
          <w:tcPr>
            <w:tcW w:w="7763" w:type="dxa"/>
            <w:shd w:val="clear" w:color="auto" w:fill="D9D9D9" w:themeFill="background1" w:themeFillShade="D9"/>
          </w:tcPr>
          <w:p w:rsidR="00ED2AEA" w:rsidRPr="002A633C" w:rsidRDefault="00ED2AEA" w:rsidP="00ED2AE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. </w:t>
            </w:r>
            <w:r w:rsidRPr="002A633C">
              <w:rPr>
                <w:rFonts w:cstheme="minorHAnsi"/>
                <w:sz w:val="20"/>
                <w:szCs w:val="20"/>
              </w:rPr>
              <w:t xml:space="preserve">przeprowadził  diagnozę przedszkolną dzieci </w:t>
            </w:r>
            <w:r>
              <w:rPr>
                <w:rFonts w:cstheme="minorHAnsi"/>
                <w:sz w:val="20"/>
                <w:szCs w:val="20"/>
              </w:rPr>
              <w:t>5</w:t>
            </w:r>
            <w:r w:rsidRPr="002A633C">
              <w:rPr>
                <w:rFonts w:cstheme="minorHAnsi"/>
                <w:sz w:val="20"/>
                <w:szCs w:val="20"/>
              </w:rPr>
              <w:t xml:space="preserve">. letnich w terminie do końca </w:t>
            </w:r>
            <w:r>
              <w:rPr>
                <w:rFonts w:cstheme="minorHAnsi"/>
                <w:sz w:val="20"/>
                <w:szCs w:val="20"/>
              </w:rPr>
              <w:t xml:space="preserve">kwietnia 2014 </w:t>
            </w:r>
            <w:r w:rsidRPr="002A633C">
              <w:rPr>
                <w:rFonts w:cstheme="minorHAnsi"/>
                <w:sz w:val="20"/>
                <w:szCs w:val="20"/>
              </w:rPr>
              <w:t>r</w:t>
            </w:r>
            <w:r>
              <w:rPr>
                <w:rFonts w:cstheme="minorHAnsi"/>
                <w:sz w:val="20"/>
                <w:szCs w:val="20"/>
              </w:rPr>
              <w:t>oku</w:t>
            </w:r>
          </w:p>
        </w:tc>
        <w:tc>
          <w:tcPr>
            <w:tcW w:w="1449" w:type="dxa"/>
          </w:tcPr>
          <w:p w:rsidR="00ED2AEA" w:rsidRDefault="00ED2AEA" w:rsidP="00ED2AE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D2AEA" w:rsidTr="00ED2AEA">
        <w:tc>
          <w:tcPr>
            <w:tcW w:w="7763" w:type="dxa"/>
            <w:shd w:val="clear" w:color="auto" w:fill="D9D9D9" w:themeFill="background1" w:themeFillShade="D9"/>
          </w:tcPr>
          <w:p w:rsidR="00ED2AEA" w:rsidRPr="002A633C" w:rsidRDefault="00ED2AEA" w:rsidP="00ED2AE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F. </w:t>
            </w:r>
            <w:r w:rsidRPr="002A633C">
              <w:rPr>
                <w:rFonts w:cstheme="minorHAnsi"/>
                <w:bCs/>
                <w:sz w:val="20"/>
                <w:szCs w:val="20"/>
              </w:rPr>
              <w:t xml:space="preserve">planuje przeprowadzenie diagnozy dzieci </w:t>
            </w:r>
            <w:r>
              <w:rPr>
                <w:rFonts w:cstheme="minorHAnsi"/>
                <w:bCs/>
                <w:sz w:val="20"/>
                <w:szCs w:val="20"/>
              </w:rPr>
              <w:t>5 letnich w</w:t>
            </w:r>
            <w:r w:rsidRPr="002A633C">
              <w:rPr>
                <w:rFonts w:cstheme="minorHAnsi"/>
                <w:sz w:val="20"/>
                <w:szCs w:val="20"/>
              </w:rPr>
              <w:t xml:space="preserve"> terminie do końca </w:t>
            </w:r>
            <w:r>
              <w:rPr>
                <w:rFonts w:cstheme="minorHAnsi"/>
                <w:sz w:val="20"/>
                <w:szCs w:val="20"/>
              </w:rPr>
              <w:t>sierpnia 2014 roku</w:t>
            </w:r>
          </w:p>
        </w:tc>
        <w:tc>
          <w:tcPr>
            <w:tcW w:w="1449" w:type="dxa"/>
          </w:tcPr>
          <w:p w:rsidR="00ED2AEA" w:rsidRDefault="00ED2AEA" w:rsidP="00ED2AEA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ED2AEA" w:rsidRPr="00E17065" w:rsidRDefault="00ED2AEA" w:rsidP="00ED2AEA">
      <w:pPr>
        <w:rPr>
          <w:rFonts w:cstheme="minorHAnsi"/>
          <w:sz w:val="20"/>
          <w:szCs w:val="20"/>
        </w:rPr>
      </w:pPr>
    </w:p>
    <w:p w:rsidR="00ED2AEA" w:rsidRDefault="00ED2AEA" w:rsidP="00ED2AEA">
      <w:pPr>
        <w:rPr>
          <w:rFonts w:cstheme="minorHAnsi"/>
        </w:rPr>
      </w:pPr>
      <w:r>
        <w:rPr>
          <w:rFonts w:cstheme="minorHAnsi"/>
        </w:rPr>
        <w:t>7</w:t>
      </w:r>
      <w:r w:rsidRPr="00543EEC">
        <w:rPr>
          <w:rFonts w:cstheme="minorHAnsi"/>
        </w:rPr>
        <w:t>.</w:t>
      </w:r>
      <w:r>
        <w:rPr>
          <w:rFonts w:cstheme="minorHAnsi"/>
        </w:rPr>
        <w:t>2</w:t>
      </w:r>
      <w:r w:rsidRPr="00543EEC">
        <w:rPr>
          <w:rFonts w:cstheme="minorHAnsi"/>
        </w:rPr>
        <w:t xml:space="preserve"> Wyniki diagnozy przeprowadzonej w </w:t>
      </w:r>
      <w:r w:rsidRPr="00543EEC">
        <w:rPr>
          <w:rFonts w:cstheme="minorHAnsi"/>
          <w:u w:val="single"/>
        </w:rPr>
        <w:t xml:space="preserve">badanym  oddziale przedszkolnym </w:t>
      </w:r>
      <w:r w:rsidRPr="00543EEC">
        <w:rPr>
          <w:rFonts w:cstheme="minorHAnsi"/>
        </w:rPr>
        <w:t xml:space="preserve">są wykorzystywane do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172"/>
        <w:gridCol w:w="2116"/>
      </w:tblGrid>
      <w:tr w:rsidR="00ED2AEA" w:rsidRPr="00E17065" w:rsidTr="00ED2AEA">
        <w:tc>
          <w:tcPr>
            <w:tcW w:w="8026" w:type="dxa"/>
            <w:shd w:val="clear" w:color="auto" w:fill="D9D9D9" w:themeFill="background1" w:themeFillShade="D9"/>
          </w:tcPr>
          <w:p w:rsidR="00ED2AEA" w:rsidRPr="00E17065" w:rsidRDefault="00ED2AEA" w:rsidP="00ED2AE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86" w:type="dxa"/>
            <w:shd w:val="clear" w:color="auto" w:fill="D9D9D9" w:themeFill="background1" w:themeFillShade="D9"/>
          </w:tcPr>
          <w:p w:rsidR="00ED2AEA" w:rsidRPr="00EB4FDC" w:rsidRDefault="00ED2AEA" w:rsidP="00ED2AE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iczba programów/</w:t>
            </w:r>
            <w:r w:rsidRPr="00EB4FDC">
              <w:rPr>
                <w:rFonts w:cstheme="minorHAnsi"/>
                <w:b/>
                <w:sz w:val="20"/>
                <w:szCs w:val="20"/>
              </w:rPr>
              <w:t>informacji</w:t>
            </w:r>
          </w:p>
        </w:tc>
      </w:tr>
      <w:tr w:rsidR="00ED2AEA" w:rsidTr="00ED2AEA">
        <w:tc>
          <w:tcPr>
            <w:tcW w:w="8026" w:type="dxa"/>
            <w:shd w:val="clear" w:color="auto" w:fill="D9D9D9" w:themeFill="background1" w:themeFillShade="D9"/>
          </w:tcPr>
          <w:p w:rsidR="00ED2AEA" w:rsidRPr="00EB4FDC" w:rsidRDefault="00ED2AEA" w:rsidP="00ED2AEA">
            <w:pPr>
              <w:rPr>
                <w:rFonts w:cstheme="minorHAnsi"/>
                <w:sz w:val="20"/>
                <w:szCs w:val="20"/>
              </w:rPr>
            </w:pPr>
            <w:r w:rsidRPr="00EB4FDC">
              <w:rPr>
                <w:rFonts w:cstheme="minorHAnsi"/>
                <w:sz w:val="20"/>
                <w:szCs w:val="20"/>
              </w:rPr>
              <w:t>A. opracowania i realizacji indywidualnych programów wspomagania i korygowania rozwoju dziecka</w:t>
            </w:r>
          </w:p>
        </w:tc>
        <w:tc>
          <w:tcPr>
            <w:tcW w:w="1186" w:type="dxa"/>
          </w:tcPr>
          <w:p w:rsidR="00ED2AEA" w:rsidRDefault="00ED2AEA" w:rsidP="00ED2AE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D2AEA" w:rsidTr="00ED2AEA">
        <w:tc>
          <w:tcPr>
            <w:tcW w:w="8026" w:type="dxa"/>
            <w:shd w:val="clear" w:color="auto" w:fill="D9D9D9" w:themeFill="background1" w:themeFillShade="D9"/>
          </w:tcPr>
          <w:p w:rsidR="00ED2AEA" w:rsidRPr="00EB4FDC" w:rsidRDefault="00ED2AEA" w:rsidP="00ED2AEA">
            <w:pPr>
              <w:rPr>
                <w:rFonts w:cstheme="minorHAnsi"/>
                <w:sz w:val="20"/>
                <w:szCs w:val="20"/>
              </w:rPr>
            </w:pPr>
            <w:r w:rsidRPr="00EB4FDC">
              <w:rPr>
                <w:rFonts w:cstheme="minorHAnsi"/>
                <w:sz w:val="20"/>
                <w:szCs w:val="20"/>
              </w:rPr>
              <w:t>B. opracowania informacji  o stanie gotowości dziecka do podjęcia nauki w szkole podstawowej</w:t>
            </w:r>
          </w:p>
        </w:tc>
        <w:tc>
          <w:tcPr>
            <w:tcW w:w="1186" w:type="dxa"/>
          </w:tcPr>
          <w:p w:rsidR="00ED2AEA" w:rsidRDefault="00ED2AEA" w:rsidP="00ED2AE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D2AEA" w:rsidTr="00ED2AEA">
        <w:tc>
          <w:tcPr>
            <w:tcW w:w="8026" w:type="dxa"/>
            <w:shd w:val="clear" w:color="auto" w:fill="D9D9D9" w:themeFill="background1" w:themeFillShade="D9"/>
          </w:tcPr>
          <w:p w:rsidR="00ED2AEA" w:rsidRPr="00EB4FDC" w:rsidRDefault="00ED2AEA" w:rsidP="00ED2AEA">
            <w:pPr>
              <w:rPr>
                <w:rFonts w:cstheme="minorHAnsi"/>
                <w:sz w:val="20"/>
                <w:szCs w:val="20"/>
              </w:rPr>
            </w:pPr>
            <w:r w:rsidRPr="00EB4FDC">
              <w:rPr>
                <w:rFonts w:cstheme="minorHAnsi"/>
                <w:bCs/>
                <w:sz w:val="20"/>
                <w:szCs w:val="20"/>
              </w:rPr>
              <w:t xml:space="preserve">C. </w:t>
            </w:r>
            <w:r w:rsidRPr="00EB4FDC">
              <w:rPr>
                <w:rFonts w:cstheme="minorHAnsi"/>
                <w:sz w:val="20"/>
                <w:szCs w:val="20"/>
              </w:rPr>
              <w:t>poinformowania r</w:t>
            </w:r>
            <w:r>
              <w:rPr>
                <w:rFonts w:cstheme="minorHAnsi"/>
                <w:sz w:val="20"/>
                <w:szCs w:val="20"/>
              </w:rPr>
              <w:t>odziców o potrzebie przeprowadze</w:t>
            </w:r>
            <w:r w:rsidRPr="00EB4FDC">
              <w:rPr>
                <w:rFonts w:cstheme="minorHAnsi"/>
                <w:sz w:val="20"/>
                <w:szCs w:val="20"/>
              </w:rPr>
              <w:t xml:space="preserve">nia pogłębionej diagnozy </w:t>
            </w:r>
            <w:r w:rsidR="004C2A20">
              <w:rPr>
                <w:rFonts w:cstheme="minorHAnsi"/>
                <w:sz w:val="20"/>
                <w:szCs w:val="20"/>
              </w:rPr>
              <w:br/>
            </w:r>
            <w:r w:rsidRPr="00EB4FDC">
              <w:rPr>
                <w:rFonts w:cstheme="minorHAnsi"/>
                <w:sz w:val="20"/>
                <w:szCs w:val="20"/>
              </w:rPr>
              <w:t>w poradni psychologiczno-pedagogicznej</w:t>
            </w:r>
          </w:p>
        </w:tc>
        <w:tc>
          <w:tcPr>
            <w:tcW w:w="1186" w:type="dxa"/>
          </w:tcPr>
          <w:p w:rsidR="00ED2AEA" w:rsidRDefault="00ED2AEA" w:rsidP="00ED2AEA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ED2AEA" w:rsidRPr="00E17065" w:rsidRDefault="00ED2AEA" w:rsidP="00E20288">
      <w:pPr>
        <w:spacing w:before="240" w:line="240" w:lineRule="auto"/>
        <w:rPr>
          <w:rFonts w:ascii="Comic Sans MS" w:hAnsi="Comic Sans MS" w:cstheme="minorHAnsi"/>
          <w:b/>
          <w:sz w:val="20"/>
          <w:szCs w:val="20"/>
        </w:rPr>
      </w:pPr>
      <w:r>
        <w:rPr>
          <w:rFonts w:ascii="Comic Sans MS" w:hAnsi="Comic Sans MS" w:cstheme="minorHAnsi"/>
          <w:b/>
          <w:sz w:val="20"/>
          <w:szCs w:val="20"/>
        </w:rPr>
        <w:t>8</w:t>
      </w:r>
      <w:r w:rsidRPr="00C20FE7">
        <w:rPr>
          <w:rFonts w:ascii="Comic Sans MS" w:hAnsi="Comic Sans MS" w:cstheme="minorHAnsi"/>
          <w:b/>
          <w:sz w:val="20"/>
          <w:szCs w:val="20"/>
        </w:rPr>
        <w:t xml:space="preserve">. </w:t>
      </w:r>
      <w:r w:rsidR="00931275">
        <w:rPr>
          <w:rFonts w:ascii="Comic Sans MS" w:hAnsi="Comic Sans MS" w:cstheme="minorHAnsi"/>
          <w:b/>
          <w:sz w:val="20"/>
          <w:szCs w:val="20"/>
        </w:rPr>
        <w:t>Wychowanie</w:t>
      </w:r>
      <w:r>
        <w:rPr>
          <w:rFonts w:ascii="Comic Sans MS" w:hAnsi="Comic Sans MS" w:cstheme="minorHAnsi"/>
          <w:b/>
          <w:sz w:val="20"/>
          <w:szCs w:val="20"/>
        </w:rPr>
        <w:t xml:space="preserve"> przedszkolne</w:t>
      </w:r>
    </w:p>
    <w:p w:rsidR="00ED2AEA" w:rsidRDefault="00ED2AEA" w:rsidP="00ED2AEA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8</w:t>
      </w:r>
      <w:r w:rsidRPr="0099247D">
        <w:rPr>
          <w:rFonts w:cstheme="minorHAnsi"/>
          <w:sz w:val="20"/>
          <w:szCs w:val="20"/>
        </w:rPr>
        <w:t xml:space="preserve">.1 </w:t>
      </w:r>
      <w:r w:rsidRPr="000A53C4">
        <w:rPr>
          <w:rFonts w:cstheme="minorHAnsi"/>
          <w:sz w:val="20"/>
          <w:szCs w:val="20"/>
        </w:rPr>
        <w:t>Nauczyciel,  pracując z dziećmi w</w:t>
      </w:r>
      <w:r>
        <w:rPr>
          <w:rFonts w:cstheme="minorHAnsi"/>
          <w:sz w:val="20"/>
          <w:szCs w:val="20"/>
        </w:rPr>
        <w:t xml:space="preserve"> badanym oddziale przedszkolnym</w:t>
      </w:r>
      <w:r w:rsidRPr="000A53C4">
        <w:rPr>
          <w:rFonts w:cstheme="minorHAnsi"/>
          <w:sz w:val="20"/>
          <w:szCs w:val="20"/>
        </w:rPr>
        <w:t xml:space="preserve"> w </w:t>
      </w:r>
      <w:r w:rsidRPr="000A53C4">
        <w:rPr>
          <w:rFonts w:cstheme="minorHAnsi"/>
          <w:b/>
          <w:sz w:val="20"/>
          <w:szCs w:val="20"/>
        </w:rPr>
        <w:t>okresie miesiąca</w:t>
      </w:r>
      <w:r w:rsidRPr="000A53C4">
        <w:rPr>
          <w:rFonts w:cstheme="minorHAnsi"/>
          <w:sz w:val="20"/>
          <w:szCs w:val="20"/>
        </w:rPr>
        <w:t xml:space="preserve"> poprzedzającego badanie</w:t>
      </w:r>
      <w:r w:rsidR="004C2A20">
        <w:rPr>
          <w:rFonts w:cstheme="minorHAnsi"/>
          <w:sz w:val="20"/>
          <w:szCs w:val="20"/>
        </w:rPr>
        <w:t>,</w:t>
      </w:r>
      <w:r w:rsidRPr="000A53C4">
        <w:rPr>
          <w:rFonts w:cstheme="minorHAnsi"/>
          <w:sz w:val="20"/>
          <w:szCs w:val="20"/>
        </w:rPr>
        <w:t xml:space="preserve">  korzystał  z:</w:t>
      </w:r>
      <w:r w:rsidRPr="0099247D">
        <w:rPr>
          <w:rFonts w:cstheme="minorHAnsi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60"/>
        <w:gridCol w:w="1448"/>
        <w:gridCol w:w="1626"/>
        <w:gridCol w:w="1503"/>
        <w:gridCol w:w="1246"/>
        <w:gridCol w:w="1405"/>
      </w:tblGrid>
      <w:tr w:rsidR="00ED2AEA" w:rsidRPr="0099247D" w:rsidTr="00ED2AEA">
        <w:tc>
          <w:tcPr>
            <w:tcW w:w="2060" w:type="dxa"/>
            <w:shd w:val="clear" w:color="auto" w:fill="D9D9D9" w:themeFill="background1" w:themeFillShade="D9"/>
          </w:tcPr>
          <w:p w:rsidR="00ED2AEA" w:rsidRPr="0099247D" w:rsidRDefault="00ED2AEA" w:rsidP="00ED2AE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D9D9D9" w:themeFill="background1" w:themeFillShade="D9"/>
          </w:tcPr>
          <w:p w:rsidR="00ED2AEA" w:rsidRPr="0099247D" w:rsidRDefault="00ED2AEA" w:rsidP="00ED2AE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9247D">
              <w:rPr>
                <w:rFonts w:cstheme="minorHAnsi"/>
                <w:b/>
                <w:sz w:val="20"/>
                <w:szCs w:val="20"/>
              </w:rPr>
              <w:t>codziennie</w:t>
            </w:r>
          </w:p>
        </w:tc>
        <w:tc>
          <w:tcPr>
            <w:tcW w:w="1626" w:type="dxa"/>
            <w:shd w:val="clear" w:color="auto" w:fill="D9D9D9" w:themeFill="background1" w:themeFillShade="D9"/>
          </w:tcPr>
          <w:p w:rsidR="00ED2AEA" w:rsidRPr="0099247D" w:rsidRDefault="00ED2AEA" w:rsidP="00ED2AE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9247D">
              <w:rPr>
                <w:rFonts w:cstheme="minorHAnsi"/>
                <w:b/>
                <w:sz w:val="20"/>
                <w:szCs w:val="20"/>
              </w:rPr>
              <w:t>przynajmniej raz w tygodniu</w:t>
            </w:r>
          </w:p>
        </w:tc>
        <w:tc>
          <w:tcPr>
            <w:tcW w:w="1503" w:type="dxa"/>
            <w:shd w:val="clear" w:color="auto" w:fill="D9D9D9" w:themeFill="background1" w:themeFillShade="D9"/>
          </w:tcPr>
          <w:p w:rsidR="00ED2AEA" w:rsidRPr="0099247D" w:rsidRDefault="00ED2AEA" w:rsidP="00ED2AE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-3 razy w miesiącu</w:t>
            </w:r>
          </w:p>
        </w:tc>
        <w:tc>
          <w:tcPr>
            <w:tcW w:w="1246" w:type="dxa"/>
            <w:shd w:val="clear" w:color="auto" w:fill="D9D9D9" w:themeFill="background1" w:themeFillShade="D9"/>
          </w:tcPr>
          <w:p w:rsidR="00ED2AEA" w:rsidRPr="0099247D" w:rsidRDefault="00ED2AEA" w:rsidP="00ED2AE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 raz w miesiącu</w:t>
            </w:r>
          </w:p>
        </w:tc>
        <w:tc>
          <w:tcPr>
            <w:tcW w:w="1405" w:type="dxa"/>
            <w:shd w:val="clear" w:color="auto" w:fill="D9D9D9" w:themeFill="background1" w:themeFillShade="D9"/>
          </w:tcPr>
          <w:p w:rsidR="00ED2AEA" w:rsidRPr="0099247D" w:rsidRDefault="00ED2AEA" w:rsidP="00ED2AE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9247D">
              <w:rPr>
                <w:rFonts w:cstheme="minorHAnsi"/>
                <w:b/>
                <w:sz w:val="20"/>
                <w:szCs w:val="20"/>
              </w:rPr>
              <w:t>nigdy</w:t>
            </w:r>
          </w:p>
        </w:tc>
      </w:tr>
      <w:tr w:rsidR="00ED2AEA" w:rsidTr="00ED2AEA">
        <w:tc>
          <w:tcPr>
            <w:tcW w:w="2060" w:type="dxa"/>
            <w:shd w:val="clear" w:color="auto" w:fill="D9D9D9" w:themeFill="background1" w:themeFillShade="D9"/>
          </w:tcPr>
          <w:p w:rsidR="00ED2AEA" w:rsidRPr="0099247D" w:rsidRDefault="00ED2AEA" w:rsidP="00ED2AE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. </w:t>
            </w:r>
            <w:r w:rsidRPr="0099247D">
              <w:rPr>
                <w:rFonts w:cstheme="minorHAnsi"/>
                <w:sz w:val="20"/>
                <w:szCs w:val="20"/>
              </w:rPr>
              <w:t>zeszyt</w:t>
            </w:r>
            <w:r w:rsidRPr="0099247D">
              <w:rPr>
                <w:rFonts w:cstheme="minorHAnsi"/>
                <w:bCs/>
                <w:sz w:val="20"/>
                <w:szCs w:val="20"/>
              </w:rPr>
              <w:t>ów</w:t>
            </w:r>
            <w:r w:rsidRPr="0099247D">
              <w:rPr>
                <w:rFonts w:cstheme="minorHAnsi"/>
                <w:sz w:val="20"/>
                <w:szCs w:val="20"/>
              </w:rPr>
              <w:t xml:space="preserve"> ćwiczeń</w:t>
            </w:r>
            <w:r w:rsidR="00807A85">
              <w:rPr>
                <w:rFonts w:cstheme="minorHAnsi"/>
                <w:sz w:val="20"/>
                <w:szCs w:val="20"/>
              </w:rPr>
              <w:t xml:space="preserve"> i/lub kart pracy i/lub pakietów edukacyjnych</w:t>
            </w:r>
          </w:p>
        </w:tc>
        <w:tc>
          <w:tcPr>
            <w:tcW w:w="1448" w:type="dxa"/>
          </w:tcPr>
          <w:p w:rsidR="00ED2AEA" w:rsidRDefault="00ED2AEA" w:rsidP="00ED2AE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6" w:type="dxa"/>
          </w:tcPr>
          <w:p w:rsidR="00ED2AEA" w:rsidRDefault="00ED2AEA" w:rsidP="00ED2AE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3" w:type="dxa"/>
          </w:tcPr>
          <w:p w:rsidR="00ED2AEA" w:rsidRDefault="00ED2AEA" w:rsidP="00ED2AE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6" w:type="dxa"/>
          </w:tcPr>
          <w:p w:rsidR="00ED2AEA" w:rsidRDefault="00ED2AEA" w:rsidP="00ED2AE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5" w:type="dxa"/>
          </w:tcPr>
          <w:p w:rsidR="00ED2AEA" w:rsidRDefault="00ED2AEA" w:rsidP="00ED2AE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D2AEA" w:rsidTr="00ED2AEA">
        <w:tc>
          <w:tcPr>
            <w:tcW w:w="2060" w:type="dxa"/>
            <w:shd w:val="clear" w:color="auto" w:fill="D9D9D9" w:themeFill="background1" w:themeFillShade="D9"/>
          </w:tcPr>
          <w:p w:rsidR="00ED2AEA" w:rsidRPr="0099247D" w:rsidRDefault="00807A85" w:rsidP="00ED2AE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</w:t>
            </w:r>
            <w:r w:rsidR="00ED2AEA">
              <w:rPr>
                <w:rFonts w:cstheme="minorHAnsi"/>
                <w:sz w:val="20"/>
                <w:szCs w:val="20"/>
              </w:rPr>
              <w:t xml:space="preserve">. </w:t>
            </w:r>
            <w:r w:rsidR="00ED2AEA" w:rsidRPr="0099247D">
              <w:rPr>
                <w:rFonts w:cstheme="minorHAnsi"/>
                <w:sz w:val="20"/>
                <w:szCs w:val="20"/>
              </w:rPr>
              <w:t>gier dydaktycznych</w:t>
            </w:r>
          </w:p>
        </w:tc>
        <w:tc>
          <w:tcPr>
            <w:tcW w:w="1448" w:type="dxa"/>
          </w:tcPr>
          <w:p w:rsidR="00ED2AEA" w:rsidRDefault="00ED2AEA" w:rsidP="00ED2AE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6" w:type="dxa"/>
          </w:tcPr>
          <w:p w:rsidR="00ED2AEA" w:rsidRDefault="00ED2AEA" w:rsidP="00ED2AE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3" w:type="dxa"/>
          </w:tcPr>
          <w:p w:rsidR="00ED2AEA" w:rsidRDefault="00ED2AEA" w:rsidP="00ED2AE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6" w:type="dxa"/>
          </w:tcPr>
          <w:p w:rsidR="00ED2AEA" w:rsidRDefault="00ED2AEA" w:rsidP="00ED2AE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5" w:type="dxa"/>
          </w:tcPr>
          <w:p w:rsidR="00ED2AEA" w:rsidRDefault="00ED2AEA" w:rsidP="00ED2AE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D2AEA" w:rsidTr="00ED2AEA">
        <w:tc>
          <w:tcPr>
            <w:tcW w:w="2060" w:type="dxa"/>
            <w:shd w:val="clear" w:color="auto" w:fill="D9D9D9" w:themeFill="background1" w:themeFillShade="D9"/>
          </w:tcPr>
          <w:p w:rsidR="00ED2AEA" w:rsidRPr="0099247D" w:rsidRDefault="00807A85" w:rsidP="00ED2AE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</w:t>
            </w:r>
            <w:r w:rsidR="00ED2AEA">
              <w:rPr>
                <w:rFonts w:cstheme="minorHAnsi"/>
                <w:sz w:val="20"/>
                <w:szCs w:val="20"/>
              </w:rPr>
              <w:t xml:space="preserve">. </w:t>
            </w:r>
            <w:r w:rsidR="00ED2AEA" w:rsidRPr="0099247D">
              <w:rPr>
                <w:rFonts w:cstheme="minorHAnsi"/>
                <w:sz w:val="20"/>
                <w:szCs w:val="20"/>
              </w:rPr>
              <w:t>materiałów pokazowych</w:t>
            </w:r>
          </w:p>
        </w:tc>
        <w:tc>
          <w:tcPr>
            <w:tcW w:w="1448" w:type="dxa"/>
          </w:tcPr>
          <w:p w:rsidR="00ED2AEA" w:rsidRDefault="00ED2AEA" w:rsidP="00ED2AE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6" w:type="dxa"/>
          </w:tcPr>
          <w:p w:rsidR="00ED2AEA" w:rsidRDefault="00ED2AEA" w:rsidP="00ED2AE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3" w:type="dxa"/>
          </w:tcPr>
          <w:p w:rsidR="00ED2AEA" w:rsidRDefault="00ED2AEA" w:rsidP="00ED2AE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6" w:type="dxa"/>
          </w:tcPr>
          <w:p w:rsidR="00ED2AEA" w:rsidRDefault="00ED2AEA" w:rsidP="00ED2AE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5" w:type="dxa"/>
          </w:tcPr>
          <w:p w:rsidR="00ED2AEA" w:rsidRDefault="00ED2AEA" w:rsidP="00ED2AE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D2AEA" w:rsidTr="00ED2AEA">
        <w:tc>
          <w:tcPr>
            <w:tcW w:w="2060" w:type="dxa"/>
            <w:shd w:val="clear" w:color="auto" w:fill="D9D9D9" w:themeFill="background1" w:themeFillShade="D9"/>
          </w:tcPr>
          <w:p w:rsidR="00ED2AEA" w:rsidRPr="0099247D" w:rsidRDefault="00807A85" w:rsidP="00ED2AE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</w:t>
            </w:r>
            <w:r w:rsidR="00ED2AEA">
              <w:rPr>
                <w:rFonts w:cstheme="minorHAnsi"/>
                <w:sz w:val="20"/>
                <w:szCs w:val="20"/>
              </w:rPr>
              <w:t xml:space="preserve">. </w:t>
            </w:r>
            <w:r w:rsidR="00ED2AEA" w:rsidRPr="0099247D">
              <w:rPr>
                <w:rFonts w:cstheme="minorHAnsi"/>
                <w:sz w:val="20"/>
                <w:szCs w:val="20"/>
              </w:rPr>
              <w:t>przyborów umuzykalniających</w:t>
            </w:r>
          </w:p>
        </w:tc>
        <w:tc>
          <w:tcPr>
            <w:tcW w:w="1448" w:type="dxa"/>
          </w:tcPr>
          <w:p w:rsidR="00ED2AEA" w:rsidRDefault="00ED2AEA" w:rsidP="00ED2AE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6" w:type="dxa"/>
          </w:tcPr>
          <w:p w:rsidR="00ED2AEA" w:rsidRDefault="00ED2AEA" w:rsidP="00ED2AE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3" w:type="dxa"/>
          </w:tcPr>
          <w:p w:rsidR="00ED2AEA" w:rsidRDefault="00ED2AEA" w:rsidP="00ED2AE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6" w:type="dxa"/>
          </w:tcPr>
          <w:p w:rsidR="00ED2AEA" w:rsidRDefault="00ED2AEA" w:rsidP="00ED2AE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5" w:type="dxa"/>
          </w:tcPr>
          <w:p w:rsidR="00ED2AEA" w:rsidRDefault="00ED2AEA" w:rsidP="00ED2AE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D2AEA" w:rsidTr="00ED2AEA">
        <w:tc>
          <w:tcPr>
            <w:tcW w:w="2060" w:type="dxa"/>
            <w:shd w:val="clear" w:color="auto" w:fill="D9D9D9" w:themeFill="background1" w:themeFillShade="D9"/>
          </w:tcPr>
          <w:p w:rsidR="00ED2AEA" w:rsidRPr="0099247D" w:rsidRDefault="00807A85" w:rsidP="00ED2AE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</w:t>
            </w:r>
            <w:r w:rsidR="00ED2AEA">
              <w:rPr>
                <w:rFonts w:cstheme="minorHAnsi"/>
                <w:sz w:val="20"/>
                <w:szCs w:val="20"/>
              </w:rPr>
              <w:t xml:space="preserve">. </w:t>
            </w:r>
            <w:r w:rsidR="00ED2AEA" w:rsidRPr="0099247D">
              <w:rPr>
                <w:rFonts w:cstheme="minorHAnsi"/>
                <w:sz w:val="20"/>
                <w:szCs w:val="20"/>
              </w:rPr>
              <w:t>sprzętu sportowego</w:t>
            </w:r>
          </w:p>
        </w:tc>
        <w:tc>
          <w:tcPr>
            <w:tcW w:w="1448" w:type="dxa"/>
          </w:tcPr>
          <w:p w:rsidR="00ED2AEA" w:rsidRDefault="00ED2AEA" w:rsidP="00ED2AE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6" w:type="dxa"/>
          </w:tcPr>
          <w:p w:rsidR="00ED2AEA" w:rsidRDefault="00ED2AEA" w:rsidP="00ED2AE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3" w:type="dxa"/>
          </w:tcPr>
          <w:p w:rsidR="00ED2AEA" w:rsidRDefault="00ED2AEA" w:rsidP="00ED2AE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6" w:type="dxa"/>
          </w:tcPr>
          <w:p w:rsidR="00ED2AEA" w:rsidRDefault="00ED2AEA" w:rsidP="00ED2AE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5" w:type="dxa"/>
          </w:tcPr>
          <w:p w:rsidR="00ED2AEA" w:rsidRDefault="00ED2AEA" w:rsidP="00ED2AE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D2AEA" w:rsidTr="00ED2AEA">
        <w:tc>
          <w:tcPr>
            <w:tcW w:w="2060" w:type="dxa"/>
            <w:shd w:val="clear" w:color="auto" w:fill="D9D9D9" w:themeFill="background1" w:themeFillShade="D9"/>
          </w:tcPr>
          <w:p w:rsidR="00ED2AEA" w:rsidRPr="0099247D" w:rsidRDefault="00807A85" w:rsidP="00ED2AE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</w:t>
            </w:r>
            <w:r w:rsidR="00ED2AEA">
              <w:rPr>
                <w:rFonts w:cstheme="minorHAnsi"/>
                <w:sz w:val="20"/>
                <w:szCs w:val="20"/>
              </w:rPr>
              <w:t xml:space="preserve">. </w:t>
            </w:r>
            <w:r w:rsidR="00ED2AEA" w:rsidRPr="0099247D">
              <w:rPr>
                <w:rFonts w:cstheme="minorHAnsi"/>
                <w:sz w:val="20"/>
                <w:szCs w:val="20"/>
              </w:rPr>
              <w:t>pomocy multimedialnych</w:t>
            </w:r>
          </w:p>
        </w:tc>
        <w:tc>
          <w:tcPr>
            <w:tcW w:w="1448" w:type="dxa"/>
          </w:tcPr>
          <w:p w:rsidR="00ED2AEA" w:rsidRDefault="00ED2AEA" w:rsidP="00ED2AE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6" w:type="dxa"/>
          </w:tcPr>
          <w:p w:rsidR="00ED2AEA" w:rsidRDefault="00ED2AEA" w:rsidP="00ED2AE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3" w:type="dxa"/>
          </w:tcPr>
          <w:p w:rsidR="00ED2AEA" w:rsidRDefault="00ED2AEA" w:rsidP="00ED2AE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6" w:type="dxa"/>
          </w:tcPr>
          <w:p w:rsidR="00ED2AEA" w:rsidRDefault="00ED2AEA" w:rsidP="00ED2AE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5" w:type="dxa"/>
          </w:tcPr>
          <w:p w:rsidR="00ED2AEA" w:rsidRDefault="00ED2AEA" w:rsidP="00ED2AE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D2AEA" w:rsidTr="00ED2AEA">
        <w:tc>
          <w:tcPr>
            <w:tcW w:w="2060" w:type="dxa"/>
            <w:shd w:val="clear" w:color="auto" w:fill="D9D9D9" w:themeFill="background1" w:themeFillShade="D9"/>
          </w:tcPr>
          <w:p w:rsidR="00ED2AEA" w:rsidRPr="0099247D" w:rsidRDefault="00807A85" w:rsidP="00ED2AE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</w:t>
            </w:r>
            <w:r w:rsidR="00ED2AEA">
              <w:rPr>
                <w:rFonts w:cstheme="minorHAnsi"/>
                <w:sz w:val="20"/>
                <w:szCs w:val="20"/>
              </w:rPr>
              <w:t xml:space="preserve">. </w:t>
            </w:r>
            <w:r w:rsidR="00ED2AEA" w:rsidRPr="0099247D">
              <w:rPr>
                <w:rFonts w:cstheme="minorHAnsi"/>
                <w:sz w:val="20"/>
                <w:szCs w:val="20"/>
              </w:rPr>
              <w:t>literatury dla dzieci</w:t>
            </w:r>
          </w:p>
        </w:tc>
        <w:tc>
          <w:tcPr>
            <w:tcW w:w="1448" w:type="dxa"/>
          </w:tcPr>
          <w:p w:rsidR="00ED2AEA" w:rsidRDefault="00ED2AEA" w:rsidP="00ED2AE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6" w:type="dxa"/>
          </w:tcPr>
          <w:p w:rsidR="00ED2AEA" w:rsidRDefault="00ED2AEA" w:rsidP="00ED2AE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3" w:type="dxa"/>
          </w:tcPr>
          <w:p w:rsidR="00ED2AEA" w:rsidRDefault="00ED2AEA" w:rsidP="00ED2AE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6" w:type="dxa"/>
          </w:tcPr>
          <w:p w:rsidR="00ED2AEA" w:rsidRDefault="00ED2AEA" w:rsidP="00ED2AE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5" w:type="dxa"/>
          </w:tcPr>
          <w:p w:rsidR="00ED2AEA" w:rsidRDefault="00ED2AEA" w:rsidP="00ED2AE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D2AEA" w:rsidTr="00ED2AEA">
        <w:tc>
          <w:tcPr>
            <w:tcW w:w="2060" w:type="dxa"/>
            <w:shd w:val="clear" w:color="auto" w:fill="D9D9D9" w:themeFill="background1" w:themeFillShade="D9"/>
          </w:tcPr>
          <w:p w:rsidR="00ED2AEA" w:rsidRDefault="00807A85" w:rsidP="00ED2AE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</w:t>
            </w:r>
            <w:r w:rsidR="00ED2AEA">
              <w:rPr>
                <w:rFonts w:cstheme="minorHAnsi"/>
                <w:sz w:val="20"/>
                <w:szCs w:val="20"/>
              </w:rPr>
              <w:t>. sprzętu komputerowego</w:t>
            </w:r>
          </w:p>
        </w:tc>
        <w:tc>
          <w:tcPr>
            <w:tcW w:w="1448" w:type="dxa"/>
          </w:tcPr>
          <w:p w:rsidR="00ED2AEA" w:rsidRDefault="00ED2AEA" w:rsidP="00ED2AE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6" w:type="dxa"/>
          </w:tcPr>
          <w:p w:rsidR="00ED2AEA" w:rsidRDefault="00ED2AEA" w:rsidP="00ED2AE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3" w:type="dxa"/>
          </w:tcPr>
          <w:p w:rsidR="00ED2AEA" w:rsidRDefault="00ED2AEA" w:rsidP="00ED2AE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6" w:type="dxa"/>
          </w:tcPr>
          <w:p w:rsidR="00ED2AEA" w:rsidRDefault="00ED2AEA" w:rsidP="00ED2AE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5" w:type="dxa"/>
          </w:tcPr>
          <w:p w:rsidR="00ED2AEA" w:rsidRDefault="00ED2AEA" w:rsidP="00ED2AE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:rsidR="00ED2AEA" w:rsidRDefault="00ED2AEA" w:rsidP="00ED2AEA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>8</w:t>
      </w:r>
      <w:r w:rsidRPr="0099247D">
        <w:rPr>
          <w:rFonts w:cstheme="minorHAnsi"/>
          <w:sz w:val="20"/>
          <w:szCs w:val="20"/>
        </w:rPr>
        <w:t xml:space="preserve">.2 </w:t>
      </w:r>
      <w:r w:rsidRPr="000A53C4">
        <w:rPr>
          <w:rFonts w:cstheme="minorHAnsi"/>
          <w:sz w:val="20"/>
          <w:szCs w:val="20"/>
        </w:rPr>
        <w:t xml:space="preserve">Dzieci, uczęszczające do </w:t>
      </w:r>
      <w:r>
        <w:rPr>
          <w:rFonts w:cstheme="minorHAnsi"/>
          <w:sz w:val="20"/>
          <w:szCs w:val="20"/>
        </w:rPr>
        <w:t>badanego  oddziału</w:t>
      </w:r>
      <w:r w:rsidRPr="000A53C4">
        <w:rPr>
          <w:rFonts w:cstheme="minorHAnsi"/>
          <w:sz w:val="20"/>
          <w:szCs w:val="20"/>
        </w:rPr>
        <w:t>,</w:t>
      </w:r>
      <w:r>
        <w:rPr>
          <w:rFonts w:cstheme="minorHAnsi"/>
          <w:sz w:val="20"/>
          <w:szCs w:val="20"/>
        </w:rPr>
        <w:t xml:space="preserve"> </w:t>
      </w:r>
      <w:r w:rsidRPr="000A53C4">
        <w:rPr>
          <w:rFonts w:cstheme="minorHAnsi"/>
          <w:sz w:val="20"/>
          <w:szCs w:val="20"/>
        </w:rPr>
        <w:t>na zajęciach obejmujących zakres treści podstawy programowej w okresie miesiąca poprzedzającego badanie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095"/>
        <w:gridCol w:w="1417"/>
        <w:gridCol w:w="1560"/>
        <w:gridCol w:w="1560"/>
        <w:gridCol w:w="1276"/>
        <w:gridCol w:w="1380"/>
      </w:tblGrid>
      <w:tr w:rsidR="00ED2AEA" w:rsidRPr="0099247D" w:rsidTr="00ED2AEA">
        <w:tc>
          <w:tcPr>
            <w:tcW w:w="1127" w:type="pct"/>
            <w:shd w:val="clear" w:color="auto" w:fill="D9D9D9" w:themeFill="background1" w:themeFillShade="D9"/>
          </w:tcPr>
          <w:p w:rsidR="00ED2AEA" w:rsidRPr="006F245B" w:rsidRDefault="00ED2AEA" w:rsidP="00ED2AE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D9D9D9" w:themeFill="background1" w:themeFillShade="D9"/>
          </w:tcPr>
          <w:p w:rsidR="00ED2AEA" w:rsidRPr="0099247D" w:rsidRDefault="00ED2AEA" w:rsidP="00ED2AE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9247D">
              <w:rPr>
                <w:rFonts w:cstheme="minorHAnsi"/>
                <w:b/>
                <w:sz w:val="20"/>
                <w:szCs w:val="20"/>
              </w:rPr>
              <w:t>codziennie</w:t>
            </w:r>
          </w:p>
        </w:tc>
        <w:tc>
          <w:tcPr>
            <w:tcW w:w="840" w:type="pct"/>
            <w:shd w:val="clear" w:color="auto" w:fill="D9D9D9" w:themeFill="background1" w:themeFillShade="D9"/>
          </w:tcPr>
          <w:p w:rsidR="00ED2AEA" w:rsidRPr="0099247D" w:rsidRDefault="00ED2AEA" w:rsidP="00ED2AE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9247D">
              <w:rPr>
                <w:rFonts w:cstheme="minorHAnsi"/>
                <w:b/>
                <w:sz w:val="20"/>
                <w:szCs w:val="20"/>
              </w:rPr>
              <w:t>przynajmniej raz w tygodniu</w:t>
            </w:r>
          </w:p>
        </w:tc>
        <w:tc>
          <w:tcPr>
            <w:tcW w:w="840" w:type="pct"/>
            <w:shd w:val="clear" w:color="auto" w:fill="D9D9D9" w:themeFill="background1" w:themeFillShade="D9"/>
          </w:tcPr>
          <w:p w:rsidR="00ED2AEA" w:rsidRPr="0099247D" w:rsidRDefault="00ED2AEA" w:rsidP="00ED2AE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-3 razy w miesiącu</w:t>
            </w:r>
          </w:p>
        </w:tc>
        <w:tc>
          <w:tcPr>
            <w:tcW w:w="687" w:type="pct"/>
            <w:shd w:val="clear" w:color="auto" w:fill="D9D9D9" w:themeFill="background1" w:themeFillShade="D9"/>
          </w:tcPr>
          <w:p w:rsidR="00ED2AEA" w:rsidRPr="0099247D" w:rsidRDefault="00ED2AEA" w:rsidP="00ED2AE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 raz w miesiącu</w:t>
            </w:r>
          </w:p>
        </w:tc>
        <w:tc>
          <w:tcPr>
            <w:tcW w:w="744" w:type="pct"/>
            <w:shd w:val="clear" w:color="auto" w:fill="D9D9D9" w:themeFill="background1" w:themeFillShade="D9"/>
          </w:tcPr>
          <w:p w:rsidR="00ED2AEA" w:rsidRPr="0099247D" w:rsidRDefault="00ED2AEA" w:rsidP="00ED2AE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9247D">
              <w:rPr>
                <w:rFonts w:cstheme="minorHAnsi"/>
                <w:b/>
                <w:sz w:val="20"/>
                <w:szCs w:val="20"/>
              </w:rPr>
              <w:t>nigdy</w:t>
            </w:r>
          </w:p>
        </w:tc>
      </w:tr>
      <w:tr w:rsidR="00ED2AEA" w:rsidTr="00ED2AEA">
        <w:tc>
          <w:tcPr>
            <w:tcW w:w="1127" w:type="pct"/>
            <w:shd w:val="clear" w:color="auto" w:fill="D9D9D9" w:themeFill="background1" w:themeFillShade="D9"/>
          </w:tcPr>
          <w:p w:rsidR="00ED2AEA" w:rsidRPr="006F245B" w:rsidRDefault="00ED2AEA" w:rsidP="00ED2AEA">
            <w:pPr>
              <w:rPr>
                <w:rFonts w:cstheme="minorHAnsi"/>
                <w:sz w:val="20"/>
                <w:szCs w:val="20"/>
              </w:rPr>
            </w:pPr>
            <w:r w:rsidRPr="006F245B">
              <w:rPr>
                <w:rFonts w:cstheme="minorHAnsi"/>
                <w:sz w:val="20"/>
                <w:szCs w:val="20"/>
              </w:rPr>
              <w:t>A. śpiewały piosenki</w:t>
            </w:r>
          </w:p>
        </w:tc>
        <w:tc>
          <w:tcPr>
            <w:tcW w:w="763" w:type="pct"/>
          </w:tcPr>
          <w:p w:rsidR="00ED2AEA" w:rsidRDefault="00ED2AEA" w:rsidP="00ED2AE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0" w:type="pct"/>
          </w:tcPr>
          <w:p w:rsidR="00ED2AEA" w:rsidRDefault="00ED2AEA" w:rsidP="00ED2AE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0" w:type="pct"/>
          </w:tcPr>
          <w:p w:rsidR="00ED2AEA" w:rsidRDefault="00ED2AEA" w:rsidP="00ED2AE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7" w:type="pct"/>
          </w:tcPr>
          <w:p w:rsidR="00ED2AEA" w:rsidRDefault="00ED2AEA" w:rsidP="00ED2AE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4" w:type="pct"/>
          </w:tcPr>
          <w:p w:rsidR="00ED2AEA" w:rsidRDefault="00ED2AEA" w:rsidP="00ED2AE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D2AEA" w:rsidTr="00ED2AEA">
        <w:tc>
          <w:tcPr>
            <w:tcW w:w="1127" w:type="pct"/>
            <w:shd w:val="clear" w:color="auto" w:fill="D9D9D9" w:themeFill="background1" w:themeFillShade="D9"/>
          </w:tcPr>
          <w:p w:rsidR="00ED2AEA" w:rsidRPr="006F245B" w:rsidRDefault="00ED2AEA" w:rsidP="00ED2AEA">
            <w:pPr>
              <w:rPr>
                <w:rFonts w:cstheme="minorHAnsi"/>
                <w:sz w:val="20"/>
                <w:szCs w:val="20"/>
              </w:rPr>
            </w:pPr>
            <w:r w:rsidRPr="006F245B">
              <w:rPr>
                <w:rFonts w:cstheme="minorHAnsi"/>
                <w:sz w:val="20"/>
                <w:szCs w:val="20"/>
              </w:rPr>
              <w:t>B. muzykowały</w:t>
            </w:r>
          </w:p>
        </w:tc>
        <w:tc>
          <w:tcPr>
            <w:tcW w:w="763" w:type="pct"/>
          </w:tcPr>
          <w:p w:rsidR="00ED2AEA" w:rsidRDefault="00ED2AEA" w:rsidP="00ED2AE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0" w:type="pct"/>
          </w:tcPr>
          <w:p w:rsidR="00ED2AEA" w:rsidRDefault="00ED2AEA" w:rsidP="00ED2AE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0" w:type="pct"/>
          </w:tcPr>
          <w:p w:rsidR="00ED2AEA" w:rsidRDefault="00ED2AEA" w:rsidP="00ED2AE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7" w:type="pct"/>
          </w:tcPr>
          <w:p w:rsidR="00ED2AEA" w:rsidRDefault="00ED2AEA" w:rsidP="00ED2AE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4" w:type="pct"/>
          </w:tcPr>
          <w:p w:rsidR="00ED2AEA" w:rsidRDefault="00ED2AEA" w:rsidP="00ED2AE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D2AEA" w:rsidTr="00ED2AEA">
        <w:tc>
          <w:tcPr>
            <w:tcW w:w="1127" w:type="pct"/>
            <w:shd w:val="clear" w:color="auto" w:fill="D9D9D9" w:themeFill="background1" w:themeFillShade="D9"/>
          </w:tcPr>
          <w:p w:rsidR="00ED2AEA" w:rsidRPr="006F245B" w:rsidRDefault="00ED2AEA" w:rsidP="00ED2AEA">
            <w:pPr>
              <w:rPr>
                <w:rFonts w:cstheme="minorHAnsi"/>
                <w:sz w:val="20"/>
                <w:szCs w:val="20"/>
              </w:rPr>
            </w:pPr>
            <w:r w:rsidRPr="006F245B">
              <w:rPr>
                <w:rFonts w:cstheme="minorHAnsi"/>
                <w:bCs/>
                <w:sz w:val="20"/>
                <w:szCs w:val="20"/>
              </w:rPr>
              <w:t xml:space="preserve">C. tańczyły </w:t>
            </w:r>
          </w:p>
        </w:tc>
        <w:tc>
          <w:tcPr>
            <w:tcW w:w="763" w:type="pct"/>
          </w:tcPr>
          <w:p w:rsidR="00ED2AEA" w:rsidRDefault="00ED2AEA" w:rsidP="00ED2AE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0" w:type="pct"/>
          </w:tcPr>
          <w:p w:rsidR="00ED2AEA" w:rsidRDefault="00ED2AEA" w:rsidP="00ED2AE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0" w:type="pct"/>
          </w:tcPr>
          <w:p w:rsidR="00ED2AEA" w:rsidRDefault="00ED2AEA" w:rsidP="00ED2AE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7" w:type="pct"/>
          </w:tcPr>
          <w:p w:rsidR="00ED2AEA" w:rsidRDefault="00ED2AEA" w:rsidP="00ED2AE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4" w:type="pct"/>
          </w:tcPr>
          <w:p w:rsidR="00ED2AEA" w:rsidRDefault="00ED2AEA" w:rsidP="00ED2AE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D2AEA" w:rsidTr="00ED2AEA">
        <w:tc>
          <w:tcPr>
            <w:tcW w:w="1127" w:type="pct"/>
            <w:shd w:val="clear" w:color="auto" w:fill="D9D9D9" w:themeFill="background1" w:themeFillShade="D9"/>
          </w:tcPr>
          <w:p w:rsidR="00ED2AEA" w:rsidRPr="006F245B" w:rsidRDefault="00ED2AEA" w:rsidP="00ED2AEA">
            <w:pPr>
              <w:rPr>
                <w:rFonts w:cstheme="minorHAnsi"/>
                <w:sz w:val="20"/>
                <w:szCs w:val="20"/>
              </w:rPr>
            </w:pPr>
            <w:r w:rsidRPr="006F245B">
              <w:rPr>
                <w:rFonts w:cstheme="minorHAnsi"/>
                <w:sz w:val="20"/>
                <w:szCs w:val="20"/>
              </w:rPr>
              <w:t xml:space="preserve">D. występowały </w:t>
            </w:r>
            <w:r w:rsidR="00977F9E">
              <w:rPr>
                <w:rFonts w:cstheme="minorHAnsi"/>
                <w:sz w:val="20"/>
                <w:szCs w:val="20"/>
              </w:rPr>
              <w:br/>
            </w:r>
            <w:r w:rsidRPr="006F245B">
              <w:rPr>
                <w:rFonts w:cstheme="minorHAnsi"/>
                <w:sz w:val="20"/>
                <w:szCs w:val="20"/>
              </w:rPr>
              <w:t>w małych formach teatralnych</w:t>
            </w:r>
          </w:p>
        </w:tc>
        <w:tc>
          <w:tcPr>
            <w:tcW w:w="763" w:type="pct"/>
          </w:tcPr>
          <w:p w:rsidR="00ED2AEA" w:rsidRDefault="00ED2AEA" w:rsidP="00ED2AE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0" w:type="pct"/>
          </w:tcPr>
          <w:p w:rsidR="00ED2AEA" w:rsidRDefault="00ED2AEA" w:rsidP="00ED2AE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0" w:type="pct"/>
          </w:tcPr>
          <w:p w:rsidR="00ED2AEA" w:rsidRDefault="00ED2AEA" w:rsidP="00ED2AE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7" w:type="pct"/>
          </w:tcPr>
          <w:p w:rsidR="00ED2AEA" w:rsidRDefault="00ED2AEA" w:rsidP="00ED2AE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4" w:type="pct"/>
          </w:tcPr>
          <w:p w:rsidR="00ED2AEA" w:rsidRDefault="00ED2AEA" w:rsidP="00ED2AE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D2AEA" w:rsidTr="00ED2AEA">
        <w:tc>
          <w:tcPr>
            <w:tcW w:w="1127" w:type="pct"/>
            <w:shd w:val="clear" w:color="auto" w:fill="D9D9D9" w:themeFill="background1" w:themeFillShade="D9"/>
          </w:tcPr>
          <w:p w:rsidR="00ED2AEA" w:rsidRPr="006F245B" w:rsidRDefault="00ED2AEA" w:rsidP="00ED2AEA">
            <w:pPr>
              <w:rPr>
                <w:rFonts w:cstheme="minorHAnsi"/>
                <w:sz w:val="20"/>
                <w:szCs w:val="20"/>
              </w:rPr>
            </w:pPr>
            <w:r w:rsidRPr="006F245B">
              <w:rPr>
                <w:rFonts w:cstheme="minorHAnsi"/>
                <w:sz w:val="20"/>
                <w:szCs w:val="20"/>
              </w:rPr>
              <w:t>E. rysowały i malowały</w:t>
            </w:r>
          </w:p>
        </w:tc>
        <w:tc>
          <w:tcPr>
            <w:tcW w:w="763" w:type="pct"/>
          </w:tcPr>
          <w:p w:rsidR="00ED2AEA" w:rsidRDefault="00ED2AEA" w:rsidP="00ED2AE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0" w:type="pct"/>
          </w:tcPr>
          <w:p w:rsidR="00ED2AEA" w:rsidRDefault="00ED2AEA" w:rsidP="00ED2AE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0" w:type="pct"/>
          </w:tcPr>
          <w:p w:rsidR="00ED2AEA" w:rsidRDefault="00ED2AEA" w:rsidP="00ED2AE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7" w:type="pct"/>
          </w:tcPr>
          <w:p w:rsidR="00ED2AEA" w:rsidRDefault="00ED2AEA" w:rsidP="00ED2AE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4" w:type="pct"/>
          </w:tcPr>
          <w:p w:rsidR="00ED2AEA" w:rsidRDefault="00ED2AEA" w:rsidP="00ED2AE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D2AEA" w:rsidTr="00ED2AEA">
        <w:tc>
          <w:tcPr>
            <w:tcW w:w="1127" w:type="pct"/>
            <w:shd w:val="clear" w:color="auto" w:fill="D9D9D9" w:themeFill="background1" w:themeFillShade="D9"/>
          </w:tcPr>
          <w:p w:rsidR="00ED2AEA" w:rsidRPr="006F245B" w:rsidRDefault="00ED2AEA" w:rsidP="00ED2AEA">
            <w:pPr>
              <w:rPr>
                <w:rFonts w:cstheme="minorHAnsi"/>
                <w:sz w:val="20"/>
                <w:szCs w:val="20"/>
              </w:rPr>
            </w:pPr>
            <w:r w:rsidRPr="006F245B">
              <w:rPr>
                <w:rFonts w:cstheme="minorHAnsi"/>
                <w:sz w:val="20"/>
                <w:szCs w:val="20"/>
              </w:rPr>
              <w:t>F. poznawały zabytki i dzieła sztuki regionu</w:t>
            </w:r>
          </w:p>
        </w:tc>
        <w:tc>
          <w:tcPr>
            <w:tcW w:w="763" w:type="pct"/>
          </w:tcPr>
          <w:p w:rsidR="00ED2AEA" w:rsidRDefault="00ED2AEA" w:rsidP="00ED2AE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0" w:type="pct"/>
          </w:tcPr>
          <w:p w:rsidR="00ED2AEA" w:rsidRDefault="00ED2AEA" w:rsidP="00ED2AE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0" w:type="pct"/>
          </w:tcPr>
          <w:p w:rsidR="00ED2AEA" w:rsidRDefault="00ED2AEA" w:rsidP="00ED2AE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7" w:type="pct"/>
          </w:tcPr>
          <w:p w:rsidR="00ED2AEA" w:rsidRDefault="00ED2AEA" w:rsidP="00ED2AE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4" w:type="pct"/>
          </w:tcPr>
          <w:p w:rsidR="00ED2AEA" w:rsidRDefault="00ED2AEA" w:rsidP="00ED2AE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D2AEA" w:rsidTr="00ED2AEA">
        <w:tc>
          <w:tcPr>
            <w:tcW w:w="1127" w:type="pct"/>
            <w:shd w:val="clear" w:color="auto" w:fill="D9D9D9" w:themeFill="background1" w:themeFillShade="D9"/>
          </w:tcPr>
          <w:p w:rsidR="00ED2AEA" w:rsidRPr="006F245B" w:rsidRDefault="00ED2AEA" w:rsidP="00ED2AEA">
            <w:pPr>
              <w:rPr>
                <w:rFonts w:cstheme="minorHAnsi"/>
                <w:sz w:val="20"/>
                <w:szCs w:val="20"/>
              </w:rPr>
            </w:pPr>
            <w:r w:rsidRPr="006F245B">
              <w:rPr>
                <w:rFonts w:cstheme="minorHAnsi"/>
                <w:sz w:val="20"/>
                <w:szCs w:val="20"/>
              </w:rPr>
              <w:t>G. poznawały tradycję i obrzędy ludowe regionu</w:t>
            </w:r>
          </w:p>
        </w:tc>
        <w:tc>
          <w:tcPr>
            <w:tcW w:w="763" w:type="pct"/>
          </w:tcPr>
          <w:p w:rsidR="00ED2AEA" w:rsidRDefault="00ED2AEA" w:rsidP="00ED2AE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0" w:type="pct"/>
          </w:tcPr>
          <w:p w:rsidR="00ED2AEA" w:rsidRDefault="00ED2AEA" w:rsidP="00ED2AE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0" w:type="pct"/>
          </w:tcPr>
          <w:p w:rsidR="00ED2AEA" w:rsidRDefault="00ED2AEA" w:rsidP="00ED2AE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7" w:type="pct"/>
          </w:tcPr>
          <w:p w:rsidR="00ED2AEA" w:rsidRDefault="00ED2AEA" w:rsidP="00ED2AE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4" w:type="pct"/>
          </w:tcPr>
          <w:p w:rsidR="00ED2AEA" w:rsidRDefault="00ED2AEA" w:rsidP="00ED2AE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:rsidR="00ED2AEA" w:rsidRDefault="00ED2AEA" w:rsidP="00AF04EC">
      <w:pPr>
        <w:spacing w:after="0"/>
        <w:rPr>
          <w:rFonts w:cstheme="minorHAnsi"/>
          <w:sz w:val="20"/>
          <w:szCs w:val="20"/>
        </w:rPr>
      </w:pPr>
    </w:p>
    <w:p w:rsidR="00346964" w:rsidRDefault="00346964" w:rsidP="00346964">
      <w:pPr>
        <w:spacing w:before="240"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8.3 Czy dzieci z badanego oddziału przedszkolnego w terminie od 1.09.2013 do 1.05.2014 miały</w:t>
      </w:r>
      <w:r w:rsidRPr="00791897">
        <w:rPr>
          <w:rFonts w:cstheme="minorHAnsi"/>
          <w:sz w:val="20"/>
          <w:szCs w:val="20"/>
        </w:rPr>
        <w:t xml:space="preserve"> możliwość poza </w:t>
      </w:r>
      <w:r>
        <w:rPr>
          <w:rFonts w:cstheme="minorHAnsi"/>
          <w:sz w:val="20"/>
          <w:szCs w:val="20"/>
        </w:rPr>
        <w:t>przedszkolem</w:t>
      </w:r>
      <w:r w:rsidRPr="00791897">
        <w:rPr>
          <w:rFonts w:cstheme="minorHAnsi"/>
          <w:sz w:val="20"/>
          <w:szCs w:val="20"/>
        </w:rPr>
        <w:t xml:space="preserve">: </w:t>
      </w:r>
      <w:r w:rsidRPr="00791897">
        <w:rPr>
          <w:rFonts w:cstheme="minorHAnsi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93"/>
        <w:gridCol w:w="1417"/>
        <w:gridCol w:w="1560"/>
        <w:gridCol w:w="1559"/>
        <w:gridCol w:w="1276"/>
        <w:gridCol w:w="1383"/>
      </w:tblGrid>
      <w:tr w:rsidR="00346964" w:rsidRPr="0099468C" w:rsidTr="00632959">
        <w:tc>
          <w:tcPr>
            <w:tcW w:w="2093" w:type="dxa"/>
            <w:shd w:val="clear" w:color="auto" w:fill="D9D9D9" w:themeFill="background1" w:themeFillShade="D9"/>
          </w:tcPr>
          <w:p w:rsidR="00346964" w:rsidRPr="0099468C" w:rsidRDefault="00346964" w:rsidP="0063295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346964" w:rsidRPr="0099468C" w:rsidRDefault="00346964" w:rsidP="006329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247D">
              <w:rPr>
                <w:rFonts w:cstheme="minorHAnsi"/>
                <w:b/>
                <w:sz w:val="20"/>
                <w:szCs w:val="20"/>
              </w:rPr>
              <w:t>przynajmniej raz w tygodniu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346964" w:rsidRPr="00873E8B" w:rsidRDefault="00873E8B" w:rsidP="0063295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73E8B">
              <w:rPr>
                <w:rFonts w:cstheme="minorHAnsi"/>
                <w:b/>
                <w:sz w:val="20"/>
                <w:szCs w:val="20"/>
              </w:rPr>
              <w:t>1-3 razy w miesiącu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346964" w:rsidRPr="000A53C4" w:rsidRDefault="00346964" w:rsidP="0063295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  <w:r w:rsidRPr="000A53C4">
              <w:rPr>
                <w:rFonts w:cstheme="minorHAnsi"/>
                <w:b/>
                <w:sz w:val="20"/>
                <w:szCs w:val="20"/>
              </w:rPr>
              <w:t>-3 razy w semestrz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346964" w:rsidRPr="000A53C4" w:rsidRDefault="00346964" w:rsidP="0063295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-2 raz w roku</w:t>
            </w:r>
          </w:p>
        </w:tc>
        <w:tc>
          <w:tcPr>
            <w:tcW w:w="1383" w:type="dxa"/>
            <w:shd w:val="clear" w:color="auto" w:fill="D9D9D9" w:themeFill="background1" w:themeFillShade="D9"/>
          </w:tcPr>
          <w:p w:rsidR="00346964" w:rsidRPr="000A53C4" w:rsidRDefault="00346964" w:rsidP="0063295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A53C4">
              <w:rPr>
                <w:rFonts w:cstheme="minorHAnsi"/>
                <w:b/>
                <w:sz w:val="20"/>
                <w:szCs w:val="20"/>
              </w:rPr>
              <w:t>nigdy</w:t>
            </w:r>
          </w:p>
        </w:tc>
      </w:tr>
      <w:tr w:rsidR="00346964" w:rsidRPr="0099468C" w:rsidTr="00632959">
        <w:tc>
          <w:tcPr>
            <w:tcW w:w="2093" w:type="dxa"/>
            <w:shd w:val="clear" w:color="auto" w:fill="D9D9D9" w:themeFill="background1" w:themeFillShade="D9"/>
          </w:tcPr>
          <w:p w:rsidR="00346964" w:rsidRPr="0099468C" w:rsidRDefault="00346964" w:rsidP="0063295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. </w:t>
            </w:r>
            <w:r w:rsidRPr="0099468C">
              <w:rPr>
                <w:rFonts w:cstheme="minorHAnsi"/>
                <w:sz w:val="20"/>
                <w:szCs w:val="20"/>
              </w:rPr>
              <w:t>zwiedzić wystawę w muzeum</w:t>
            </w:r>
          </w:p>
        </w:tc>
        <w:tc>
          <w:tcPr>
            <w:tcW w:w="1417" w:type="dxa"/>
          </w:tcPr>
          <w:p w:rsidR="00346964" w:rsidRPr="0099468C" w:rsidRDefault="00346964" w:rsidP="0063295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346964" w:rsidRPr="0099468C" w:rsidRDefault="00346964" w:rsidP="0063295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6964" w:rsidRPr="0099468C" w:rsidRDefault="00346964" w:rsidP="0063295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46964" w:rsidRPr="0099468C" w:rsidRDefault="00346964" w:rsidP="0063295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3" w:type="dxa"/>
          </w:tcPr>
          <w:p w:rsidR="00346964" w:rsidRPr="0099468C" w:rsidRDefault="00346964" w:rsidP="0063295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6964" w:rsidRPr="0099468C" w:rsidTr="00632959">
        <w:tc>
          <w:tcPr>
            <w:tcW w:w="2093" w:type="dxa"/>
            <w:shd w:val="clear" w:color="auto" w:fill="D9D9D9" w:themeFill="background1" w:themeFillShade="D9"/>
          </w:tcPr>
          <w:p w:rsidR="00346964" w:rsidRPr="0099468C" w:rsidRDefault="00346964" w:rsidP="0063295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. </w:t>
            </w:r>
            <w:r w:rsidRPr="0099468C">
              <w:rPr>
                <w:rFonts w:cstheme="minorHAnsi"/>
                <w:sz w:val="20"/>
                <w:szCs w:val="20"/>
              </w:rPr>
              <w:t>obejrzeć film w kinie</w:t>
            </w:r>
          </w:p>
        </w:tc>
        <w:tc>
          <w:tcPr>
            <w:tcW w:w="1417" w:type="dxa"/>
          </w:tcPr>
          <w:p w:rsidR="00346964" w:rsidRPr="0099468C" w:rsidRDefault="00346964" w:rsidP="0063295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346964" w:rsidRPr="0099468C" w:rsidRDefault="00346964" w:rsidP="0063295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6964" w:rsidRPr="0099468C" w:rsidRDefault="00346964" w:rsidP="0063295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46964" w:rsidRPr="0099468C" w:rsidRDefault="00346964" w:rsidP="0063295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3" w:type="dxa"/>
          </w:tcPr>
          <w:p w:rsidR="00346964" w:rsidRPr="0099468C" w:rsidRDefault="00346964" w:rsidP="0063295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6964" w:rsidRPr="0099468C" w:rsidTr="00632959">
        <w:tc>
          <w:tcPr>
            <w:tcW w:w="2093" w:type="dxa"/>
            <w:shd w:val="clear" w:color="auto" w:fill="D9D9D9" w:themeFill="background1" w:themeFillShade="D9"/>
          </w:tcPr>
          <w:p w:rsidR="00346964" w:rsidRPr="0099468C" w:rsidRDefault="00346964" w:rsidP="0063295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. </w:t>
            </w:r>
            <w:r w:rsidRPr="0099468C">
              <w:rPr>
                <w:rFonts w:cstheme="minorHAnsi"/>
                <w:sz w:val="20"/>
                <w:szCs w:val="20"/>
              </w:rPr>
              <w:t>obejrzeć sztukę teatralną</w:t>
            </w:r>
          </w:p>
        </w:tc>
        <w:tc>
          <w:tcPr>
            <w:tcW w:w="1417" w:type="dxa"/>
          </w:tcPr>
          <w:p w:rsidR="00346964" w:rsidRPr="0099468C" w:rsidRDefault="00346964" w:rsidP="0063295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346964" w:rsidRPr="0099468C" w:rsidRDefault="00346964" w:rsidP="0063295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6964" w:rsidRPr="0099468C" w:rsidRDefault="00346964" w:rsidP="0063295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46964" w:rsidRPr="0099468C" w:rsidRDefault="00346964" w:rsidP="0063295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3" w:type="dxa"/>
          </w:tcPr>
          <w:p w:rsidR="00346964" w:rsidRPr="0099468C" w:rsidRDefault="00346964" w:rsidP="0063295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6964" w:rsidRPr="0099468C" w:rsidTr="00632959">
        <w:tc>
          <w:tcPr>
            <w:tcW w:w="2093" w:type="dxa"/>
            <w:shd w:val="clear" w:color="auto" w:fill="D9D9D9" w:themeFill="background1" w:themeFillShade="D9"/>
          </w:tcPr>
          <w:p w:rsidR="00346964" w:rsidRPr="0099468C" w:rsidRDefault="00346964" w:rsidP="0063295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. </w:t>
            </w:r>
            <w:r w:rsidRPr="0099468C">
              <w:rPr>
                <w:rFonts w:cstheme="minorHAnsi"/>
                <w:sz w:val="20"/>
                <w:szCs w:val="20"/>
              </w:rPr>
              <w:t>uczestniczyć w koncercie muzycznym</w:t>
            </w:r>
          </w:p>
        </w:tc>
        <w:tc>
          <w:tcPr>
            <w:tcW w:w="1417" w:type="dxa"/>
          </w:tcPr>
          <w:p w:rsidR="00346964" w:rsidRPr="0099468C" w:rsidRDefault="00346964" w:rsidP="0063295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346964" w:rsidRPr="0099468C" w:rsidRDefault="00346964" w:rsidP="0063295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6964" w:rsidRPr="0099468C" w:rsidRDefault="00346964" w:rsidP="0063295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46964" w:rsidRPr="0099468C" w:rsidRDefault="00346964" w:rsidP="0063295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3" w:type="dxa"/>
          </w:tcPr>
          <w:p w:rsidR="00346964" w:rsidRPr="0099468C" w:rsidRDefault="00346964" w:rsidP="00632959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346964" w:rsidRPr="00791897" w:rsidRDefault="00346964" w:rsidP="00346964">
      <w:pPr>
        <w:spacing w:after="0" w:line="240" w:lineRule="auto"/>
        <w:rPr>
          <w:rFonts w:cstheme="minorHAnsi"/>
          <w:sz w:val="20"/>
          <w:szCs w:val="20"/>
        </w:rPr>
      </w:pPr>
      <w:r w:rsidRPr="00791897">
        <w:rPr>
          <w:rFonts w:cstheme="minorHAnsi"/>
          <w:sz w:val="20"/>
          <w:szCs w:val="20"/>
        </w:rPr>
        <w:tab/>
      </w:r>
      <w:r w:rsidRPr="00791897">
        <w:rPr>
          <w:rFonts w:cstheme="minorHAnsi"/>
          <w:sz w:val="20"/>
          <w:szCs w:val="20"/>
        </w:rPr>
        <w:tab/>
      </w:r>
      <w:r w:rsidRPr="00791897">
        <w:rPr>
          <w:rFonts w:cstheme="minorHAnsi"/>
          <w:sz w:val="20"/>
          <w:szCs w:val="20"/>
        </w:rPr>
        <w:tab/>
      </w:r>
    </w:p>
    <w:p w:rsidR="00346964" w:rsidRPr="00791897" w:rsidRDefault="00346964" w:rsidP="00346964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8.4. </w:t>
      </w:r>
      <w:r w:rsidRPr="00791897">
        <w:rPr>
          <w:rFonts w:cstheme="minorHAnsi"/>
          <w:sz w:val="20"/>
          <w:szCs w:val="20"/>
        </w:rPr>
        <w:t xml:space="preserve">Od początku roku </w:t>
      </w:r>
      <w:r>
        <w:rPr>
          <w:rFonts w:cstheme="minorHAnsi"/>
          <w:sz w:val="20"/>
          <w:szCs w:val="20"/>
        </w:rPr>
        <w:t xml:space="preserve">dzieci </w:t>
      </w:r>
      <w:r w:rsidR="00E20288">
        <w:rPr>
          <w:rFonts w:cstheme="minorHAnsi"/>
          <w:sz w:val="20"/>
          <w:szCs w:val="20"/>
        </w:rPr>
        <w:t xml:space="preserve">z </w:t>
      </w:r>
      <w:r>
        <w:rPr>
          <w:rFonts w:cstheme="minorHAnsi"/>
          <w:sz w:val="20"/>
          <w:szCs w:val="20"/>
        </w:rPr>
        <w:t>badanego oddziału przedszkolnego miały</w:t>
      </w:r>
      <w:r w:rsidRPr="00791897">
        <w:rPr>
          <w:rFonts w:cstheme="minorHAnsi"/>
          <w:sz w:val="20"/>
          <w:szCs w:val="20"/>
        </w:rPr>
        <w:t xml:space="preserve"> możliwość uczestniczyć w wydarzeniu </w:t>
      </w:r>
      <w:r>
        <w:rPr>
          <w:rFonts w:cstheme="minorHAnsi"/>
          <w:sz w:val="20"/>
          <w:szCs w:val="20"/>
        </w:rPr>
        <w:t>artystyczno-</w:t>
      </w:r>
      <w:r w:rsidRPr="00791897">
        <w:rPr>
          <w:rFonts w:cstheme="minorHAnsi"/>
          <w:sz w:val="20"/>
          <w:szCs w:val="20"/>
        </w:rPr>
        <w:t>kulturalnym</w:t>
      </w:r>
      <w:r>
        <w:rPr>
          <w:rFonts w:cstheme="minorHAnsi"/>
          <w:sz w:val="20"/>
          <w:szCs w:val="20"/>
        </w:rPr>
        <w:t>,</w:t>
      </w:r>
      <w:r w:rsidRPr="00791897">
        <w:rPr>
          <w:rFonts w:cstheme="minorHAnsi"/>
          <w:sz w:val="20"/>
          <w:szCs w:val="20"/>
        </w:rPr>
        <w:t xml:space="preserve"> </w:t>
      </w:r>
      <w:r w:rsidRPr="00791100">
        <w:rPr>
          <w:rFonts w:cstheme="minorHAnsi"/>
          <w:b/>
          <w:sz w:val="20"/>
          <w:szCs w:val="20"/>
          <w:u w:val="single"/>
        </w:rPr>
        <w:t>zorganizowanym przez instytucję zewnętrzną</w:t>
      </w:r>
      <w:r w:rsidRPr="00791897">
        <w:rPr>
          <w:rFonts w:cstheme="minorHAnsi"/>
          <w:sz w:val="20"/>
          <w:szCs w:val="20"/>
        </w:rPr>
        <w:t xml:space="preserve"> w </w:t>
      </w:r>
      <w:r>
        <w:rPr>
          <w:rFonts w:cstheme="minorHAnsi"/>
          <w:sz w:val="20"/>
          <w:szCs w:val="20"/>
        </w:rPr>
        <w:t>przedszkolu</w:t>
      </w:r>
      <w:r w:rsidRPr="00791897">
        <w:rPr>
          <w:rFonts w:cstheme="minorHAnsi"/>
          <w:sz w:val="20"/>
          <w:szCs w:val="20"/>
        </w:rPr>
        <w:t xml:space="preserve">: </w:t>
      </w:r>
      <w:r w:rsidRPr="00791897">
        <w:rPr>
          <w:rFonts w:cstheme="minorHAnsi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14"/>
        <w:gridCol w:w="1491"/>
        <w:gridCol w:w="1597"/>
        <w:gridCol w:w="1220"/>
        <w:gridCol w:w="1027"/>
        <w:gridCol w:w="1139"/>
      </w:tblGrid>
      <w:tr w:rsidR="00346964" w:rsidRPr="0099468C" w:rsidTr="00632959">
        <w:tc>
          <w:tcPr>
            <w:tcW w:w="2814" w:type="dxa"/>
            <w:shd w:val="clear" w:color="auto" w:fill="D9D9D9" w:themeFill="background1" w:themeFillShade="D9"/>
          </w:tcPr>
          <w:p w:rsidR="00346964" w:rsidRPr="0099468C" w:rsidRDefault="00346964" w:rsidP="0063295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1" w:type="dxa"/>
            <w:shd w:val="clear" w:color="auto" w:fill="D9D9D9" w:themeFill="background1" w:themeFillShade="D9"/>
          </w:tcPr>
          <w:p w:rsidR="00346964" w:rsidRPr="0099468C" w:rsidRDefault="00346964" w:rsidP="006329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247D">
              <w:rPr>
                <w:rFonts w:cstheme="minorHAnsi"/>
                <w:b/>
                <w:sz w:val="20"/>
                <w:szCs w:val="20"/>
              </w:rPr>
              <w:t>przynajmniej raz w tygodniu</w:t>
            </w:r>
          </w:p>
        </w:tc>
        <w:tc>
          <w:tcPr>
            <w:tcW w:w="1597" w:type="dxa"/>
            <w:shd w:val="clear" w:color="auto" w:fill="D9D9D9" w:themeFill="background1" w:themeFillShade="D9"/>
          </w:tcPr>
          <w:p w:rsidR="00346964" w:rsidRPr="00873E8B" w:rsidRDefault="00873E8B" w:rsidP="0063295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73E8B">
              <w:rPr>
                <w:rFonts w:cstheme="minorHAnsi"/>
                <w:b/>
                <w:sz w:val="20"/>
                <w:szCs w:val="20"/>
              </w:rPr>
              <w:t>1-3 razy w miesiącu</w:t>
            </w:r>
          </w:p>
        </w:tc>
        <w:tc>
          <w:tcPr>
            <w:tcW w:w="1220" w:type="dxa"/>
            <w:shd w:val="clear" w:color="auto" w:fill="D9D9D9" w:themeFill="background1" w:themeFillShade="D9"/>
          </w:tcPr>
          <w:p w:rsidR="00346964" w:rsidRPr="0099468C" w:rsidRDefault="00346964" w:rsidP="0063295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  <w:r w:rsidRPr="000A53C4">
              <w:rPr>
                <w:rFonts w:cstheme="minorHAnsi"/>
                <w:b/>
                <w:sz w:val="20"/>
                <w:szCs w:val="20"/>
              </w:rPr>
              <w:t>-3 razy w semestrze</w:t>
            </w:r>
          </w:p>
        </w:tc>
        <w:tc>
          <w:tcPr>
            <w:tcW w:w="1027" w:type="dxa"/>
            <w:shd w:val="clear" w:color="auto" w:fill="D9D9D9" w:themeFill="background1" w:themeFillShade="D9"/>
          </w:tcPr>
          <w:p w:rsidR="00346964" w:rsidRPr="0099468C" w:rsidRDefault="00346964" w:rsidP="0063295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-2 raz w roku</w:t>
            </w:r>
          </w:p>
        </w:tc>
        <w:tc>
          <w:tcPr>
            <w:tcW w:w="1139" w:type="dxa"/>
            <w:shd w:val="clear" w:color="auto" w:fill="D9D9D9" w:themeFill="background1" w:themeFillShade="D9"/>
          </w:tcPr>
          <w:p w:rsidR="00346964" w:rsidRPr="00F70621" w:rsidRDefault="00346964" w:rsidP="0063295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70621">
              <w:rPr>
                <w:rFonts w:cstheme="minorHAnsi"/>
                <w:b/>
                <w:sz w:val="20"/>
                <w:szCs w:val="20"/>
              </w:rPr>
              <w:t>nigdy</w:t>
            </w:r>
          </w:p>
        </w:tc>
      </w:tr>
      <w:tr w:rsidR="00346964" w:rsidRPr="0099468C" w:rsidTr="00632959">
        <w:tc>
          <w:tcPr>
            <w:tcW w:w="2814" w:type="dxa"/>
            <w:shd w:val="clear" w:color="auto" w:fill="D9D9D9" w:themeFill="background1" w:themeFillShade="D9"/>
          </w:tcPr>
          <w:p w:rsidR="00346964" w:rsidRPr="0099468C" w:rsidRDefault="00346964" w:rsidP="0063295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. </w:t>
            </w:r>
            <w:r w:rsidRPr="00791897">
              <w:rPr>
                <w:rFonts w:cstheme="minorHAnsi"/>
                <w:sz w:val="20"/>
                <w:szCs w:val="20"/>
              </w:rPr>
              <w:t>obejrzeć wystawą</w:t>
            </w:r>
          </w:p>
        </w:tc>
        <w:tc>
          <w:tcPr>
            <w:tcW w:w="1491" w:type="dxa"/>
          </w:tcPr>
          <w:p w:rsidR="00346964" w:rsidRPr="0099468C" w:rsidRDefault="00346964" w:rsidP="0063295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97" w:type="dxa"/>
          </w:tcPr>
          <w:p w:rsidR="00346964" w:rsidRPr="0099468C" w:rsidRDefault="00346964" w:rsidP="0063295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0" w:type="dxa"/>
          </w:tcPr>
          <w:p w:rsidR="00346964" w:rsidRPr="0099468C" w:rsidRDefault="00346964" w:rsidP="0063295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27" w:type="dxa"/>
          </w:tcPr>
          <w:p w:rsidR="00346964" w:rsidRPr="0099468C" w:rsidRDefault="00346964" w:rsidP="0063295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9" w:type="dxa"/>
          </w:tcPr>
          <w:p w:rsidR="00346964" w:rsidRPr="0099468C" w:rsidRDefault="00346964" w:rsidP="0063295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6964" w:rsidRPr="0099468C" w:rsidTr="00632959">
        <w:tc>
          <w:tcPr>
            <w:tcW w:w="2814" w:type="dxa"/>
            <w:shd w:val="clear" w:color="auto" w:fill="D9D9D9" w:themeFill="background1" w:themeFillShade="D9"/>
          </w:tcPr>
          <w:p w:rsidR="00346964" w:rsidRPr="0099468C" w:rsidRDefault="00346964" w:rsidP="0063295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. </w:t>
            </w:r>
            <w:r w:rsidRPr="00791897">
              <w:rPr>
                <w:rFonts w:cstheme="minorHAnsi"/>
                <w:sz w:val="20"/>
                <w:szCs w:val="20"/>
              </w:rPr>
              <w:t>obejrzeć sztukę teatralną</w:t>
            </w:r>
          </w:p>
        </w:tc>
        <w:tc>
          <w:tcPr>
            <w:tcW w:w="1491" w:type="dxa"/>
          </w:tcPr>
          <w:p w:rsidR="00346964" w:rsidRPr="0099468C" w:rsidRDefault="00346964" w:rsidP="0063295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97" w:type="dxa"/>
          </w:tcPr>
          <w:p w:rsidR="00346964" w:rsidRPr="0099468C" w:rsidRDefault="00346964" w:rsidP="0063295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0" w:type="dxa"/>
          </w:tcPr>
          <w:p w:rsidR="00346964" w:rsidRPr="0099468C" w:rsidRDefault="00346964" w:rsidP="0063295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27" w:type="dxa"/>
          </w:tcPr>
          <w:p w:rsidR="00346964" w:rsidRPr="0099468C" w:rsidRDefault="00346964" w:rsidP="0063295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9" w:type="dxa"/>
          </w:tcPr>
          <w:p w:rsidR="00346964" w:rsidRPr="0099468C" w:rsidRDefault="00346964" w:rsidP="0063295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6964" w:rsidRPr="0099468C" w:rsidTr="00632959">
        <w:tc>
          <w:tcPr>
            <w:tcW w:w="2814" w:type="dxa"/>
            <w:shd w:val="clear" w:color="auto" w:fill="D9D9D9" w:themeFill="background1" w:themeFillShade="D9"/>
          </w:tcPr>
          <w:p w:rsidR="00346964" w:rsidRPr="0099468C" w:rsidRDefault="00346964" w:rsidP="0063295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. </w:t>
            </w:r>
            <w:r w:rsidRPr="0099468C">
              <w:rPr>
                <w:rFonts w:cstheme="minorHAnsi"/>
                <w:sz w:val="20"/>
                <w:szCs w:val="20"/>
              </w:rPr>
              <w:t>uczestniczyć w koncercie muzycznym</w:t>
            </w:r>
          </w:p>
        </w:tc>
        <w:tc>
          <w:tcPr>
            <w:tcW w:w="1491" w:type="dxa"/>
          </w:tcPr>
          <w:p w:rsidR="00346964" w:rsidRPr="0099468C" w:rsidRDefault="00346964" w:rsidP="0063295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97" w:type="dxa"/>
          </w:tcPr>
          <w:p w:rsidR="00346964" w:rsidRPr="0099468C" w:rsidRDefault="00346964" w:rsidP="0063295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0" w:type="dxa"/>
          </w:tcPr>
          <w:p w:rsidR="00346964" w:rsidRPr="0099468C" w:rsidRDefault="00346964" w:rsidP="0063295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27" w:type="dxa"/>
          </w:tcPr>
          <w:p w:rsidR="00346964" w:rsidRPr="0099468C" w:rsidRDefault="00346964" w:rsidP="0063295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9" w:type="dxa"/>
          </w:tcPr>
          <w:p w:rsidR="00346964" w:rsidRPr="0099468C" w:rsidRDefault="00346964" w:rsidP="0063295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6964" w:rsidRPr="0099468C" w:rsidTr="00632959">
        <w:tc>
          <w:tcPr>
            <w:tcW w:w="2814" w:type="dxa"/>
            <w:shd w:val="clear" w:color="auto" w:fill="D9D9D9" w:themeFill="background1" w:themeFillShade="D9"/>
          </w:tcPr>
          <w:p w:rsidR="00346964" w:rsidRDefault="00346964" w:rsidP="0063295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. obejrzeć projekcję filmu</w:t>
            </w:r>
          </w:p>
        </w:tc>
        <w:tc>
          <w:tcPr>
            <w:tcW w:w="1491" w:type="dxa"/>
          </w:tcPr>
          <w:p w:rsidR="00346964" w:rsidRPr="0099468C" w:rsidRDefault="00346964" w:rsidP="0063295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97" w:type="dxa"/>
          </w:tcPr>
          <w:p w:rsidR="00346964" w:rsidRPr="0099468C" w:rsidRDefault="00346964" w:rsidP="0063295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0" w:type="dxa"/>
          </w:tcPr>
          <w:p w:rsidR="00346964" w:rsidRPr="0099468C" w:rsidRDefault="00346964" w:rsidP="0063295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27" w:type="dxa"/>
          </w:tcPr>
          <w:p w:rsidR="00346964" w:rsidRPr="0099468C" w:rsidRDefault="00346964" w:rsidP="0063295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9" w:type="dxa"/>
          </w:tcPr>
          <w:p w:rsidR="00346964" w:rsidRPr="0099468C" w:rsidRDefault="00346964" w:rsidP="00632959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346964" w:rsidRPr="00AF04EC" w:rsidRDefault="00346964" w:rsidP="00AF04EC">
      <w:pPr>
        <w:spacing w:after="0"/>
        <w:rPr>
          <w:rFonts w:cstheme="minorHAnsi"/>
          <w:sz w:val="20"/>
          <w:szCs w:val="20"/>
        </w:rPr>
      </w:pPr>
      <w:bookmarkStart w:id="0" w:name="_GoBack"/>
      <w:bookmarkEnd w:id="0"/>
    </w:p>
    <w:sectPr w:rsidR="00346964" w:rsidRPr="00AF04EC" w:rsidSect="000F51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D14E7"/>
    <w:multiLevelType w:val="hybridMultilevel"/>
    <w:tmpl w:val="0ADAAE78"/>
    <w:lvl w:ilvl="0" w:tplc="C122DE52">
      <w:start w:val="1"/>
      <w:numFmt w:val="upperLetter"/>
      <w:lvlText w:val="%1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38316CB3"/>
    <w:multiLevelType w:val="hybridMultilevel"/>
    <w:tmpl w:val="DCBE1154"/>
    <w:lvl w:ilvl="0" w:tplc="251892FE">
      <w:start w:val="1"/>
      <w:numFmt w:val="upperLetter"/>
      <w:lvlText w:val="%1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38FC6CE9"/>
    <w:multiLevelType w:val="hybridMultilevel"/>
    <w:tmpl w:val="D17E80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4D78D0"/>
    <w:multiLevelType w:val="hybridMultilevel"/>
    <w:tmpl w:val="3ECA505C"/>
    <w:lvl w:ilvl="0" w:tplc="C122DE52">
      <w:start w:val="1"/>
      <w:numFmt w:val="upperLetter"/>
      <w:lvlText w:val="%1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40D56A16"/>
    <w:multiLevelType w:val="hybridMultilevel"/>
    <w:tmpl w:val="32985B9C"/>
    <w:lvl w:ilvl="0" w:tplc="C122DE52">
      <w:start w:val="1"/>
      <w:numFmt w:val="upperLetter"/>
      <w:lvlText w:val="%1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43ED12ED"/>
    <w:multiLevelType w:val="hybridMultilevel"/>
    <w:tmpl w:val="9F284C1E"/>
    <w:lvl w:ilvl="0" w:tplc="C122DE52">
      <w:start w:val="1"/>
      <w:numFmt w:val="upperLetter"/>
      <w:lvlText w:val="%1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4CB15834"/>
    <w:multiLevelType w:val="hybridMultilevel"/>
    <w:tmpl w:val="18329F9E"/>
    <w:lvl w:ilvl="0" w:tplc="251892FE">
      <w:start w:val="1"/>
      <w:numFmt w:val="upperLetter"/>
      <w:lvlText w:val="%1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62DB34A3"/>
    <w:multiLevelType w:val="hybridMultilevel"/>
    <w:tmpl w:val="FB7081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635CC5"/>
    <w:multiLevelType w:val="hybridMultilevel"/>
    <w:tmpl w:val="9AFE8722"/>
    <w:lvl w:ilvl="0" w:tplc="251892FE">
      <w:start w:val="1"/>
      <w:numFmt w:val="upperLetter"/>
      <w:lvlText w:val="%1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8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0"/>
  <w:proofState w:spelling="clean"/>
  <w:trackRevisions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4EC"/>
    <w:rsid w:val="000A1A32"/>
    <w:rsid w:val="000B0EFD"/>
    <w:rsid w:val="000B79B1"/>
    <w:rsid w:val="000C330A"/>
    <w:rsid w:val="000F51BC"/>
    <w:rsid w:val="00177864"/>
    <w:rsid w:val="00196580"/>
    <w:rsid w:val="001A441F"/>
    <w:rsid w:val="002334D9"/>
    <w:rsid w:val="00244772"/>
    <w:rsid w:val="00247E50"/>
    <w:rsid w:val="002B2142"/>
    <w:rsid w:val="002F5D6A"/>
    <w:rsid w:val="00314849"/>
    <w:rsid w:val="00343070"/>
    <w:rsid w:val="00346964"/>
    <w:rsid w:val="00352436"/>
    <w:rsid w:val="0036338E"/>
    <w:rsid w:val="003C41F4"/>
    <w:rsid w:val="004C2A20"/>
    <w:rsid w:val="0050137E"/>
    <w:rsid w:val="00504367"/>
    <w:rsid w:val="005910C0"/>
    <w:rsid w:val="00593FDB"/>
    <w:rsid w:val="005B3BCA"/>
    <w:rsid w:val="00662686"/>
    <w:rsid w:val="006A4E79"/>
    <w:rsid w:val="006C03D3"/>
    <w:rsid w:val="00760AA2"/>
    <w:rsid w:val="007A4409"/>
    <w:rsid w:val="007E6B2E"/>
    <w:rsid w:val="00807A85"/>
    <w:rsid w:val="00873E8B"/>
    <w:rsid w:val="008C7715"/>
    <w:rsid w:val="008F3F93"/>
    <w:rsid w:val="00931275"/>
    <w:rsid w:val="00960694"/>
    <w:rsid w:val="00977F9E"/>
    <w:rsid w:val="009B4D55"/>
    <w:rsid w:val="00A13F95"/>
    <w:rsid w:val="00A436CF"/>
    <w:rsid w:val="00AB0BD8"/>
    <w:rsid w:val="00AF04EC"/>
    <w:rsid w:val="00B50523"/>
    <w:rsid w:val="00B51B61"/>
    <w:rsid w:val="00C54750"/>
    <w:rsid w:val="00C710E3"/>
    <w:rsid w:val="00CB1C29"/>
    <w:rsid w:val="00CE0292"/>
    <w:rsid w:val="00D3054E"/>
    <w:rsid w:val="00D34FA2"/>
    <w:rsid w:val="00D407DE"/>
    <w:rsid w:val="00D71A9D"/>
    <w:rsid w:val="00D828D1"/>
    <w:rsid w:val="00DC1D96"/>
    <w:rsid w:val="00E20288"/>
    <w:rsid w:val="00E234FD"/>
    <w:rsid w:val="00E318DC"/>
    <w:rsid w:val="00E50A28"/>
    <w:rsid w:val="00EA6545"/>
    <w:rsid w:val="00ED2AEA"/>
    <w:rsid w:val="00F07156"/>
    <w:rsid w:val="00F70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F04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A441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E6B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6B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6B2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6B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6B2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6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6B2E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ED2AEA"/>
    <w:pPr>
      <w:ind w:left="720"/>
    </w:pPr>
    <w:rPr>
      <w:rFonts w:ascii="Calibri" w:eastAsia="Times New Roman" w:hAnsi="Calibri" w:cs="Calibri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F04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A441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E6B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6B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6B2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6B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6B2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6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6B2E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ED2AEA"/>
    <w:pPr>
      <w:ind w:left="720"/>
    </w:pPr>
    <w:rPr>
      <w:rFonts w:ascii="Calibri" w:eastAsia="Times New Roman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3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742">
          <w:marLeft w:val="0"/>
          <w:marRight w:val="0"/>
          <w:marTop w:val="0"/>
          <w:marBottom w:val="0"/>
          <w:divBdr>
            <w:top w:val="threeDEngrave" w:sz="12" w:space="0" w:color="auto"/>
            <w:left w:val="threeDEngrave" w:sz="12" w:space="0" w:color="auto"/>
            <w:bottom w:val="threeDEngrave" w:sz="12" w:space="0" w:color="auto"/>
            <w:right w:val="threeDEngrave" w:sz="12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2C6CC-7A93-4844-BBC0-8A3B165A3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53</Words>
  <Characters>9323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D</dc:creator>
  <cp:lastModifiedBy>Małgorzata Szczupak</cp:lastModifiedBy>
  <cp:revision>8</cp:revision>
  <dcterms:created xsi:type="dcterms:W3CDTF">2014-05-29T14:53:00Z</dcterms:created>
  <dcterms:modified xsi:type="dcterms:W3CDTF">2014-06-02T07:50:00Z</dcterms:modified>
</cp:coreProperties>
</file>